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D815" w14:textId="77777777" w:rsidR="008E0F21" w:rsidRPr="0023021F" w:rsidRDefault="008E0F21" w:rsidP="00C77812">
      <w:pPr>
        <w:spacing w:line="240" w:lineRule="auto"/>
        <w:jc w:val="center"/>
        <w:rPr>
          <w:rFonts w:eastAsia="Calibri" w:cs="Times New Roman"/>
          <w:b/>
          <w:sz w:val="28"/>
          <w:szCs w:val="24"/>
        </w:rPr>
      </w:pPr>
      <w:r w:rsidRPr="0023021F">
        <w:rPr>
          <w:rFonts w:eastAsia="Calibri" w:cs="Times New Roman"/>
          <w:b/>
          <w:sz w:val="28"/>
          <w:szCs w:val="24"/>
        </w:rPr>
        <w:t>Α.Π.Θ. – ΤΜΗΜΑ ΠΟΛΙΤΙΚΩΝ ΕΠΙΣΤΗΜΩΝ</w:t>
      </w:r>
    </w:p>
    <w:p w14:paraId="1602840F" w14:textId="08824B20" w:rsidR="008E0F21" w:rsidRDefault="008E0F21" w:rsidP="00C77812">
      <w:pPr>
        <w:spacing w:line="240" w:lineRule="auto"/>
        <w:jc w:val="center"/>
        <w:rPr>
          <w:rFonts w:eastAsia="Calibri" w:cs="Times New Roman"/>
          <w:b/>
          <w:sz w:val="28"/>
          <w:szCs w:val="24"/>
        </w:rPr>
      </w:pPr>
      <w:r w:rsidRPr="0023021F">
        <w:rPr>
          <w:rFonts w:eastAsia="Calibri" w:cs="Times New Roman"/>
          <w:b/>
          <w:sz w:val="28"/>
          <w:szCs w:val="24"/>
        </w:rPr>
        <w:t xml:space="preserve">ΠΡΟΓΡΑΜΜΑ ΕΞΕΤΑΣΕΩΝ </w:t>
      </w:r>
      <w:r w:rsidR="00BB1FC3" w:rsidRPr="0023021F">
        <w:rPr>
          <w:rFonts w:eastAsia="Calibri" w:cs="Times New Roman"/>
          <w:b/>
          <w:sz w:val="28"/>
          <w:szCs w:val="24"/>
        </w:rPr>
        <w:t>ΕΑ</w:t>
      </w:r>
      <w:r w:rsidRPr="0023021F">
        <w:rPr>
          <w:rFonts w:eastAsia="Calibri" w:cs="Times New Roman"/>
          <w:b/>
          <w:sz w:val="28"/>
          <w:szCs w:val="24"/>
        </w:rPr>
        <w:t>ΡΙΝΟΥ ΕΞΑΜΗΝΟΥ 2021-22</w:t>
      </w:r>
    </w:p>
    <w:p w14:paraId="0988CED0" w14:textId="77777777" w:rsidR="0023021F" w:rsidRPr="0023021F" w:rsidRDefault="0023021F" w:rsidP="00C77812">
      <w:pPr>
        <w:spacing w:line="240" w:lineRule="auto"/>
        <w:jc w:val="center"/>
        <w:rPr>
          <w:rFonts w:eastAsia="Calibri" w:cs="Times New Roman"/>
          <w:b/>
          <w:sz w:val="28"/>
          <w:szCs w:val="24"/>
        </w:rPr>
      </w:pPr>
    </w:p>
    <w:p w14:paraId="48B84F98" w14:textId="77777777" w:rsidR="008E0F21" w:rsidRPr="008E0F21" w:rsidRDefault="008E0F21" w:rsidP="00C77812">
      <w:pPr>
        <w:spacing w:line="240" w:lineRule="auto"/>
        <w:jc w:val="center"/>
        <w:rPr>
          <w:rFonts w:eastAsia="Calibri" w:cs="Times New Roman"/>
          <w:sz w:val="18"/>
          <w:szCs w:val="18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68"/>
        <w:gridCol w:w="1021"/>
        <w:gridCol w:w="964"/>
        <w:gridCol w:w="4252"/>
        <w:gridCol w:w="1985"/>
        <w:gridCol w:w="866"/>
      </w:tblGrid>
      <w:tr w:rsidR="00177499" w:rsidRPr="008E0F21" w14:paraId="65FAC268" w14:textId="77777777" w:rsidTr="00BB1FC3">
        <w:trPr>
          <w:trHeight w:val="312"/>
          <w:jc w:val="center"/>
        </w:trPr>
        <w:tc>
          <w:tcPr>
            <w:tcW w:w="870" w:type="dxa"/>
            <w:shd w:val="clear" w:color="auto" w:fill="FF0000"/>
            <w:noWrap/>
            <w:hideMark/>
          </w:tcPr>
          <w:p w14:paraId="61D25D0C" w14:textId="688EB445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  <w:b/>
                <w:lang w:val="en-US"/>
              </w:rPr>
            </w:pPr>
            <w:bookmarkStart w:id="0" w:name="RANGE!A1:O64"/>
            <w:bookmarkStart w:id="1" w:name="RANGE!A1:O67"/>
            <w:bookmarkEnd w:id="0"/>
            <w:proofErr w:type="spellStart"/>
            <w:r w:rsidRPr="008E0F21">
              <w:rPr>
                <w:rFonts w:eastAsia="Calibri" w:cs="Times New Roman"/>
                <w:b/>
              </w:rPr>
              <w:t>Ημ</w:t>
            </w:r>
            <w:proofErr w:type="spellEnd"/>
            <w:r w:rsidRPr="008E0F21">
              <w:rPr>
                <w:rFonts w:eastAsia="Calibri" w:cs="Times New Roman"/>
                <w:b/>
                <w:lang w:val="en-US"/>
              </w:rPr>
              <w:t>/</w:t>
            </w:r>
            <w:proofErr w:type="spellStart"/>
            <w:r w:rsidRPr="008E0F21">
              <w:rPr>
                <w:rFonts w:eastAsia="Calibri" w:cs="Times New Roman"/>
                <w:b/>
              </w:rPr>
              <w:t>νία</w:t>
            </w:r>
            <w:bookmarkEnd w:id="1"/>
            <w:proofErr w:type="spellEnd"/>
          </w:p>
        </w:tc>
        <w:tc>
          <w:tcPr>
            <w:tcW w:w="968" w:type="dxa"/>
            <w:shd w:val="clear" w:color="auto" w:fill="FF0000"/>
            <w:noWrap/>
            <w:hideMark/>
          </w:tcPr>
          <w:p w14:paraId="5E48859A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Ώρα</w:t>
            </w:r>
          </w:p>
        </w:tc>
        <w:tc>
          <w:tcPr>
            <w:tcW w:w="1021" w:type="dxa"/>
            <w:shd w:val="clear" w:color="auto" w:fill="FF0000"/>
            <w:noWrap/>
            <w:hideMark/>
          </w:tcPr>
          <w:p w14:paraId="1F3A4288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Αίθουσα</w:t>
            </w:r>
          </w:p>
        </w:tc>
        <w:tc>
          <w:tcPr>
            <w:tcW w:w="964" w:type="dxa"/>
            <w:shd w:val="clear" w:color="auto" w:fill="FF0000"/>
            <w:noWrap/>
            <w:hideMark/>
          </w:tcPr>
          <w:p w14:paraId="1917303A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ΚΜ</w:t>
            </w:r>
          </w:p>
        </w:tc>
        <w:tc>
          <w:tcPr>
            <w:tcW w:w="4252" w:type="dxa"/>
            <w:shd w:val="clear" w:color="auto" w:fill="FF0000"/>
            <w:noWrap/>
            <w:hideMark/>
          </w:tcPr>
          <w:p w14:paraId="29A1EC3A" w14:textId="77777777" w:rsidR="008E0F21" w:rsidRPr="008E0F21" w:rsidRDefault="008E0F21" w:rsidP="00ED6990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Μάθημα</w:t>
            </w:r>
          </w:p>
        </w:tc>
        <w:tc>
          <w:tcPr>
            <w:tcW w:w="1985" w:type="dxa"/>
            <w:shd w:val="clear" w:color="auto" w:fill="FF0000"/>
            <w:noWrap/>
            <w:hideMark/>
          </w:tcPr>
          <w:p w14:paraId="43F027AA" w14:textId="77777777" w:rsidR="008E0F21" w:rsidRPr="008E0F21" w:rsidRDefault="008E0F21" w:rsidP="00ED6990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Διδάσκοντες</w:t>
            </w:r>
          </w:p>
        </w:tc>
        <w:tc>
          <w:tcPr>
            <w:tcW w:w="866" w:type="dxa"/>
            <w:shd w:val="clear" w:color="auto" w:fill="FF0000"/>
            <w:noWrap/>
            <w:hideMark/>
          </w:tcPr>
          <w:p w14:paraId="6F2E803E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8E0F21">
              <w:rPr>
                <w:rFonts w:eastAsia="Calibri" w:cs="Times New Roman"/>
                <w:b/>
              </w:rPr>
              <w:t>Ομάδα</w:t>
            </w:r>
          </w:p>
        </w:tc>
      </w:tr>
      <w:tr w:rsidR="00C967BB" w:rsidRPr="008E0F21" w14:paraId="71160932" w14:textId="77777777" w:rsidTr="00355EE6">
        <w:trPr>
          <w:trHeight w:val="412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33706F27" w14:textId="63D70D48" w:rsidR="00C967BB" w:rsidRPr="00F4491B" w:rsidRDefault="00C967BB" w:rsidP="00C967BB">
            <w:pPr>
              <w:spacing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F4491B">
              <w:rPr>
                <w:rFonts w:eastAsia="Calibri" w:cs="Times New Roman"/>
                <w:color w:val="FF0000"/>
              </w:rPr>
              <w:t>30/5</w:t>
            </w:r>
          </w:p>
        </w:tc>
        <w:tc>
          <w:tcPr>
            <w:tcW w:w="1989" w:type="dxa"/>
            <w:gridSpan w:val="2"/>
            <w:shd w:val="clear" w:color="auto" w:fill="D6E3BC" w:themeFill="accent3" w:themeFillTint="66"/>
          </w:tcPr>
          <w:p w14:paraId="6B840628" w14:textId="04ADC48D" w:rsidR="00C967BB" w:rsidRPr="00F4491B" w:rsidRDefault="00C967BB" w:rsidP="00C967BB">
            <w:pPr>
              <w:spacing w:line="24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42ED28D6" w14:textId="632B59BE" w:rsidR="00C967BB" w:rsidRPr="00F4491B" w:rsidRDefault="00C967BB" w:rsidP="00C967BB">
            <w:pPr>
              <w:jc w:val="center"/>
              <w:rPr>
                <w:rFonts w:cs="Calibri"/>
                <w:color w:val="FF0000"/>
              </w:rPr>
            </w:pPr>
            <w:r w:rsidRPr="00F4491B">
              <w:rPr>
                <w:color w:val="FF0000"/>
              </w:rPr>
              <w:t>ΚΥ0000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1F4480C5" w14:textId="24ABEE44" w:rsidR="00C967BB" w:rsidRPr="00F4491B" w:rsidRDefault="00C967BB" w:rsidP="00C967BB">
            <w:pPr>
              <w:spacing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F4491B">
              <w:rPr>
                <w:color w:val="FF0000"/>
              </w:rPr>
              <w:t>Εισαγωγή στην Εκπόνηση Επιστημονικής Εργασίας</w:t>
            </w:r>
            <w:r w:rsidRPr="00F4491B">
              <w:rPr>
                <w:rFonts w:eastAsia="Calibri" w:cs="Times New Roman"/>
                <w:color w:val="FF0000"/>
              </w:rPr>
              <w:t xml:space="preserve"> (Καταληκτική ημερομηνία)</w:t>
            </w:r>
          </w:p>
        </w:tc>
        <w:tc>
          <w:tcPr>
            <w:tcW w:w="1985" w:type="dxa"/>
            <w:shd w:val="clear" w:color="auto" w:fill="D6E3BC" w:themeFill="accent3" w:themeFillTint="66"/>
            <w:noWrap/>
          </w:tcPr>
          <w:p w14:paraId="220CD60B" w14:textId="64B805CD" w:rsidR="00C967BB" w:rsidRPr="00F4491B" w:rsidRDefault="00C967BB" w:rsidP="00C967BB">
            <w:pPr>
              <w:spacing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F4491B">
              <w:rPr>
                <w:color w:val="FF0000"/>
              </w:rPr>
              <w:t>Παπαοικονόμου</w:t>
            </w:r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617C1A9E" w14:textId="02C38376" w:rsidR="00C967BB" w:rsidRPr="00F4491B" w:rsidRDefault="00C967BB" w:rsidP="00C967BB">
            <w:pPr>
              <w:spacing w:line="240" w:lineRule="auto"/>
              <w:jc w:val="center"/>
              <w:rPr>
                <w:rFonts w:eastAsia="Calibri" w:cs="Times New Roman"/>
                <w:color w:val="FF0000"/>
              </w:rPr>
            </w:pPr>
            <w:r w:rsidRPr="00F4491B">
              <w:rPr>
                <w:color w:val="FF0000"/>
              </w:rPr>
              <w:t>Α-Ω</w:t>
            </w:r>
          </w:p>
        </w:tc>
      </w:tr>
      <w:tr w:rsidR="00177499" w:rsidRPr="008E0F21" w14:paraId="57915303" w14:textId="77777777" w:rsidTr="00BB1FC3">
        <w:trPr>
          <w:trHeight w:val="412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4B3BC34E" w14:textId="13582F59" w:rsidR="008E0F21" w:rsidRPr="008E0F21" w:rsidRDefault="00D34B9A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-6</w:t>
            </w:r>
          </w:p>
        </w:tc>
        <w:tc>
          <w:tcPr>
            <w:tcW w:w="968" w:type="dxa"/>
            <w:shd w:val="clear" w:color="auto" w:fill="D6E3BC" w:themeFill="accent3" w:themeFillTint="66"/>
          </w:tcPr>
          <w:p w14:paraId="4EC05FE7" w14:textId="726E5218" w:rsidR="008E0F21" w:rsidRPr="008E0F21" w:rsidRDefault="00BB1FC3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-11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452BEF38" w14:textId="4610B446" w:rsidR="008E0F21" w:rsidRPr="008E0F21" w:rsidRDefault="00F264D4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41850A11" w14:textId="3C94E9AD" w:rsidR="008E0F21" w:rsidRPr="009026E1" w:rsidRDefault="009026E1" w:rsidP="009026E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105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1BE9E11B" w14:textId="77777777" w:rsidR="008E0F21" w:rsidRDefault="009026E1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026E1">
              <w:rPr>
                <w:rFonts w:eastAsia="Calibri" w:cs="Times New Roman"/>
              </w:rPr>
              <w:t>Διεθνείς Σχέσεις</w:t>
            </w:r>
          </w:p>
          <w:p w14:paraId="27DFF609" w14:textId="626935E0" w:rsidR="009E0048" w:rsidRPr="008E0F21" w:rsidRDefault="009E0048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D6E3BC" w:themeFill="accent3" w:themeFillTint="66"/>
            <w:noWrap/>
          </w:tcPr>
          <w:p w14:paraId="55EE722A" w14:textId="0D532593" w:rsidR="008E0F21" w:rsidRPr="008E0F21" w:rsidRDefault="009026E1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9026E1">
              <w:rPr>
                <w:rFonts w:eastAsia="Calibri" w:cs="Times New Roman"/>
              </w:rPr>
              <w:t>Ώρμπακκε</w:t>
            </w:r>
            <w:proofErr w:type="spellEnd"/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379E8642" w14:textId="603A861E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-</w:t>
            </w:r>
            <w:r w:rsidR="00BB1FC3">
              <w:rPr>
                <w:rFonts w:eastAsia="Calibri" w:cs="Times New Roman"/>
              </w:rPr>
              <w:t>Ω</w:t>
            </w:r>
          </w:p>
        </w:tc>
      </w:tr>
      <w:tr w:rsidR="006936F8" w:rsidRPr="008E0F21" w14:paraId="68D730AC" w14:textId="77777777" w:rsidTr="00BB1FC3">
        <w:trPr>
          <w:trHeight w:val="547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7D2A8D67" w14:textId="381D546E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14:paraId="647F9729" w14:textId="40D9B970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0DD6EBB8" w14:textId="652AB44E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025737">
              <w:t>A, B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091DB3EF" w14:textId="104ABD8D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91431">
              <w:rPr>
                <w:rFonts w:eastAsia="Calibri" w:cs="Times New Roman"/>
              </w:rPr>
              <w:t>ΚΥ0607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538C933E" w14:textId="707654EC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91431">
              <w:rPr>
                <w:rFonts w:eastAsia="Calibri" w:cs="Times New Roman"/>
              </w:rPr>
              <w:t>Μειονότητες και Πολιτική στα Βαλκάνια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4AA09DBE" w14:textId="63376DB0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9026E1">
              <w:rPr>
                <w:rFonts w:eastAsia="Calibri" w:cs="Times New Roman"/>
              </w:rPr>
              <w:t>Ώρμπακκε</w:t>
            </w:r>
            <w:proofErr w:type="spellEnd"/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0ED0519A" w14:textId="3F268BF4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C462F">
              <w:t>Α-Μ</w:t>
            </w:r>
            <w:r w:rsidR="00635DD5">
              <w:t>α</w:t>
            </w:r>
          </w:p>
        </w:tc>
      </w:tr>
      <w:tr w:rsidR="006936F8" w:rsidRPr="008E0F21" w14:paraId="7D04FA74" w14:textId="77777777" w:rsidTr="00BB1FC3">
        <w:trPr>
          <w:trHeight w:val="547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22732B60" w14:textId="77777777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14:paraId="3753C323" w14:textId="4DD9D75B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2371F793" w14:textId="3254143D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25737">
              <w:t>Α, B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66337E6B" w14:textId="19FDB73C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91431">
              <w:rPr>
                <w:rFonts w:eastAsia="Calibri" w:cs="Times New Roman"/>
              </w:rPr>
              <w:t>ΚΥ0607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085BBAA" w14:textId="7F73BACF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91431">
              <w:rPr>
                <w:rFonts w:eastAsia="Calibri" w:cs="Times New Roman"/>
              </w:rPr>
              <w:t>Μειονότητες και Πολιτική στα Βαλκάνια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57D5F13" w14:textId="6077F0E5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9026E1">
              <w:rPr>
                <w:rFonts w:eastAsia="Calibri" w:cs="Times New Roman"/>
              </w:rPr>
              <w:t>Ώρμπακκε</w:t>
            </w:r>
            <w:proofErr w:type="spellEnd"/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35B5081C" w14:textId="7AC87BF0" w:rsidR="006936F8" w:rsidRPr="008E0F21" w:rsidRDefault="006936F8" w:rsidP="006936F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C462F">
              <w:t>Με-Ω</w:t>
            </w:r>
          </w:p>
        </w:tc>
      </w:tr>
      <w:tr w:rsidR="00BB1FC3" w:rsidRPr="008E0F21" w14:paraId="2A0513FD" w14:textId="77777777" w:rsidTr="00BB1FC3">
        <w:trPr>
          <w:trHeight w:val="547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4BCBEAD0" w14:textId="77777777" w:rsidR="00BB1FC3" w:rsidRPr="008E0F21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14:paraId="68FC19D5" w14:textId="54158FCE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2A77F7BE" w14:textId="6627073B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F1BFD">
              <w:t>A, B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5767F50F" w14:textId="024D4FFC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ΚΥ0201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4A3133C3" w14:textId="6B021916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Εισαγωγή στη Συγκριτική Πολιτική: τα Πολιτικά Συστήματα στη Σύγχρονη Ευρώπη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5C9BAE95" w14:textId="4A895715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Παπαγεωργίου</w:t>
            </w:r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5B8575CD" w14:textId="0FF32DE5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F1BFD">
              <w:t>Α-Μ</w:t>
            </w:r>
            <w:r w:rsidR="00635DD5">
              <w:t>α</w:t>
            </w:r>
          </w:p>
        </w:tc>
      </w:tr>
      <w:tr w:rsidR="00BB1FC3" w:rsidRPr="008E0F21" w14:paraId="762659AE" w14:textId="77777777" w:rsidTr="00BB1FC3">
        <w:trPr>
          <w:trHeight w:val="547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6C3F353B" w14:textId="77777777" w:rsidR="00BB1FC3" w:rsidRPr="008E0F21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14:paraId="4FE9FFC2" w14:textId="0B72DD97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5F05A1E5" w14:textId="23154810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F1BFD">
              <w:t>Α, B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7620C806" w14:textId="027A4C88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ΚΥ0201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2A6755B" w14:textId="28D6B228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Εισαγωγή στη Συγκριτική Πολιτική: τα Πολιτικά Συστήματα στη Σύγχρονη Ευρώπη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26F1028C" w14:textId="4F7D7D94" w:rsidR="00BB1FC3" w:rsidRPr="00426293" w:rsidRDefault="00BB1FC3" w:rsidP="00BB1FC3">
            <w:pPr>
              <w:spacing w:line="240" w:lineRule="auto"/>
              <w:jc w:val="center"/>
            </w:pPr>
            <w:r w:rsidRPr="00CF1BFD">
              <w:t>Παπαγεωργίου</w:t>
            </w:r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06FB6A36" w14:textId="1C476777" w:rsidR="00BB1FC3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F1BFD">
              <w:t>Με-Ω</w:t>
            </w:r>
          </w:p>
        </w:tc>
      </w:tr>
      <w:tr w:rsidR="00BB1FC3" w:rsidRPr="008E0F21" w14:paraId="79CBD2AA" w14:textId="77777777" w:rsidTr="00BB1FC3">
        <w:trPr>
          <w:trHeight w:val="547"/>
          <w:jc w:val="center"/>
        </w:trPr>
        <w:tc>
          <w:tcPr>
            <w:tcW w:w="870" w:type="dxa"/>
            <w:shd w:val="clear" w:color="auto" w:fill="D6E3BC" w:themeFill="accent3" w:themeFillTint="66"/>
            <w:noWrap/>
          </w:tcPr>
          <w:p w14:paraId="35A5CEDD" w14:textId="77777777" w:rsidR="00BB1FC3" w:rsidRPr="008E0F21" w:rsidRDefault="00BB1FC3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6E3BC" w:themeFill="accent3" w:themeFillTint="66"/>
          </w:tcPr>
          <w:p w14:paraId="34FDC31C" w14:textId="6CA3BF36" w:rsidR="00BB1FC3" w:rsidRDefault="006936F8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-21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14:paraId="0632E650" w14:textId="65115EB7" w:rsidR="00BB1FC3" w:rsidRDefault="006936F8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69BA3612" w14:textId="79F91E6E" w:rsidR="00BB1FC3" w:rsidRPr="00426293" w:rsidRDefault="006936F8" w:rsidP="00BB1FC3">
            <w:pPr>
              <w:spacing w:line="240" w:lineRule="auto"/>
              <w:jc w:val="center"/>
            </w:pPr>
            <w:r w:rsidRPr="006936F8">
              <w:t>ΚΕ0Χ40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27B9346C" w14:textId="56A5091D" w:rsidR="00BB1FC3" w:rsidRPr="00426293" w:rsidRDefault="006936F8" w:rsidP="00BB1FC3">
            <w:pPr>
              <w:spacing w:line="240" w:lineRule="auto"/>
              <w:jc w:val="center"/>
            </w:pPr>
            <w:r w:rsidRPr="006936F8">
              <w:t>Το Προσφυγικό και Μεταναστευτικό Πρόβλημα στον Σύγχρονο Κόσμο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71CCB96" w14:textId="74748C0A" w:rsidR="00BB1FC3" w:rsidRPr="00426293" w:rsidRDefault="006936F8" w:rsidP="00BB1FC3">
            <w:pPr>
              <w:spacing w:line="240" w:lineRule="auto"/>
              <w:jc w:val="center"/>
            </w:pPr>
            <w:r w:rsidRPr="006936F8">
              <w:t>Καβάλα</w:t>
            </w:r>
          </w:p>
        </w:tc>
        <w:tc>
          <w:tcPr>
            <w:tcW w:w="866" w:type="dxa"/>
            <w:shd w:val="clear" w:color="auto" w:fill="D6E3BC" w:themeFill="accent3" w:themeFillTint="66"/>
            <w:noWrap/>
          </w:tcPr>
          <w:p w14:paraId="76BADD61" w14:textId="29C77252" w:rsidR="00BB1FC3" w:rsidRDefault="006936F8" w:rsidP="00BB1FC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0021E1" w:rsidRPr="008E0F21" w14:paraId="00A3FADC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E36C0A" w:themeFill="accent6" w:themeFillShade="BF"/>
            <w:noWrap/>
          </w:tcPr>
          <w:p w14:paraId="5942557C" w14:textId="08EAFDEB" w:rsidR="000021E1" w:rsidRDefault="000021E1" w:rsidP="000021E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/6</w:t>
            </w:r>
          </w:p>
        </w:tc>
        <w:tc>
          <w:tcPr>
            <w:tcW w:w="968" w:type="dxa"/>
            <w:shd w:val="clear" w:color="auto" w:fill="E36C0A" w:themeFill="accent6" w:themeFillShade="BF"/>
          </w:tcPr>
          <w:p w14:paraId="60D669CF" w14:textId="727FF0C8" w:rsidR="000021E1" w:rsidRDefault="000021E1" w:rsidP="000021E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A3AD7">
              <w:t>9-11</w:t>
            </w:r>
          </w:p>
        </w:tc>
        <w:tc>
          <w:tcPr>
            <w:tcW w:w="1021" w:type="dxa"/>
            <w:shd w:val="clear" w:color="auto" w:fill="E36C0A" w:themeFill="accent6" w:themeFillShade="BF"/>
          </w:tcPr>
          <w:p w14:paraId="1CA61C64" w14:textId="31450DF6" w:rsidR="000021E1" w:rsidRDefault="000021E1" w:rsidP="000021E1">
            <w:pPr>
              <w:spacing w:line="240" w:lineRule="auto"/>
              <w:jc w:val="center"/>
            </w:pPr>
            <w:r w:rsidRPr="002A3AD7">
              <w:t>Β</w:t>
            </w:r>
          </w:p>
        </w:tc>
        <w:tc>
          <w:tcPr>
            <w:tcW w:w="964" w:type="dxa"/>
            <w:shd w:val="clear" w:color="auto" w:fill="E36C0A" w:themeFill="accent6" w:themeFillShade="BF"/>
            <w:noWrap/>
          </w:tcPr>
          <w:p w14:paraId="2B9BFB46" w14:textId="41356006" w:rsidR="000021E1" w:rsidRPr="006936F8" w:rsidRDefault="000021E1" w:rsidP="000021E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A3AD7">
              <w:t>ΚΥ0102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5F86127D" w14:textId="77777777" w:rsidR="000021E1" w:rsidRDefault="000021E1" w:rsidP="000021E1">
            <w:pPr>
              <w:spacing w:line="240" w:lineRule="auto"/>
              <w:jc w:val="center"/>
            </w:pPr>
            <w:r w:rsidRPr="002A3AD7">
              <w:t>Πολιτική Φιλοσοφία στην Αρχαία Ελλάδα</w:t>
            </w:r>
          </w:p>
          <w:p w14:paraId="1A038932" w14:textId="63031DA9" w:rsidR="009E0048" w:rsidRPr="006936F8" w:rsidRDefault="009E0048" w:rsidP="000021E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14:paraId="14B2F1B3" w14:textId="31C26F1B" w:rsidR="000021E1" w:rsidRDefault="000021E1" w:rsidP="000021E1">
            <w:pPr>
              <w:jc w:val="center"/>
              <w:rPr>
                <w:rFonts w:cs="Calibri"/>
                <w:color w:val="000000"/>
              </w:rPr>
            </w:pPr>
            <w:r w:rsidRPr="002A3AD7">
              <w:t>Στυλιανού Μπετσάκος</w:t>
            </w:r>
          </w:p>
        </w:tc>
        <w:tc>
          <w:tcPr>
            <w:tcW w:w="866" w:type="dxa"/>
            <w:shd w:val="clear" w:color="auto" w:fill="E36C0A" w:themeFill="accent6" w:themeFillShade="BF"/>
            <w:noWrap/>
          </w:tcPr>
          <w:p w14:paraId="2FEF0BC9" w14:textId="0B2D28D7" w:rsidR="000021E1" w:rsidRDefault="000021E1" w:rsidP="000021E1">
            <w:pPr>
              <w:spacing w:line="240" w:lineRule="auto"/>
              <w:jc w:val="center"/>
            </w:pPr>
            <w:r w:rsidRPr="002A3AD7">
              <w:t>Α-Ω</w:t>
            </w:r>
          </w:p>
        </w:tc>
      </w:tr>
      <w:tr w:rsidR="00C1189F" w:rsidRPr="008E0F21" w14:paraId="0EB8FA66" w14:textId="77777777" w:rsidTr="00855721">
        <w:trPr>
          <w:trHeight w:val="288"/>
          <w:jc w:val="center"/>
        </w:trPr>
        <w:tc>
          <w:tcPr>
            <w:tcW w:w="870" w:type="dxa"/>
            <w:shd w:val="clear" w:color="auto" w:fill="E36C0A" w:themeFill="accent6" w:themeFillShade="BF"/>
            <w:noWrap/>
          </w:tcPr>
          <w:p w14:paraId="5FA2F306" w14:textId="69E1724E" w:rsidR="00C1189F" w:rsidRPr="00D34B9A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09521F99" w14:textId="73D383FC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E36C0A" w:themeFill="accent6" w:themeFillShade="BF"/>
          </w:tcPr>
          <w:p w14:paraId="2E92F212" w14:textId="4516BB6E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ΕΡΓΑΣΤ.</w:t>
            </w:r>
          </w:p>
        </w:tc>
        <w:tc>
          <w:tcPr>
            <w:tcW w:w="964" w:type="dxa"/>
            <w:shd w:val="clear" w:color="auto" w:fill="E36C0A" w:themeFill="accent6" w:themeFillShade="BF"/>
            <w:noWrap/>
          </w:tcPr>
          <w:p w14:paraId="565D6CF0" w14:textId="14213A50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36F8">
              <w:rPr>
                <w:rFonts w:eastAsia="Calibri" w:cs="Times New Roman"/>
              </w:rPr>
              <w:t>ΚΕ0Ε64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59290934" w14:textId="59C6D040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36F8">
              <w:rPr>
                <w:rFonts w:eastAsia="Calibri" w:cs="Times New Roman"/>
              </w:rPr>
              <w:t>Εκλογικά Συστήματα: Θεωρία και Πράξη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14:paraId="3B300223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Χατζηπαντελής</w:t>
            </w:r>
          </w:p>
          <w:p w14:paraId="1652FDD0" w14:textId="0997DF4F" w:rsidR="00C1189F" w:rsidRPr="008E0F21" w:rsidRDefault="00C1189F" w:rsidP="00C1189F">
            <w:pPr>
              <w:spacing w:line="240" w:lineRule="auto"/>
              <w:jc w:val="center"/>
              <w:rPr>
                <w:rFonts w:eastAsia="Calibri" w:cs="Calibri"/>
                <w:bCs/>
              </w:rPr>
            </w:pPr>
          </w:p>
        </w:tc>
        <w:tc>
          <w:tcPr>
            <w:tcW w:w="866" w:type="dxa"/>
            <w:shd w:val="clear" w:color="auto" w:fill="E36C0A" w:themeFill="accent6" w:themeFillShade="BF"/>
            <w:noWrap/>
          </w:tcPr>
          <w:p w14:paraId="08DFD9F3" w14:textId="3BCEDF38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Α-Ω</w:t>
            </w:r>
          </w:p>
        </w:tc>
      </w:tr>
      <w:tr w:rsidR="00C1189F" w:rsidRPr="008E0F21" w14:paraId="364AD72F" w14:textId="77777777" w:rsidTr="00BB1FC3">
        <w:trPr>
          <w:trHeight w:val="288"/>
          <w:jc w:val="center"/>
        </w:trPr>
        <w:tc>
          <w:tcPr>
            <w:tcW w:w="870" w:type="dxa"/>
            <w:shd w:val="clear" w:color="auto" w:fill="E36C0A" w:themeFill="accent6" w:themeFillShade="BF"/>
            <w:noWrap/>
          </w:tcPr>
          <w:p w14:paraId="696ADA97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4350D442" w14:textId="2705F578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021" w:type="dxa"/>
            <w:shd w:val="clear" w:color="auto" w:fill="E36C0A" w:themeFill="accent6" w:themeFillShade="BF"/>
          </w:tcPr>
          <w:p w14:paraId="0EEBB60E" w14:textId="509829DD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E36C0A" w:themeFill="accent6" w:themeFillShade="BF"/>
            <w:noWrap/>
            <w:vAlign w:val="bottom"/>
          </w:tcPr>
          <w:p w14:paraId="03B3F4E8" w14:textId="0F1473B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70724">
              <w:rPr>
                <w:rFonts w:eastAsia="Calibri" w:cs="Times New Roman"/>
              </w:rPr>
              <w:t>ER0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29C71624" w14:textId="608311D0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170724">
              <w:rPr>
                <w:rFonts w:eastAsia="Calibri" w:cs="Times New Roman"/>
              </w:rPr>
              <w:t>Greece</w:t>
            </w:r>
            <w:proofErr w:type="spellEnd"/>
            <w:r w:rsidRPr="00170724">
              <w:rPr>
                <w:rFonts w:eastAsia="Calibri" w:cs="Times New Roman"/>
              </w:rPr>
              <w:t xml:space="preserve"> </w:t>
            </w:r>
            <w:proofErr w:type="spellStart"/>
            <w:r w:rsidRPr="00170724">
              <w:rPr>
                <w:rFonts w:eastAsia="Calibri" w:cs="Times New Roman"/>
              </w:rPr>
              <w:t>Today</w:t>
            </w:r>
            <w:proofErr w:type="spellEnd"/>
          </w:p>
        </w:tc>
        <w:tc>
          <w:tcPr>
            <w:tcW w:w="1985" w:type="dxa"/>
            <w:shd w:val="clear" w:color="auto" w:fill="E36C0A" w:themeFill="accent6" w:themeFillShade="BF"/>
            <w:noWrap/>
          </w:tcPr>
          <w:p w14:paraId="55A91CD9" w14:textId="480BFB0B" w:rsidR="00C1189F" w:rsidRPr="008E0F21" w:rsidRDefault="00C1189F" w:rsidP="00C1189F">
            <w:pPr>
              <w:spacing w:line="240" w:lineRule="auto"/>
              <w:jc w:val="center"/>
              <w:rPr>
                <w:rFonts w:eastAsia="Calibri" w:cs="Calibri"/>
                <w:bCs/>
              </w:rPr>
            </w:pPr>
            <w:proofErr w:type="spellStart"/>
            <w:r w:rsidRPr="00170724">
              <w:rPr>
                <w:rFonts w:eastAsia="Calibri" w:cs="Calibri"/>
                <w:bCs/>
              </w:rPr>
              <w:t>Παπαστάθης</w:t>
            </w:r>
            <w:proofErr w:type="spellEnd"/>
          </w:p>
        </w:tc>
        <w:tc>
          <w:tcPr>
            <w:tcW w:w="866" w:type="dxa"/>
            <w:shd w:val="clear" w:color="auto" w:fill="E36C0A" w:themeFill="accent6" w:themeFillShade="BF"/>
            <w:noWrap/>
          </w:tcPr>
          <w:p w14:paraId="53C48C65" w14:textId="0C1DDEF6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C1189F" w:rsidRPr="008E0F21" w14:paraId="118E6CE9" w14:textId="77777777" w:rsidTr="006C64BA">
        <w:trPr>
          <w:trHeight w:val="288"/>
          <w:jc w:val="center"/>
        </w:trPr>
        <w:tc>
          <w:tcPr>
            <w:tcW w:w="870" w:type="dxa"/>
            <w:shd w:val="clear" w:color="auto" w:fill="E36C0A" w:themeFill="accent6" w:themeFillShade="BF"/>
            <w:noWrap/>
          </w:tcPr>
          <w:p w14:paraId="702DED67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2CF985A0" w14:textId="28DE818D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22A6">
              <w:t>1</w:t>
            </w:r>
            <w:r>
              <w:t>5</w:t>
            </w:r>
            <w:r w:rsidRPr="009E22A6">
              <w:t>-1</w:t>
            </w:r>
            <w:r>
              <w:t>7</w:t>
            </w:r>
          </w:p>
        </w:tc>
        <w:tc>
          <w:tcPr>
            <w:tcW w:w="1021" w:type="dxa"/>
            <w:shd w:val="clear" w:color="auto" w:fill="E36C0A" w:themeFill="accent6" w:themeFillShade="BF"/>
          </w:tcPr>
          <w:p w14:paraId="7B8812AE" w14:textId="23839C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22A6">
              <w:t>Α</w:t>
            </w:r>
          </w:p>
        </w:tc>
        <w:tc>
          <w:tcPr>
            <w:tcW w:w="964" w:type="dxa"/>
            <w:shd w:val="clear" w:color="auto" w:fill="E36C0A" w:themeFill="accent6" w:themeFillShade="BF"/>
            <w:noWrap/>
          </w:tcPr>
          <w:p w14:paraId="2E4188F6" w14:textId="0B16457E" w:rsidR="00C1189F" w:rsidRPr="008E0F21" w:rsidRDefault="00C1189F" w:rsidP="00C1189F">
            <w:pPr>
              <w:jc w:val="both"/>
              <w:rPr>
                <w:rFonts w:eastAsia="Calibri" w:cs="Times New Roman"/>
              </w:rPr>
            </w:pPr>
            <w:r w:rsidRPr="009E22A6">
              <w:t>ΚΥ0206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233000A3" w14:textId="7074B874" w:rsidR="00C1189F" w:rsidRPr="008E0F21" w:rsidRDefault="00C1189F" w:rsidP="00C1189F">
            <w:pPr>
              <w:jc w:val="center"/>
              <w:rPr>
                <w:rFonts w:eastAsia="Calibri" w:cs="Times New Roman"/>
              </w:rPr>
            </w:pPr>
            <w:r w:rsidRPr="009E22A6">
              <w:t>Μαθηματικά στην Πολιτική Επιστήμη: Εισαγωγή</w:t>
            </w:r>
          </w:p>
        </w:tc>
        <w:tc>
          <w:tcPr>
            <w:tcW w:w="1985" w:type="dxa"/>
            <w:shd w:val="clear" w:color="auto" w:fill="E36C0A" w:themeFill="accent6" w:themeFillShade="BF"/>
            <w:noWrap/>
          </w:tcPr>
          <w:p w14:paraId="03953AB2" w14:textId="48D5377F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22A6">
              <w:t>Ανδρεάδης</w:t>
            </w:r>
          </w:p>
        </w:tc>
        <w:tc>
          <w:tcPr>
            <w:tcW w:w="866" w:type="dxa"/>
            <w:shd w:val="clear" w:color="auto" w:fill="E36C0A" w:themeFill="accent6" w:themeFillShade="BF"/>
            <w:noWrap/>
          </w:tcPr>
          <w:p w14:paraId="0EF96B1A" w14:textId="36BED8A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22A6">
              <w:t>Α-Ω</w:t>
            </w:r>
          </w:p>
        </w:tc>
      </w:tr>
      <w:tr w:rsidR="00C1189F" w:rsidRPr="008E0F21" w14:paraId="448DE91F" w14:textId="77777777" w:rsidTr="00BB1FC3">
        <w:trPr>
          <w:trHeight w:val="288"/>
          <w:jc w:val="center"/>
        </w:trPr>
        <w:tc>
          <w:tcPr>
            <w:tcW w:w="870" w:type="dxa"/>
            <w:shd w:val="clear" w:color="auto" w:fill="E36C0A" w:themeFill="accent6" w:themeFillShade="BF"/>
            <w:noWrap/>
          </w:tcPr>
          <w:p w14:paraId="61DF7F49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36C0A" w:themeFill="accent6" w:themeFillShade="BF"/>
          </w:tcPr>
          <w:p w14:paraId="56230602" w14:textId="07A92BFD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7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9</w:t>
            </w:r>
          </w:p>
        </w:tc>
        <w:tc>
          <w:tcPr>
            <w:tcW w:w="1021" w:type="dxa"/>
            <w:shd w:val="clear" w:color="auto" w:fill="E36C0A" w:themeFill="accent6" w:themeFillShade="BF"/>
          </w:tcPr>
          <w:p w14:paraId="18AA698C" w14:textId="23E4C333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E36C0A" w:themeFill="accent6" w:themeFillShade="BF"/>
            <w:noWrap/>
            <w:vAlign w:val="bottom"/>
          </w:tcPr>
          <w:p w14:paraId="5C9FEC23" w14:textId="1A21348D" w:rsidR="00C1189F" w:rsidRPr="004B4407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170724">
              <w:rPr>
                <w:rFonts w:cs="Calibri"/>
                <w:color w:val="000000"/>
              </w:rPr>
              <w:t>ΚΕ0Ε38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14:paraId="7E32D11B" w14:textId="06E9C178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Ανασυγκρότηση Ευρώπης μετά τον Β' Π.Π.</w:t>
            </w:r>
          </w:p>
        </w:tc>
        <w:tc>
          <w:tcPr>
            <w:tcW w:w="1985" w:type="dxa"/>
            <w:shd w:val="clear" w:color="auto" w:fill="E36C0A" w:themeFill="accent6" w:themeFillShade="BF"/>
            <w:noWrap/>
          </w:tcPr>
          <w:p w14:paraId="7E8CE334" w14:textId="50AFCD91" w:rsidR="00C1189F" w:rsidRPr="004B4407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170724">
              <w:rPr>
                <w:rFonts w:eastAsia="Calibri" w:cs="Times New Roman"/>
              </w:rPr>
              <w:t>Καβάλα</w:t>
            </w:r>
          </w:p>
        </w:tc>
        <w:tc>
          <w:tcPr>
            <w:tcW w:w="866" w:type="dxa"/>
            <w:shd w:val="clear" w:color="auto" w:fill="E36C0A" w:themeFill="accent6" w:themeFillShade="BF"/>
            <w:noWrap/>
          </w:tcPr>
          <w:p w14:paraId="7DF53F64" w14:textId="036E1DA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C1189F" w:rsidRPr="008E0F21" w14:paraId="75875B90" w14:textId="77777777" w:rsidTr="00BB1FC3">
        <w:trPr>
          <w:trHeight w:val="619"/>
          <w:jc w:val="center"/>
        </w:trPr>
        <w:tc>
          <w:tcPr>
            <w:tcW w:w="870" w:type="dxa"/>
            <w:shd w:val="clear" w:color="auto" w:fill="D9E2F3"/>
            <w:noWrap/>
          </w:tcPr>
          <w:p w14:paraId="1FF4DD6B" w14:textId="47C68ADD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/6</w:t>
            </w:r>
          </w:p>
        </w:tc>
        <w:tc>
          <w:tcPr>
            <w:tcW w:w="968" w:type="dxa"/>
            <w:shd w:val="clear" w:color="auto" w:fill="D9E2F3"/>
          </w:tcPr>
          <w:p w14:paraId="0FDF233F" w14:textId="5B3B7B76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1021" w:type="dxa"/>
            <w:shd w:val="clear" w:color="auto" w:fill="D9E2F3"/>
          </w:tcPr>
          <w:p w14:paraId="7E57E566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, B</w:t>
            </w:r>
          </w:p>
        </w:tc>
        <w:tc>
          <w:tcPr>
            <w:tcW w:w="964" w:type="dxa"/>
            <w:shd w:val="clear" w:color="auto" w:fill="D9E2F3"/>
            <w:noWrap/>
          </w:tcPr>
          <w:p w14:paraId="1E452736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403</w:t>
            </w:r>
          </w:p>
          <w:p w14:paraId="0D087F21" w14:textId="4EE2D41B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D9E2F3"/>
          </w:tcPr>
          <w:p w14:paraId="1A01DF3F" w14:textId="142BA5A6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4D38B0">
              <w:rPr>
                <w:rFonts w:eastAsia="Calibri" w:cs="Times New Roman"/>
              </w:rPr>
              <w:t>Ιστορία, Θεωρίες και Θεσμοί της Ευρωπαϊκής Ολοκλήρωσης</w:t>
            </w:r>
          </w:p>
        </w:tc>
        <w:tc>
          <w:tcPr>
            <w:tcW w:w="1985" w:type="dxa"/>
            <w:shd w:val="clear" w:color="auto" w:fill="D9E2F3"/>
            <w:noWrap/>
          </w:tcPr>
          <w:p w14:paraId="54DE2796" w14:textId="2D3C7403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4D38B0">
              <w:rPr>
                <w:rFonts w:eastAsia="Calibri" w:cs="Times New Roman"/>
              </w:rPr>
              <w:t>Παπαγεωργίου</w:t>
            </w:r>
          </w:p>
        </w:tc>
        <w:tc>
          <w:tcPr>
            <w:tcW w:w="866" w:type="dxa"/>
            <w:shd w:val="clear" w:color="auto" w:fill="D9E2F3"/>
            <w:noWrap/>
          </w:tcPr>
          <w:p w14:paraId="69A18C11" w14:textId="176D359F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>
              <w:rPr>
                <w:rFonts w:eastAsia="Calibri" w:cs="Times New Roman"/>
              </w:rPr>
              <w:t>Μα</w:t>
            </w:r>
          </w:p>
        </w:tc>
      </w:tr>
      <w:tr w:rsidR="00C1189F" w:rsidRPr="008E0F21" w14:paraId="56058227" w14:textId="77777777" w:rsidTr="00BB1FC3">
        <w:trPr>
          <w:trHeight w:val="296"/>
          <w:jc w:val="center"/>
        </w:trPr>
        <w:tc>
          <w:tcPr>
            <w:tcW w:w="870" w:type="dxa"/>
            <w:shd w:val="clear" w:color="auto" w:fill="D9E2F3"/>
            <w:noWrap/>
          </w:tcPr>
          <w:p w14:paraId="64D09906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9E2F3"/>
          </w:tcPr>
          <w:p w14:paraId="318B62CF" w14:textId="5E621C42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021" w:type="dxa"/>
            <w:shd w:val="clear" w:color="auto" w:fill="D9E2F3"/>
          </w:tcPr>
          <w:p w14:paraId="4B5A5AB1" w14:textId="5B5674E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D9E2F3"/>
            <w:noWrap/>
          </w:tcPr>
          <w:p w14:paraId="64561AAE" w14:textId="52738E69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F2D58">
              <w:t>ΚΥ0403</w:t>
            </w:r>
          </w:p>
        </w:tc>
        <w:tc>
          <w:tcPr>
            <w:tcW w:w="4252" w:type="dxa"/>
            <w:shd w:val="clear" w:color="auto" w:fill="D9E2F3"/>
          </w:tcPr>
          <w:p w14:paraId="564A7201" w14:textId="3F06CEFB" w:rsidR="00C1189F" w:rsidRPr="004D38B0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4D38B0">
              <w:rPr>
                <w:rFonts w:eastAsia="Calibri" w:cs="Times New Roman"/>
              </w:rPr>
              <w:t>Ιστορία, Θεωρίες και Θεσμοί της Ευρωπαϊκής Ολοκλήρωσης</w:t>
            </w:r>
          </w:p>
        </w:tc>
        <w:tc>
          <w:tcPr>
            <w:tcW w:w="1985" w:type="dxa"/>
            <w:shd w:val="clear" w:color="auto" w:fill="D9E2F3"/>
            <w:noWrap/>
          </w:tcPr>
          <w:p w14:paraId="010486AE" w14:textId="3FE45E8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4D38B0">
              <w:rPr>
                <w:rFonts w:eastAsia="Calibri" w:cs="Times New Roman"/>
              </w:rPr>
              <w:t>Παπαγεωργίου</w:t>
            </w:r>
          </w:p>
        </w:tc>
        <w:tc>
          <w:tcPr>
            <w:tcW w:w="866" w:type="dxa"/>
            <w:shd w:val="clear" w:color="auto" w:fill="D9E2F3"/>
            <w:noWrap/>
          </w:tcPr>
          <w:p w14:paraId="25AF6D6C" w14:textId="5601A983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C1189F" w:rsidRPr="008E0F21" w14:paraId="7D29E3F6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D9E2F3"/>
            <w:noWrap/>
          </w:tcPr>
          <w:p w14:paraId="519470EF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9E2F3"/>
          </w:tcPr>
          <w:p w14:paraId="46BD5917" w14:textId="788C3BCF" w:rsidR="00C1189F" w:rsidRPr="00045B1D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B007C1">
              <w:rPr>
                <w:rFonts w:eastAsia="Calibri" w:cs="Times New Roman"/>
              </w:rPr>
              <w:t>5</w:t>
            </w:r>
            <w:r w:rsidRPr="008E0F21">
              <w:rPr>
                <w:rFonts w:eastAsia="Calibri" w:cs="Times New Roman"/>
              </w:rPr>
              <w:t>-1</w:t>
            </w:r>
            <w:r w:rsidR="00B007C1">
              <w:rPr>
                <w:rFonts w:eastAsia="Calibri" w:cs="Times New Roman"/>
              </w:rPr>
              <w:t>7</w:t>
            </w:r>
          </w:p>
        </w:tc>
        <w:tc>
          <w:tcPr>
            <w:tcW w:w="1021" w:type="dxa"/>
            <w:shd w:val="clear" w:color="auto" w:fill="D9E2F3"/>
          </w:tcPr>
          <w:p w14:paraId="690FA025" w14:textId="3F392A35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D9E2F3"/>
            <w:noWrap/>
          </w:tcPr>
          <w:p w14:paraId="0FC99DD7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Ε0Ε04</w:t>
            </w:r>
          </w:p>
          <w:p w14:paraId="177F8EA6" w14:textId="4816683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D9E2F3"/>
          </w:tcPr>
          <w:p w14:paraId="13903CAA" w14:textId="658A1009" w:rsidR="00C1189F" w:rsidRPr="00045B1D" w:rsidRDefault="00C1189F" w:rsidP="00C1189F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045B1D">
              <w:rPr>
                <w:rFonts w:eastAsia="Calibri" w:cs="Times New Roman"/>
                <w:lang w:val="en-US"/>
              </w:rPr>
              <w:t>Political Systems in the Balkans</w:t>
            </w:r>
          </w:p>
        </w:tc>
        <w:tc>
          <w:tcPr>
            <w:tcW w:w="1985" w:type="dxa"/>
            <w:shd w:val="clear" w:color="auto" w:fill="D9E2F3"/>
            <w:noWrap/>
          </w:tcPr>
          <w:p w14:paraId="2D3CF679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Ώρμπακκε</w:t>
            </w:r>
            <w:proofErr w:type="spellEnd"/>
          </w:p>
          <w:p w14:paraId="42663F5A" w14:textId="3A4F6C2A" w:rsidR="00C1189F" w:rsidRPr="00ED6990" w:rsidRDefault="00C1189F" w:rsidP="00C1189F">
            <w:pPr>
              <w:spacing w:line="240" w:lineRule="auto"/>
              <w:jc w:val="center"/>
              <w:rPr>
                <w:rFonts w:eastAsia="Calibri" w:cs="Calibri"/>
                <w:lang w:eastAsia="el-GR"/>
              </w:rPr>
            </w:pPr>
          </w:p>
        </w:tc>
        <w:tc>
          <w:tcPr>
            <w:tcW w:w="866" w:type="dxa"/>
            <w:shd w:val="clear" w:color="auto" w:fill="D9E2F3"/>
            <w:noWrap/>
          </w:tcPr>
          <w:p w14:paraId="67993F9A" w14:textId="258012A0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709EED17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D9E2F3"/>
            <w:noWrap/>
          </w:tcPr>
          <w:p w14:paraId="3134201D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9E2F3"/>
          </w:tcPr>
          <w:p w14:paraId="37C0D6DF" w14:textId="3F542A5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008B0">
              <w:t>17-19</w:t>
            </w:r>
          </w:p>
        </w:tc>
        <w:tc>
          <w:tcPr>
            <w:tcW w:w="1021" w:type="dxa"/>
            <w:shd w:val="clear" w:color="auto" w:fill="D9E2F3"/>
          </w:tcPr>
          <w:p w14:paraId="7BFFF6C9" w14:textId="1AE9036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008B0">
              <w:t>Α, Β</w:t>
            </w:r>
          </w:p>
        </w:tc>
        <w:tc>
          <w:tcPr>
            <w:tcW w:w="964" w:type="dxa"/>
            <w:shd w:val="clear" w:color="auto" w:fill="D9E2F3"/>
            <w:noWrap/>
          </w:tcPr>
          <w:p w14:paraId="25AB6BB1" w14:textId="783552CC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r w:rsidRPr="003008B0">
              <w:t>ΚΕ0Ε25</w:t>
            </w:r>
          </w:p>
        </w:tc>
        <w:tc>
          <w:tcPr>
            <w:tcW w:w="4252" w:type="dxa"/>
            <w:shd w:val="clear" w:color="auto" w:fill="D9E2F3"/>
          </w:tcPr>
          <w:p w14:paraId="3C4F23B7" w14:textId="30B65306" w:rsidR="00B007C1" w:rsidRPr="00045B1D" w:rsidRDefault="00B007C1" w:rsidP="00B007C1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3008B0">
              <w:t>Εισαγωγή στην Πολιτική Επικοινωνία</w:t>
            </w:r>
          </w:p>
        </w:tc>
        <w:tc>
          <w:tcPr>
            <w:tcW w:w="1985" w:type="dxa"/>
            <w:shd w:val="clear" w:color="auto" w:fill="D9E2F3"/>
            <w:noWrap/>
          </w:tcPr>
          <w:p w14:paraId="431A0915" w14:textId="5D9BCAD8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3008B0">
              <w:t>Σκαμνάκης</w:t>
            </w:r>
            <w:proofErr w:type="spellEnd"/>
            <w:r w:rsidRPr="003008B0">
              <w:t xml:space="preserve"> Σιώμος</w:t>
            </w:r>
          </w:p>
        </w:tc>
        <w:tc>
          <w:tcPr>
            <w:tcW w:w="866" w:type="dxa"/>
            <w:shd w:val="clear" w:color="auto" w:fill="D9E2F3"/>
            <w:noWrap/>
          </w:tcPr>
          <w:p w14:paraId="58DB5028" w14:textId="3CC1AD1E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008B0">
              <w:t>Α-Ω</w:t>
            </w:r>
          </w:p>
        </w:tc>
      </w:tr>
      <w:tr w:rsidR="00C1189F" w:rsidRPr="008E0F21" w14:paraId="7934A40D" w14:textId="77777777" w:rsidTr="0023021F">
        <w:trPr>
          <w:trHeight w:val="515"/>
          <w:jc w:val="center"/>
        </w:trPr>
        <w:tc>
          <w:tcPr>
            <w:tcW w:w="870" w:type="dxa"/>
            <w:shd w:val="clear" w:color="auto" w:fill="D9E2F3"/>
            <w:noWrap/>
          </w:tcPr>
          <w:p w14:paraId="4B1B5F95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9E2F3"/>
          </w:tcPr>
          <w:p w14:paraId="742EC3D9" w14:textId="3148BACB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9</w:t>
            </w:r>
            <w:r w:rsidRPr="008E0F21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>21</w:t>
            </w:r>
          </w:p>
        </w:tc>
        <w:tc>
          <w:tcPr>
            <w:tcW w:w="1021" w:type="dxa"/>
            <w:shd w:val="clear" w:color="auto" w:fill="D9E2F3"/>
          </w:tcPr>
          <w:p w14:paraId="411C4B2D" w14:textId="4A424AA9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D9E2F3"/>
            <w:noWrap/>
          </w:tcPr>
          <w:p w14:paraId="7A20E7CD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Ε0Χ47</w:t>
            </w:r>
          </w:p>
          <w:p w14:paraId="757CD430" w14:textId="4A5DCFF9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D9E2F3"/>
          </w:tcPr>
          <w:p w14:paraId="50E52348" w14:textId="286BF846" w:rsidR="00C1189F" w:rsidRPr="008E0F21" w:rsidRDefault="00C1189F" w:rsidP="00C1189F">
            <w:pPr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Η Μέση Ανατολή Σήμερα</w:t>
            </w:r>
          </w:p>
        </w:tc>
        <w:tc>
          <w:tcPr>
            <w:tcW w:w="1985" w:type="dxa"/>
            <w:shd w:val="clear" w:color="auto" w:fill="D9E2F3"/>
            <w:noWrap/>
          </w:tcPr>
          <w:p w14:paraId="4264272B" w14:textId="3CD0194E" w:rsidR="00C1189F" w:rsidRPr="00ED6990" w:rsidRDefault="00C1189F" w:rsidP="00C1189F">
            <w:pPr>
              <w:spacing w:line="240" w:lineRule="auto"/>
              <w:jc w:val="center"/>
              <w:rPr>
                <w:rFonts w:eastAsia="Calibri" w:cs="Calibri"/>
                <w:lang w:eastAsia="el-GR"/>
              </w:rPr>
            </w:pPr>
            <w:proofErr w:type="spellStart"/>
            <w:r w:rsidRPr="00045B1D">
              <w:rPr>
                <w:rFonts w:eastAsia="Calibri" w:cs="Calibri"/>
                <w:lang w:eastAsia="el-GR"/>
              </w:rPr>
              <w:t>Παπαστάθης</w:t>
            </w:r>
            <w:proofErr w:type="spellEnd"/>
          </w:p>
        </w:tc>
        <w:tc>
          <w:tcPr>
            <w:tcW w:w="866" w:type="dxa"/>
            <w:shd w:val="clear" w:color="auto" w:fill="D9E2F3"/>
            <w:noWrap/>
          </w:tcPr>
          <w:p w14:paraId="173F79E9" w14:textId="514186FA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C1189F" w:rsidRPr="008E0F21" w14:paraId="20DD20E3" w14:textId="77777777" w:rsidTr="00BB1FC3">
        <w:trPr>
          <w:trHeight w:val="665"/>
          <w:jc w:val="center"/>
        </w:trPr>
        <w:tc>
          <w:tcPr>
            <w:tcW w:w="870" w:type="dxa"/>
            <w:shd w:val="clear" w:color="auto" w:fill="FFFF00"/>
            <w:noWrap/>
          </w:tcPr>
          <w:p w14:paraId="16D3A533" w14:textId="30EE5FE1" w:rsidR="00C1189F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/6</w:t>
            </w:r>
          </w:p>
        </w:tc>
        <w:tc>
          <w:tcPr>
            <w:tcW w:w="968" w:type="dxa"/>
            <w:shd w:val="clear" w:color="auto" w:fill="FFFF00"/>
          </w:tcPr>
          <w:p w14:paraId="50755C2F" w14:textId="63D047B4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B61C5">
              <w:t>9-11</w:t>
            </w:r>
          </w:p>
        </w:tc>
        <w:tc>
          <w:tcPr>
            <w:tcW w:w="1021" w:type="dxa"/>
            <w:shd w:val="clear" w:color="auto" w:fill="FFFF00"/>
          </w:tcPr>
          <w:p w14:paraId="415E5BEE" w14:textId="485BA739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B61C5">
              <w:t>Α</w:t>
            </w:r>
          </w:p>
        </w:tc>
        <w:tc>
          <w:tcPr>
            <w:tcW w:w="964" w:type="dxa"/>
            <w:shd w:val="clear" w:color="auto" w:fill="FFFF00"/>
            <w:noWrap/>
          </w:tcPr>
          <w:p w14:paraId="5BF97FAB" w14:textId="7F2AFF95" w:rsidR="00C1189F" w:rsidRPr="00E4433D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B61C5">
              <w:t>ΚΕ0Ε59</w:t>
            </w:r>
          </w:p>
        </w:tc>
        <w:tc>
          <w:tcPr>
            <w:tcW w:w="4252" w:type="dxa"/>
            <w:shd w:val="clear" w:color="auto" w:fill="FFFF00"/>
          </w:tcPr>
          <w:p w14:paraId="0DA3A488" w14:textId="2F9BFB14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EB61C5">
              <w:t>Θέματα Κοινωνικής Φιλοσοφίας</w:t>
            </w:r>
          </w:p>
        </w:tc>
        <w:tc>
          <w:tcPr>
            <w:tcW w:w="1985" w:type="dxa"/>
            <w:shd w:val="clear" w:color="auto" w:fill="FFFF00"/>
            <w:noWrap/>
          </w:tcPr>
          <w:p w14:paraId="59EBADFA" w14:textId="0DFC032A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EB61C5">
              <w:t>Σεβαστάκης</w:t>
            </w:r>
          </w:p>
        </w:tc>
        <w:tc>
          <w:tcPr>
            <w:tcW w:w="866" w:type="dxa"/>
            <w:shd w:val="clear" w:color="auto" w:fill="FFFF00"/>
            <w:noWrap/>
          </w:tcPr>
          <w:p w14:paraId="417E2EFB" w14:textId="18120E05" w:rsidR="00C1189F" w:rsidRDefault="00C1189F" w:rsidP="00C1189F">
            <w:pPr>
              <w:spacing w:line="240" w:lineRule="auto"/>
              <w:jc w:val="center"/>
            </w:pPr>
            <w:r w:rsidRPr="00EB61C5">
              <w:t>Α-Ω</w:t>
            </w:r>
          </w:p>
        </w:tc>
      </w:tr>
      <w:tr w:rsidR="00C1189F" w:rsidRPr="008E0F21" w14:paraId="05FF4B18" w14:textId="77777777" w:rsidTr="00BB1FC3">
        <w:trPr>
          <w:trHeight w:val="665"/>
          <w:jc w:val="center"/>
        </w:trPr>
        <w:tc>
          <w:tcPr>
            <w:tcW w:w="870" w:type="dxa"/>
            <w:shd w:val="clear" w:color="auto" w:fill="FFFF00"/>
            <w:noWrap/>
          </w:tcPr>
          <w:p w14:paraId="4B25269D" w14:textId="44EF71D2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6B47273B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FFFF00"/>
          </w:tcPr>
          <w:p w14:paraId="23B8E63D" w14:textId="568BB636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B</w:t>
            </w:r>
          </w:p>
        </w:tc>
        <w:tc>
          <w:tcPr>
            <w:tcW w:w="964" w:type="dxa"/>
            <w:shd w:val="clear" w:color="auto" w:fill="FFFF00"/>
            <w:noWrap/>
          </w:tcPr>
          <w:p w14:paraId="076589E8" w14:textId="02EAD30A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4433D">
              <w:rPr>
                <w:rFonts w:eastAsia="Calibri" w:cs="Times New Roman"/>
              </w:rPr>
              <w:t>ΚΥ0302</w:t>
            </w:r>
          </w:p>
        </w:tc>
        <w:tc>
          <w:tcPr>
            <w:tcW w:w="4252" w:type="dxa"/>
            <w:shd w:val="clear" w:color="auto" w:fill="FFFF00"/>
          </w:tcPr>
          <w:p w14:paraId="54EF0EBF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ύγχρονες Πολιτικές θεωρίες Ι</w:t>
            </w:r>
          </w:p>
          <w:p w14:paraId="5D68314B" w14:textId="4416FF58" w:rsidR="009E0048" w:rsidRPr="00E4433D" w:rsidRDefault="009E0048" w:rsidP="00C1189F">
            <w:pPr>
              <w:jc w:val="center"/>
              <w:rPr>
                <w:rFonts w:cs="Calibri"/>
                <w:color w:val="000000"/>
              </w:rPr>
            </w:pPr>
            <w:r w:rsidRPr="009E0048">
              <w:rPr>
                <w:rFonts w:cs="Calibri"/>
                <w:color w:val="000000"/>
              </w:rPr>
              <w:t>(άνω του 8ου εξαμήνου)</w:t>
            </w:r>
          </w:p>
        </w:tc>
        <w:tc>
          <w:tcPr>
            <w:tcW w:w="1985" w:type="dxa"/>
            <w:shd w:val="clear" w:color="auto" w:fill="FFFF00"/>
            <w:noWrap/>
          </w:tcPr>
          <w:p w14:paraId="583031EC" w14:textId="45988DF7" w:rsidR="00C1189F" w:rsidRPr="00E4433D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εβαστάκης</w:t>
            </w:r>
          </w:p>
        </w:tc>
        <w:tc>
          <w:tcPr>
            <w:tcW w:w="866" w:type="dxa"/>
            <w:shd w:val="clear" w:color="auto" w:fill="FFFF00"/>
            <w:noWrap/>
          </w:tcPr>
          <w:p w14:paraId="4BF80C5E" w14:textId="3EB6120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Α-Ω</w:t>
            </w:r>
          </w:p>
        </w:tc>
      </w:tr>
      <w:tr w:rsidR="00C1189F" w:rsidRPr="008E0F21" w14:paraId="19361D03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2DF07C23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7DD708D4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FFFF00"/>
          </w:tcPr>
          <w:p w14:paraId="3D7A9D1C" w14:textId="6969C845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</w:t>
            </w:r>
          </w:p>
        </w:tc>
        <w:tc>
          <w:tcPr>
            <w:tcW w:w="964" w:type="dxa"/>
            <w:shd w:val="clear" w:color="auto" w:fill="FFFF00"/>
            <w:noWrap/>
          </w:tcPr>
          <w:p w14:paraId="4731961C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Ε0Ε02</w:t>
            </w:r>
          </w:p>
          <w:p w14:paraId="23EA0AD3" w14:textId="614B1D04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FFFF00"/>
          </w:tcPr>
          <w:p w14:paraId="64ADF759" w14:textId="29CF9165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4433D">
              <w:rPr>
                <w:rFonts w:eastAsia="Calibri" w:cs="Times New Roman"/>
              </w:rPr>
              <w:t>Το Κυπριακό Ζήτημα</w:t>
            </w:r>
          </w:p>
        </w:tc>
        <w:tc>
          <w:tcPr>
            <w:tcW w:w="1985" w:type="dxa"/>
            <w:shd w:val="clear" w:color="auto" w:fill="FFFF00"/>
            <w:noWrap/>
          </w:tcPr>
          <w:p w14:paraId="1F186116" w14:textId="6A4273D4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4433D">
              <w:rPr>
                <w:rFonts w:eastAsia="Calibri" w:cs="Times New Roman"/>
              </w:rPr>
              <w:t>Στεφανίδης</w:t>
            </w:r>
          </w:p>
        </w:tc>
        <w:tc>
          <w:tcPr>
            <w:tcW w:w="866" w:type="dxa"/>
            <w:shd w:val="clear" w:color="auto" w:fill="FFFF00"/>
            <w:noWrap/>
          </w:tcPr>
          <w:p w14:paraId="055140F8" w14:textId="67E3E672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Α</w:t>
            </w:r>
            <w:r w:rsidRPr="00543657">
              <w:t>-Ω</w:t>
            </w:r>
          </w:p>
        </w:tc>
      </w:tr>
      <w:tr w:rsidR="00C1189F" w:rsidRPr="008E0F21" w14:paraId="7E6F6A66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4C03ACAE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44047454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FFFF00"/>
          </w:tcPr>
          <w:p w14:paraId="79EF85E4" w14:textId="01284031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53CAC">
              <w:rPr>
                <w:rFonts w:eastAsia="Calibri" w:cs="Times New Roman"/>
              </w:rPr>
              <w:t>ΕΡΓΑΣΤ.</w:t>
            </w:r>
          </w:p>
        </w:tc>
        <w:tc>
          <w:tcPr>
            <w:tcW w:w="964" w:type="dxa"/>
            <w:shd w:val="clear" w:color="auto" w:fill="FFFF00"/>
            <w:noWrap/>
          </w:tcPr>
          <w:p w14:paraId="6E8842F8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Ε0Χ46</w:t>
            </w:r>
          </w:p>
          <w:p w14:paraId="74F071B0" w14:textId="3C140189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FFFF00"/>
          </w:tcPr>
          <w:p w14:paraId="1ACD7A58" w14:textId="77777777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ιδακτική της Πολιτικής Παιδείας</w:t>
            </w:r>
          </w:p>
          <w:p w14:paraId="47466280" w14:textId="53C58DA2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FFFF00"/>
            <w:noWrap/>
          </w:tcPr>
          <w:p w14:paraId="723DA230" w14:textId="1C3AFA76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10357">
              <w:rPr>
                <w:rFonts w:eastAsia="Calibri" w:cs="Times New Roman"/>
              </w:rPr>
              <w:t>Παπαοικονόμου Χατζηπαντελής</w:t>
            </w:r>
          </w:p>
        </w:tc>
        <w:tc>
          <w:tcPr>
            <w:tcW w:w="866" w:type="dxa"/>
            <w:shd w:val="clear" w:color="auto" w:fill="FFFF00"/>
            <w:noWrap/>
          </w:tcPr>
          <w:p w14:paraId="4183F589" w14:textId="7777777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C1189F" w:rsidRPr="008E0F21" w14:paraId="77EB2C20" w14:textId="77777777" w:rsidTr="00BB1FC3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71CEB9B4" w14:textId="46C9E44B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22B71951" w14:textId="4A47EF6E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FFFF00"/>
          </w:tcPr>
          <w:p w14:paraId="6552F3B1" w14:textId="0BDE7CE5" w:rsidR="00C1189F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FFFF00"/>
            <w:noWrap/>
          </w:tcPr>
          <w:p w14:paraId="3A5BC124" w14:textId="2273C17F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EC63D8">
              <w:rPr>
                <w:rFonts w:cs="Calibri"/>
                <w:color w:val="000000"/>
              </w:rPr>
              <w:t>ΚΕ0Χ25</w:t>
            </w:r>
          </w:p>
        </w:tc>
        <w:tc>
          <w:tcPr>
            <w:tcW w:w="4252" w:type="dxa"/>
            <w:shd w:val="clear" w:color="auto" w:fill="FFFF00"/>
          </w:tcPr>
          <w:p w14:paraId="6D0D54DF" w14:textId="372E722A" w:rsidR="00C1189F" w:rsidRDefault="00C1189F" w:rsidP="00C1189F">
            <w:pPr>
              <w:jc w:val="center"/>
              <w:rPr>
                <w:rFonts w:cs="Calibri"/>
                <w:color w:val="000000"/>
              </w:rPr>
            </w:pPr>
            <w:r w:rsidRPr="00EC63D8">
              <w:rPr>
                <w:rFonts w:cs="Calibri"/>
                <w:color w:val="000000"/>
              </w:rPr>
              <w:t xml:space="preserve">EU </w:t>
            </w:r>
            <w:proofErr w:type="spellStart"/>
            <w:r w:rsidRPr="00EC63D8">
              <w:rPr>
                <w:rFonts w:cs="Calibri"/>
                <w:color w:val="000000"/>
              </w:rPr>
              <w:t>Institutions</w:t>
            </w:r>
            <w:proofErr w:type="spellEnd"/>
            <w:r w:rsidRPr="00EC63D8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EC63D8">
              <w:rPr>
                <w:rFonts w:cs="Calibri"/>
                <w:color w:val="000000"/>
              </w:rPr>
              <w:t>Policies</w:t>
            </w:r>
            <w:proofErr w:type="spellEnd"/>
          </w:p>
        </w:tc>
        <w:tc>
          <w:tcPr>
            <w:tcW w:w="1985" w:type="dxa"/>
            <w:shd w:val="clear" w:color="auto" w:fill="FFFF00"/>
            <w:noWrap/>
          </w:tcPr>
          <w:p w14:paraId="337DE433" w14:textId="170F81FF" w:rsidR="00C1189F" w:rsidRPr="00B10357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C63D8">
              <w:rPr>
                <w:rFonts w:eastAsia="Calibri" w:cs="Times New Roman"/>
              </w:rPr>
              <w:t>Ανδρέου Παπαγεωργίου</w:t>
            </w:r>
          </w:p>
        </w:tc>
        <w:tc>
          <w:tcPr>
            <w:tcW w:w="866" w:type="dxa"/>
            <w:shd w:val="clear" w:color="auto" w:fill="FFFF00"/>
            <w:noWrap/>
          </w:tcPr>
          <w:p w14:paraId="7FA855A9" w14:textId="6D7C6DF7" w:rsidR="00C1189F" w:rsidRPr="008E0F21" w:rsidRDefault="00C1189F" w:rsidP="00C1189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</w:tbl>
    <w:p w14:paraId="26DD07D5" w14:textId="77777777" w:rsidR="0023021F" w:rsidRDefault="0023021F">
      <w:r>
        <w:br w:type="page"/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02"/>
        <w:gridCol w:w="38"/>
        <w:gridCol w:w="992"/>
        <w:gridCol w:w="884"/>
        <w:gridCol w:w="80"/>
        <w:gridCol w:w="4112"/>
        <w:gridCol w:w="2182"/>
        <w:gridCol w:w="866"/>
      </w:tblGrid>
      <w:tr w:rsidR="00683349" w:rsidRPr="008E0F21" w14:paraId="56A6AB47" w14:textId="77777777" w:rsidTr="0037300B">
        <w:trPr>
          <w:trHeight w:val="416"/>
          <w:jc w:val="center"/>
        </w:trPr>
        <w:tc>
          <w:tcPr>
            <w:tcW w:w="870" w:type="dxa"/>
            <w:shd w:val="clear" w:color="auto" w:fill="C5E0B3"/>
            <w:noWrap/>
          </w:tcPr>
          <w:p w14:paraId="1367B67D" w14:textId="6DE5E05B" w:rsidR="00683349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B5B9E">
              <w:rPr>
                <w:rFonts w:eastAsia="Calibri" w:cs="Times New Roman"/>
              </w:rPr>
              <w:lastRenderedPageBreak/>
              <w:t>20/6</w:t>
            </w:r>
          </w:p>
        </w:tc>
        <w:tc>
          <w:tcPr>
            <w:tcW w:w="928" w:type="dxa"/>
            <w:shd w:val="clear" w:color="auto" w:fill="C5E0B3"/>
          </w:tcPr>
          <w:p w14:paraId="0CD0858C" w14:textId="00A0D543" w:rsidR="00683349" w:rsidRPr="008E0F21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-11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369FFED0" w14:textId="1DA1D3DD" w:rsidR="00683349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72A3B">
              <w:t>Β</w:t>
            </w:r>
          </w:p>
        </w:tc>
        <w:tc>
          <w:tcPr>
            <w:tcW w:w="884" w:type="dxa"/>
            <w:shd w:val="clear" w:color="auto" w:fill="C5E0B3"/>
            <w:noWrap/>
          </w:tcPr>
          <w:p w14:paraId="32FF38D2" w14:textId="6449844C" w:rsidR="00683349" w:rsidRPr="009B5B9E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72A3B">
              <w:t>ΚΕ0Ε46</w:t>
            </w:r>
          </w:p>
        </w:tc>
        <w:tc>
          <w:tcPr>
            <w:tcW w:w="4332" w:type="dxa"/>
            <w:gridSpan w:val="2"/>
            <w:shd w:val="clear" w:color="auto" w:fill="C5E0B3"/>
          </w:tcPr>
          <w:p w14:paraId="0433A02B" w14:textId="73654E98" w:rsidR="00683349" w:rsidRPr="009B5B9E" w:rsidRDefault="00683349" w:rsidP="00683349">
            <w:pPr>
              <w:jc w:val="center"/>
              <w:rPr>
                <w:rFonts w:cs="Calibri"/>
                <w:color w:val="000000"/>
              </w:rPr>
            </w:pPr>
            <w:r w:rsidRPr="00672A3B">
              <w:t xml:space="preserve">The Greek </w:t>
            </w:r>
            <w:proofErr w:type="spellStart"/>
            <w:r w:rsidRPr="00672A3B">
              <w:t>Crisis</w:t>
            </w:r>
            <w:proofErr w:type="spellEnd"/>
          </w:p>
        </w:tc>
        <w:tc>
          <w:tcPr>
            <w:tcW w:w="1985" w:type="dxa"/>
            <w:shd w:val="clear" w:color="auto" w:fill="C5E0B3"/>
            <w:noWrap/>
          </w:tcPr>
          <w:p w14:paraId="4B9436DC" w14:textId="10850825" w:rsidR="00683349" w:rsidRPr="009B5B9E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72A3B">
              <w:t>Μαρκέτος</w:t>
            </w:r>
          </w:p>
        </w:tc>
        <w:tc>
          <w:tcPr>
            <w:tcW w:w="866" w:type="dxa"/>
            <w:shd w:val="clear" w:color="auto" w:fill="C5E0B3"/>
            <w:noWrap/>
          </w:tcPr>
          <w:p w14:paraId="10097A54" w14:textId="5A962EB5" w:rsidR="00683349" w:rsidRPr="008E0F21" w:rsidRDefault="00683349" w:rsidP="0068334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72A3B">
              <w:t>Α-Ω</w:t>
            </w:r>
          </w:p>
        </w:tc>
      </w:tr>
      <w:tr w:rsidR="00177499" w:rsidRPr="008E0F21" w14:paraId="72166003" w14:textId="77777777" w:rsidTr="0037300B">
        <w:trPr>
          <w:trHeight w:val="547"/>
          <w:jc w:val="center"/>
        </w:trPr>
        <w:tc>
          <w:tcPr>
            <w:tcW w:w="870" w:type="dxa"/>
            <w:shd w:val="clear" w:color="auto" w:fill="C5E0B3"/>
            <w:noWrap/>
          </w:tcPr>
          <w:p w14:paraId="4BAB992D" w14:textId="186DEF00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C5E0B3"/>
          </w:tcPr>
          <w:p w14:paraId="11203415" w14:textId="08357948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</w:t>
            </w:r>
            <w:r w:rsidR="0029556E">
              <w:rPr>
                <w:rFonts w:eastAsia="Calibri" w:cs="Times New Roman"/>
              </w:rPr>
              <w:t>-13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1B7AD037" w14:textId="060EEBBE" w:rsidR="008E0F21" w:rsidRPr="008E0F21" w:rsidRDefault="009B5B9E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C5E0B3"/>
            <w:noWrap/>
          </w:tcPr>
          <w:p w14:paraId="51928580" w14:textId="7C85C3CB" w:rsidR="008E0F21" w:rsidRPr="008E0F21" w:rsidRDefault="009B5B9E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B5B9E">
              <w:rPr>
                <w:rFonts w:eastAsia="Calibri" w:cs="Times New Roman"/>
              </w:rPr>
              <w:t>ΚΥ0304</w:t>
            </w:r>
          </w:p>
        </w:tc>
        <w:tc>
          <w:tcPr>
            <w:tcW w:w="4332" w:type="dxa"/>
            <w:gridSpan w:val="2"/>
            <w:shd w:val="clear" w:color="auto" w:fill="C5E0B3"/>
          </w:tcPr>
          <w:p w14:paraId="026DB132" w14:textId="77777777" w:rsidR="008E0F21" w:rsidRDefault="009B5B9E" w:rsidP="0029556E">
            <w:pPr>
              <w:jc w:val="center"/>
              <w:rPr>
                <w:rFonts w:cs="Calibri"/>
                <w:color w:val="000000"/>
              </w:rPr>
            </w:pPr>
            <w:r w:rsidRPr="009B5B9E">
              <w:rPr>
                <w:rFonts w:cs="Calibri"/>
                <w:color w:val="000000"/>
              </w:rPr>
              <w:t xml:space="preserve">Πολιτικό Σύστημα και Κομματικοί Σχηματισμοί στη Σύγχρονη Ελλάδα </w:t>
            </w:r>
          </w:p>
          <w:p w14:paraId="7D187030" w14:textId="0C143C36" w:rsidR="009E0048" w:rsidRPr="0029556E" w:rsidRDefault="009E0048" w:rsidP="0029556E">
            <w:pPr>
              <w:jc w:val="center"/>
              <w:rPr>
                <w:rFonts w:cs="Calibri"/>
                <w:color w:val="000000"/>
              </w:rPr>
            </w:pPr>
            <w:r w:rsidRPr="009E0048">
              <w:rPr>
                <w:rFonts w:cs="Calibri"/>
                <w:color w:val="000000"/>
              </w:rPr>
              <w:t>(άνω του 8ου εξαμήνου)</w:t>
            </w:r>
          </w:p>
        </w:tc>
        <w:tc>
          <w:tcPr>
            <w:tcW w:w="1985" w:type="dxa"/>
            <w:shd w:val="clear" w:color="auto" w:fill="C5E0B3"/>
            <w:noWrap/>
          </w:tcPr>
          <w:p w14:paraId="2D94E8D6" w14:textId="6E9C43C3" w:rsidR="008E0F21" w:rsidRPr="008E0F21" w:rsidRDefault="009B5B9E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B5B9E">
              <w:rPr>
                <w:rFonts w:eastAsia="Calibri" w:cs="Times New Roman"/>
              </w:rPr>
              <w:t>Χατζηπαντελής</w:t>
            </w:r>
          </w:p>
        </w:tc>
        <w:tc>
          <w:tcPr>
            <w:tcW w:w="866" w:type="dxa"/>
            <w:shd w:val="clear" w:color="auto" w:fill="C5E0B3"/>
            <w:noWrap/>
          </w:tcPr>
          <w:p w14:paraId="44B515E9" w14:textId="5D45014F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 w:rsidR="0029556E">
              <w:rPr>
                <w:rFonts w:eastAsia="Calibri" w:cs="Times New Roman"/>
              </w:rPr>
              <w:t>Ω</w:t>
            </w:r>
          </w:p>
        </w:tc>
      </w:tr>
      <w:tr w:rsidR="00177499" w:rsidRPr="008E0F21" w14:paraId="5605E071" w14:textId="77777777" w:rsidTr="0037300B">
        <w:trPr>
          <w:trHeight w:val="320"/>
          <w:jc w:val="center"/>
        </w:trPr>
        <w:tc>
          <w:tcPr>
            <w:tcW w:w="870" w:type="dxa"/>
            <w:shd w:val="clear" w:color="auto" w:fill="C5E0B3"/>
            <w:noWrap/>
          </w:tcPr>
          <w:p w14:paraId="5F6E4128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C5E0B3"/>
          </w:tcPr>
          <w:p w14:paraId="23C6954B" w14:textId="289A6681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29556E"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 w:rsidR="0029556E">
              <w:rPr>
                <w:rFonts w:eastAsia="Calibri" w:cs="Times New Roman"/>
              </w:rPr>
              <w:t>5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145A1818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C5E0B3"/>
            <w:noWrap/>
          </w:tcPr>
          <w:p w14:paraId="4B7477CD" w14:textId="77777777" w:rsidR="0029556E" w:rsidRDefault="0029556E" w:rsidP="002955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208</w:t>
            </w:r>
          </w:p>
          <w:p w14:paraId="5F5B0CE2" w14:textId="0165FA45" w:rsidR="008E0F21" w:rsidRPr="008E0F21" w:rsidRDefault="008E0F21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332" w:type="dxa"/>
            <w:gridSpan w:val="2"/>
            <w:shd w:val="clear" w:color="auto" w:fill="C5E0B3"/>
          </w:tcPr>
          <w:p w14:paraId="430A34D6" w14:textId="703678F9" w:rsidR="008E0F21" w:rsidRPr="008E0F21" w:rsidRDefault="0029556E" w:rsidP="007D4C8D">
            <w:pPr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Εισαγωγή στην Πολιτική Επιστήμη ΙΙ</w:t>
            </w:r>
          </w:p>
        </w:tc>
        <w:tc>
          <w:tcPr>
            <w:tcW w:w="1985" w:type="dxa"/>
            <w:shd w:val="clear" w:color="auto" w:fill="C5E0B3"/>
            <w:noWrap/>
          </w:tcPr>
          <w:p w14:paraId="1A05B81A" w14:textId="74CBE044" w:rsidR="008E0F21" w:rsidRPr="004D210B" w:rsidRDefault="0029556E" w:rsidP="007D4C8D">
            <w:pPr>
              <w:jc w:val="center"/>
              <w:rPr>
                <w:rFonts w:eastAsia="Calibri" w:cs="Calibri"/>
                <w:color w:val="000000"/>
                <w:lang w:eastAsia="el-GR"/>
              </w:rPr>
            </w:pPr>
            <w:proofErr w:type="spellStart"/>
            <w:r>
              <w:rPr>
                <w:rFonts w:cs="Calibri"/>
                <w:color w:val="000000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C5E0B3"/>
            <w:noWrap/>
          </w:tcPr>
          <w:p w14:paraId="68747052" w14:textId="7743EFCA" w:rsidR="008E0F21" w:rsidRPr="008E0F21" w:rsidRDefault="0029556E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Μ</w:t>
            </w:r>
            <w:r w:rsidR="00635DD5">
              <w:rPr>
                <w:rFonts w:eastAsia="Calibri" w:cs="Times New Roman"/>
              </w:rPr>
              <w:t>α</w:t>
            </w:r>
          </w:p>
        </w:tc>
      </w:tr>
      <w:tr w:rsidR="0029556E" w:rsidRPr="008E0F21" w14:paraId="456727DD" w14:textId="77777777" w:rsidTr="0037300B">
        <w:trPr>
          <w:trHeight w:val="456"/>
          <w:jc w:val="center"/>
        </w:trPr>
        <w:tc>
          <w:tcPr>
            <w:tcW w:w="870" w:type="dxa"/>
            <w:shd w:val="clear" w:color="auto" w:fill="C5E0B3"/>
            <w:noWrap/>
          </w:tcPr>
          <w:p w14:paraId="3A80230C" w14:textId="77777777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C5E0B3"/>
          </w:tcPr>
          <w:p w14:paraId="60CD4E96" w14:textId="76147C70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5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3F4CB86B" w14:textId="77777777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C5E0B3"/>
            <w:noWrap/>
          </w:tcPr>
          <w:p w14:paraId="7BB5CC18" w14:textId="77777777" w:rsidR="0029556E" w:rsidRDefault="0029556E" w:rsidP="002955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208</w:t>
            </w:r>
          </w:p>
          <w:p w14:paraId="7D4BB83C" w14:textId="45E0DD0B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332" w:type="dxa"/>
            <w:gridSpan w:val="2"/>
            <w:shd w:val="clear" w:color="auto" w:fill="C5E0B3"/>
          </w:tcPr>
          <w:p w14:paraId="0863A2B8" w14:textId="77777777" w:rsidR="0029556E" w:rsidRDefault="0029556E" w:rsidP="002955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ισαγωγή στην Πολιτική Επιστήμη ΙΙ</w:t>
            </w:r>
          </w:p>
          <w:p w14:paraId="5CE7CE0E" w14:textId="43E51198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C5E0B3"/>
            <w:noWrap/>
          </w:tcPr>
          <w:p w14:paraId="71B49A55" w14:textId="4C677BA0" w:rsidR="0029556E" w:rsidRPr="004D210B" w:rsidRDefault="0029556E" w:rsidP="007D4C8D">
            <w:pPr>
              <w:jc w:val="center"/>
              <w:rPr>
                <w:rFonts w:eastAsia="Calibri" w:cs="Calibri"/>
                <w:color w:val="000000"/>
                <w:lang w:eastAsia="el-GR"/>
              </w:rPr>
            </w:pPr>
            <w:proofErr w:type="spellStart"/>
            <w:r>
              <w:rPr>
                <w:rFonts w:cs="Calibri"/>
                <w:color w:val="000000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C5E0B3"/>
            <w:noWrap/>
          </w:tcPr>
          <w:p w14:paraId="38919E00" w14:textId="6DBAB9FA" w:rsidR="0029556E" w:rsidRPr="008E0F21" w:rsidRDefault="0029556E" w:rsidP="0029556E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B007C1" w:rsidRPr="008E0F21" w14:paraId="3657A47B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6E5E1B8B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C5E0B3"/>
          </w:tcPr>
          <w:p w14:paraId="2B539A69" w14:textId="4E552A29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41576BD0" w14:textId="1CB15925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,Β</w:t>
            </w:r>
          </w:p>
        </w:tc>
        <w:tc>
          <w:tcPr>
            <w:tcW w:w="884" w:type="dxa"/>
            <w:shd w:val="clear" w:color="auto" w:fill="C5E0B3"/>
            <w:noWrap/>
          </w:tcPr>
          <w:p w14:paraId="51CFD0D8" w14:textId="5AB5AA8B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83349">
              <w:rPr>
                <w:rFonts w:eastAsia="Calibri" w:cs="Times New Roman"/>
              </w:rPr>
              <w:t>ΚΕ0Ε54</w:t>
            </w:r>
          </w:p>
        </w:tc>
        <w:tc>
          <w:tcPr>
            <w:tcW w:w="4332" w:type="dxa"/>
            <w:gridSpan w:val="2"/>
            <w:shd w:val="clear" w:color="auto" w:fill="C5E0B3"/>
          </w:tcPr>
          <w:p w14:paraId="2C8BD6D8" w14:textId="065C88F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83349">
              <w:rPr>
                <w:rFonts w:eastAsia="Calibri" w:cs="Times New Roman"/>
              </w:rPr>
              <w:t>Η Έννοια της "Εθνικοφροσύνης": Ιστορία, Ιδεολογία και Πολιτική Πρακτική</w:t>
            </w:r>
          </w:p>
        </w:tc>
        <w:tc>
          <w:tcPr>
            <w:tcW w:w="1985" w:type="dxa"/>
            <w:shd w:val="clear" w:color="auto" w:fill="C5E0B3"/>
            <w:noWrap/>
          </w:tcPr>
          <w:p w14:paraId="0BBDF749" w14:textId="27001A5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83349">
              <w:rPr>
                <w:rFonts w:eastAsia="Calibri" w:cs="Times New Roman"/>
              </w:rPr>
              <w:t>Λάζου</w:t>
            </w:r>
          </w:p>
        </w:tc>
        <w:tc>
          <w:tcPr>
            <w:tcW w:w="866" w:type="dxa"/>
            <w:shd w:val="clear" w:color="auto" w:fill="C5E0B3"/>
            <w:noWrap/>
          </w:tcPr>
          <w:p w14:paraId="11C464B1" w14:textId="4A00546D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2F69DB" w:rsidRPr="008E0F21" w14:paraId="7ECA720A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589D7389" w14:textId="77777777" w:rsidR="002F69DB" w:rsidRPr="008E0F21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C5E0B3"/>
          </w:tcPr>
          <w:p w14:paraId="2B662217" w14:textId="7EE74B64" w:rsidR="002F69DB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>1</w:t>
            </w:r>
            <w:r>
              <w:t>9</w:t>
            </w:r>
            <w:r w:rsidRPr="0064792E">
              <w:t>-</w:t>
            </w:r>
            <w:r>
              <w:t>21</w:t>
            </w:r>
          </w:p>
        </w:tc>
        <w:tc>
          <w:tcPr>
            <w:tcW w:w="1061" w:type="dxa"/>
            <w:gridSpan w:val="2"/>
            <w:shd w:val="clear" w:color="auto" w:fill="C5E0B3"/>
          </w:tcPr>
          <w:p w14:paraId="0836A599" w14:textId="38731440" w:rsidR="002F69DB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>Β</w:t>
            </w:r>
          </w:p>
        </w:tc>
        <w:tc>
          <w:tcPr>
            <w:tcW w:w="884" w:type="dxa"/>
            <w:shd w:val="clear" w:color="auto" w:fill="C5E0B3"/>
            <w:noWrap/>
          </w:tcPr>
          <w:p w14:paraId="337B9EDF" w14:textId="31DCB1B8" w:rsidR="002F69DB" w:rsidRPr="00683349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>ΚΥ0503</w:t>
            </w:r>
          </w:p>
        </w:tc>
        <w:tc>
          <w:tcPr>
            <w:tcW w:w="4332" w:type="dxa"/>
            <w:gridSpan w:val="2"/>
            <w:shd w:val="clear" w:color="auto" w:fill="C5E0B3"/>
          </w:tcPr>
          <w:p w14:paraId="288AA502" w14:textId="7A9AAAD8" w:rsidR="002F69DB" w:rsidRPr="00683349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 xml:space="preserve">Ελληνική Εξωτερική Πολιτική (μετά τον Β' </w:t>
            </w:r>
            <w:proofErr w:type="spellStart"/>
            <w:r w:rsidRPr="0064792E">
              <w:t>Παγκ</w:t>
            </w:r>
            <w:proofErr w:type="spellEnd"/>
            <w:r w:rsidRPr="0064792E">
              <w:t>. Πόλεμο) (άνω του 8ου εξαμήνου)</w:t>
            </w:r>
          </w:p>
        </w:tc>
        <w:tc>
          <w:tcPr>
            <w:tcW w:w="1985" w:type="dxa"/>
            <w:shd w:val="clear" w:color="auto" w:fill="C5E0B3"/>
            <w:noWrap/>
          </w:tcPr>
          <w:p w14:paraId="69E908F4" w14:textId="1A9919DB" w:rsidR="002F69DB" w:rsidRPr="00683349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>Στεφανίδης</w:t>
            </w:r>
          </w:p>
        </w:tc>
        <w:tc>
          <w:tcPr>
            <w:tcW w:w="866" w:type="dxa"/>
            <w:shd w:val="clear" w:color="auto" w:fill="C5E0B3"/>
            <w:noWrap/>
          </w:tcPr>
          <w:p w14:paraId="2C096091" w14:textId="7E81A3EC" w:rsidR="002F69DB" w:rsidRDefault="002F69DB" w:rsidP="002F69DB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792E">
              <w:t>Α-Ω</w:t>
            </w:r>
          </w:p>
        </w:tc>
      </w:tr>
      <w:tr w:rsidR="00B007C1" w:rsidRPr="008E0F21" w14:paraId="154BFB9C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FFD966"/>
            <w:noWrap/>
          </w:tcPr>
          <w:p w14:paraId="6000BB0B" w14:textId="0ADB731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/6</w:t>
            </w:r>
          </w:p>
        </w:tc>
        <w:tc>
          <w:tcPr>
            <w:tcW w:w="928" w:type="dxa"/>
            <w:shd w:val="clear" w:color="auto" w:fill="FFD966"/>
          </w:tcPr>
          <w:p w14:paraId="17146F10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61" w:type="dxa"/>
            <w:gridSpan w:val="2"/>
            <w:shd w:val="clear" w:color="auto" w:fill="FFD966"/>
          </w:tcPr>
          <w:p w14:paraId="05F57908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FFD966"/>
            <w:noWrap/>
          </w:tcPr>
          <w:p w14:paraId="3530CE92" w14:textId="404D67F0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67244">
              <w:rPr>
                <w:rFonts w:eastAsia="Calibri" w:cs="Times New Roman"/>
              </w:rPr>
              <w:t>ΚΥ0401</w:t>
            </w:r>
          </w:p>
        </w:tc>
        <w:tc>
          <w:tcPr>
            <w:tcW w:w="4332" w:type="dxa"/>
            <w:gridSpan w:val="2"/>
            <w:shd w:val="clear" w:color="auto" w:fill="FFD966"/>
          </w:tcPr>
          <w:p w14:paraId="2C718664" w14:textId="7B29CE0C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67244">
              <w:rPr>
                <w:rFonts w:eastAsia="Calibri" w:cs="Times New Roman"/>
              </w:rPr>
              <w:t>Το Ελληνικό Σύστημα Διακυβέρνησης</w:t>
            </w:r>
          </w:p>
        </w:tc>
        <w:tc>
          <w:tcPr>
            <w:tcW w:w="1985" w:type="dxa"/>
            <w:shd w:val="clear" w:color="auto" w:fill="FFD966"/>
            <w:noWrap/>
          </w:tcPr>
          <w:p w14:paraId="6128385C" w14:textId="2421E7E3" w:rsidR="00B007C1" w:rsidRPr="00C1189F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C1189F">
              <w:rPr>
                <w:rFonts w:eastAsia="Calibri" w:cs="Times New Roman"/>
              </w:rPr>
              <w:t>Τεπέρογλου</w:t>
            </w:r>
            <w:proofErr w:type="spellEnd"/>
            <w:r w:rsidRPr="00C1189F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Α</w:t>
            </w:r>
            <w:r w:rsidRPr="00C1189F">
              <w:rPr>
                <w:rFonts w:eastAsia="Calibri" w:cs="Times New Roman"/>
              </w:rPr>
              <w:t>νδρ</w:t>
            </w:r>
            <w:r>
              <w:rPr>
                <w:rFonts w:eastAsia="Calibri" w:cs="Times New Roman"/>
              </w:rPr>
              <w:t>έ</w:t>
            </w:r>
            <w:r w:rsidRPr="00C1189F">
              <w:rPr>
                <w:rFonts w:eastAsia="Calibri" w:cs="Times New Roman"/>
              </w:rPr>
              <w:t>ου</w:t>
            </w:r>
          </w:p>
          <w:p w14:paraId="1A3D6B85" w14:textId="7F06608C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1189F">
              <w:rPr>
                <w:rFonts w:eastAsia="Calibri" w:cs="Times New Roman"/>
              </w:rPr>
              <w:t>/Χατζηπαντελ</w:t>
            </w:r>
            <w:r>
              <w:rPr>
                <w:rFonts w:eastAsia="Calibri" w:cs="Times New Roman"/>
              </w:rPr>
              <w:t>ή</w:t>
            </w:r>
            <w:r w:rsidRPr="00C1189F">
              <w:rPr>
                <w:rFonts w:eastAsia="Calibri" w:cs="Times New Roman"/>
              </w:rPr>
              <w:t>ς</w:t>
            </w:r>
          </w:p>
        </w:tc>
        <w:tc>
          <w:tcPr>
            <w:tcW w:w="866" w:type="dxa"/>
            <w:shd w:val="clear" w:color="auto" w:fill="FFD966"/>
            <w:noWrap/>
          </w:tcPr>
          <w:p w14:paraId="415281D7" w14:textId="5160EF52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Με</w:t>
            </w:r>
          </w:p>
        </w:tc>
      </w:tr>
      <w:tr w:rsidR="00B007C1" w:rsidRPr="008E0F21" w14:paraId="6081A5B1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FFD966"/>
            <w:noWrap/>
          </w:tcPr>
          <w:p w14:paraId="1F0055BB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D966"/>
          </w:tcPr>
          <w:p w14:paraId="6AE5BA67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61" w:type="dxa"/>
            <w:gridSpan w:val="2"/>
            <w:shd w:val="clear" w:color="auto" w:fill="FFD966"/>
          </w:tcPr>
          <w:p w14:paraId="0A2CE899" w14:textId="7A18BB2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  <w:r>
              <w:rPr>
                <w:rFonts w:eastAsia="Calibri" w:cs="Times New Roman"/>
              </w:rPr>
              <w:t>,Β</w:t>
            </w:r>
          </w:p>
        </w:tc>
        <w:tc>
          <w:tcPr>
            <w:tcW w:w="884" w:type="dxa"/>
            <w:shd w:val="clear" w:color="auto" w:fill="FFD966"/>
            <w:noWrap/>
          </w:tcPr>
          <w:p w14:paraId="7B300FA6" w14:textId="77777777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401</w:t>
            </w:r>
          </w:p>
          <w:p w14:paraId="77E3EDB3" w14:textId="57C2012B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332" w:type="dxa"/>
            <w:gridSpan w:val="2"/>
            <w:shd w:val="clear" w:color="auto" w:fill="FFD966"/>
          </w:tcPr>
          <w:p w14:paraId="3D616213" w14:textId="77777777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ο Ελληνικό Σύστημα Διακυβέρνησης</w:t>
            </w:r>
          </w:p>
          <w:p w14:paraId="7E22EE19" w14:textId="3AAE9CCC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FFD966"/>
            <w:noWrap/>
          </w:tcPr>
          <w:p w14:paraId="637E6233" w14:textId="77777777" w:rsidR="00B007C1" w:rsidRPr="006F791F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6F791F">
              <w:rPr>
                <w:rFonts w:eastAsia="Calibri" w:cs="Times New Roman"/>
              </w:rPr>
              <w:t>Τεπέρογλου</w:t>
            </w:r>
            <w:proofErr w:type="spellEnd"/>
            <w:r w:rsidRPr="006F791F">
              <w:rPr>
                <w:rFonts w:eastAsia="Calibri" w:cs="Times New Roman"/>
              </w:rPr>
              <w:t>/Ανδρέου</w:t>
            </w:r>
          </w:p>
          <w:p w14:paraId="1D1541E0" w14:textId="70E1593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F791F">
              <w:rPr>
                <w:rFonts w:eastAsia="Calibri" w:cs="Times New Roman"/>
              </w:rPr>
              <w:t xml:space="preserve">/Χατζηπαντελής </w:t>
            </w:r>
          </w:p>
        </w:tc>
        <w:tc>
          <w:tcPr>
            <w:tcW w:w="866" w:type="dxa"/>
            <w:shd w:val="clear" w:color="auto" w:fill="FFD966"/>
            <w:noWrap/>
          </w:tcPr>
          <w:p w14:paraId="538CED8A" w14:textId="653F59D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B007C1" w:rsidRPr="008E0F21" w14:paraId="2E9BDEE4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FFD966"/>
            <w:noWrap/>
          </w:tcPr>
          <w:p w14:paraId="73E6ED93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D966"/>
          </w:tcPr>
          <w:p w14:paraId="7D3507E0" w14:textId="205504A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</w:t>
            </w:r>
            <w:r w:rsidRPr="007A7CA2">
              <w:t>1</w:t>
            </w:r>
            <w:r>
              <w:t>7</w:t>
            </w:r>
          </w:p>
        </w:tc>
        <w:tc>
          <w:tcPr>
            <w:tcW w:w="1061" w:type="dxa"/>
            <w:gridSpan w:val="2"/>
            <w:shd w:val="clear" w:color="auto" w:fill="FFD966"/>
          </w:tcPr>
          <w:p w14:paraId="767C16BB" w14:textId="269472F1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7A7CA2">
              <w:t>Α</w:t>
            </w:r>
          </w:p>
        </w:tc>
        <w:tc>
          <w:tcPr>
            <w:tcW w:w="884" w:type="dxa"/>
            <w:shd w:val="clear" w:color="auto" w:fill="FFD966"/>
            <w:noWrap/>
          </w:tcPr>
          <w:p w14:paraId="1180F59A" w14:textId="280A4A8A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r w:rsidRPr="007A7CA2">
              <w:t>ΚΥ0501</w:t>
            </w:r>
          </w:p>
        </w:tc>
        <w:tc>
          <w:tcPr>
            <w:tcW w:w="4332" w:type="dxa"/>
            <w:gridSpan w:val="2"/>
            <w:shd w:val="clear" w:color="auto" w:fill="FFD966"/>
          </w:tcPr>
          <w:p w14:paraId="1B5ADD8E" w14:textId="5015A5F1" w:rsidR="00B007C1" w:rsidRDefault="00B007C1" w:rsidP="00B007C1">
            <w:pPr>
              <w:jc w:val="center"/>
              <w:rPr>
                <w:rFonts w:cs="Calibri"/>
                <w:color w:val="000000"/>
              </w:rPr>
            </w:pPr>
            <w:r w:rsidRPr="007A7CA2">
              <w:t>Το Πολιτικό Σύστημα της Ευρωπαϊκής Ένωσης</w:t>
            </w:r>
            <w:r w:rsidR="009E0048">
              <w:t xml:space="preserve"> </w:t>
            </w:r>
            <w:r w:rsidR="009E0048" w:rsidRPr="009E0048">
              <w:t>(άνω του 8ου εξαμήνου)</w:t>
            </w:r>
          </w:p>
        </w:tc>
        <w:tc>
          <w:tcPr>
            <w:tcW w:w="1985" w:type="dxa"/>
            <w:shd w:val="clear" w:color="auto" w:fill="FFD966"/>
            <w:noWrap/>
          </w:tcPr>
          <w:p w14:paraId="07F24471" w14:textId="2B99AFBD" w:rsidR="00B007C1" w:rsidRPr="00167244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7A7CA2">
              <w:t>Ανδρέου</w:t>
            </w:r>
          </w:p>
        </w:tc>
        <w:tc>
          <w:tcPr>
            <w:tcW w:w="866" w:type="dxa"/>
            <w:shd w:val="clear" w:color="auto" w:fill="FFD966"/>
            <w:noWrap/>
          </w:tcPr>
          <w:p w14:paraId="74384AD6" w14:textId="41F7B4B6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7A7CA2">
              <w:t>Α-Ω</w:t>
            </w:r>
          </w:p>
        </w:tc>
      </w:tr>
      <w:tr w:rsidR="00B007C1" w:rsidRPr="008E0F21" w14:paraId="735E4166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FFD966"/>
            <w:noWrap/>
          </w:tcPr>
          <w:p w14:paraId="2E881836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D966"/>
          </w:tcPr>
          <w:p w14:paraId="3615935A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7-19</w:t>
            </w:r>
          </w:p>
        </w:tc>
        <w:tc>
          <w:tcPr>
            <w:tcW w:w="1061" w:type="dxa"/>
            <w:gridSpan w:val="2"/>
            <w:shd w:val="clear" w:color="auto" w:fill="FFD966"/>
          </w:tcPr>
          <w:p w14:paraId="74C2C553" w14:textId="02636BF1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FFD966"/>
            <w:noWrap/>
          </w:tcPr>
          <w:p w14:paraId="6F18F4FD" w14:textId="4FD62210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F3D88">
              <w:rPr>
                <w:rFonts w:eastAsia="Calibri" w:cs="Times New Roman"/>
              </w:rPr>
              <w:t>ΚΕ0Ε53</w:t>
            </w:r>
          </w:p>
        </w:tc>
        <w:tc>
          <w:tcPr>
            <w:tcW w:w="4332" w:type="dxa"/>
            <w:gridSpan w:val="2"/>
            <w:shd w:val="clear" w:color="auto" w:fill="FFD966"/>
          </w:tcPr>
          <w:p w14:paraId="2B7B8738" w14:textId="1E2D8D6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F3D88">
              <w:rPr>
                <w:rFonts w:eastAsia="Calibri" w:cs="Times New Roman"/>
              </w:rPr>
              <w:t>Εκλογική Συμπεριφορά και Πολυεπίπεδη Διακυβέρνηση</w:t>
            </w:r>
          </w:p>
        </w:tc>
        <w:tc>
          <w:tcPr>
            <w:tcW w:w="1985" w:type="dxa"/>
            <w:shd w:val="clear" w:color="auto" w:fill="FFD966"/>
            <w:noWrap/>
          </w:tcPr>
          <w:p w14:paraId="3CFF4C2E" w14:textId="363A53E8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DF3D88">
              <w:rPr>
                <w:rFonts w:eastAsia="Calibri" w:cs="Times New Roman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FFD966"/>
            <w:noWrap/>
          </w:tcPr>
          <w:p w14:paraId="291A5C93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7C6AAEA6" w14:textId="77777777" w:rsidTr="0037300B">
        <w:trPr>
          <w:trHeight w:val="564"/>
          <w:jc w:val="center"/>
        </w:trPr>
        <w:tc>
          <w:tcPr>
            <w:tcW w:w="870" w:type="dxa"/>
            <w:shd w:val="clear" w:color="auto" w:fill="FFD966"/>
            <w:noWrap/>
          </w:tcPr>
          <w:p w14:paraId="6CE58702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D966"/>
          </w:tcPr>
          <w:p w14:paraId="3C795036" w14:textId="7BC0D05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-21</w:t>
            </w:r>
          </w:p>
        </w:tc>
        <w:tc>
          <w:tcPr>
            <w:tcW w:w="1061" w:type="dxa"/>
            <w:gridSpan w:val="2"/>
            <w:shd w:val="clear" w:color="auto" w:fill="FFD966"/>
          </w:tcPr>
          <w:p w14:paraId="15070475" w14:textId="717FC25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,Β</w:t>
            </w:r>
          </w:p>
        </w:tc>
        <w:tc>
          <w:tcPr>
            <w:tcW w:w="884" w:type="dxa"/>
            <w:shd w:val="clear" w:color="auto" w:fill="FFD966"/>
            <w:noWrap/>
          </w:tcPr>
          <w:p w14:paraId="4942B201" w14:textId="16BD4F5F" w:rsidR="00B007C1" w:rsidRPr="00DF3D88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F3D88">
              <w:rPr>
                <w:rFonts w:eastAsia="Calibri" w:cs="Times New Roman"/>
              </w:rPr>
              <w:t>ΚΕ0Ε62</w:t>
            </w:r>
          </w:p>
        </w:tc>
        <w:tc>
          <w:tcPr>
            <w:tcW w:w="4332" w:type="dxa"/>
            <w:gridSpan w:val="2"/>
            <w:shd w:val="clear" w:color="auto" w:fill="FFD966"/>
          </w:tcPr>
          <w:p w14:paraId="1EB39E5E" w14:textId="6B43ED0C" w:rsidR="00B007C1" w:rsidRPr="00DF3D88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F3D88">
              <w:rPr>
                <w:rFonts w:eastAsia="Calibri" w:cs="Times New Roman"/>
              </w:rPr>
              <w:t>Από τον Ψυχρό Πόλεμο στον 21ο αιώνα</w:t>
            </w:r>
          </w:p>
        </w:tc>
        <w:tc>
          <w:tcPr>
            <w:tcW w:w="1985" w:type="dxa"/>
            <w:shd w:val="clear" w:color="auto" w:fill="FFD966"/>
            <w:noWrap/>
          </w:tcPr>
          <w:p w14:paraId="6BCF32FE" w14:textId="43F019D6" w:rsidR="00B007C1" w:rsidRPr="00DF3D88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F3D88">
              <w:rPr>
                <w:rFonts w:eastAsia="Calibri" w:cs="Times New Roman"/>
              </w:rPr>
              <w:t>Λάζου</w:t>
            </w:r>
          </w:p>
        </w:tc>
        <w:tc>
          <w:tcPr>
            <w:tcW w:w="866" w:type="dxa"/>
            <w:shd w:val="clear" w:color="auto" w:fill="FFD966"/>
            <w:noWrap/>
          </w:tcPr>
          <w:p w14:paraId="06E438FB" w14:textId="3EE67828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39621202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05AD3968" w14:textId="5BCFE65B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/6</w:t>
            </w:r>
          </w:p>
        </w:tc>
        <w:tc>
          <w:tcPr>
            <w:tcW w:w="928" w:type="dxa"/>
            <w:shd w:val="clear" w:color="auto" w:fill="BDD6EE"/>
          </w:tcPr>
          <w:p w14:paraId="61800898" w14:textId="18AFFE7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9-11</w:t>
            </w:r>
          </w:p>
        </w:tc>
        <w:tc>
          <w:tcPr>
            <w:tcW w:w="1061" w:type="dxa"/>
            <w:gridSpan w:val="2"/>
            <w:shd w:val="clear" w:color="auto" w:fill="BDD6EE"/>
          </w:tcPr>
          <w:p w14:paraId="07D6A9CE" w14:textId="0B336FC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2002">
              <w:t>Β</w:t>
            </w:r>
          </w:p>
        </w:tc>
        <w:tc>
          <w:tcPr>
            <w:tcW w:w="884" w:type="dxa"/>
            <w:shd w:val="clear" w:color="auto" w:fill="BDD6EE"/>
            <w:noWrap/>
          </w:tcPr>
          <w:p w14:paraId="513CFD9B" w14:textId="4F53C357" w:rsidR="00B007C1" w:rsidRPr="00B7244A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2002">
              <w:t>ΚΕ0Ε01</w:t>
            </w:r>
          </w:p>
        </w:tc>
        <w:tc>
          <w:tcPr>
            <w:tcW w:w="4332" w:type="dxa"/>
            <w:gridSpan w:val="2"/>
            <w:shd w:val="clear" w:color="auto" w:fill="BDD6EE"/>
          </w:tcPr>
          <w:p w14:paraId="2BD9FEDF" w14:textId="5B79B439" w:rsidR="00B007C1" w:rsidRPr="00B7244A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2002">
              <w:t xml:space="preserve">Κράτος και Κοινωνία στη </w:t>
            </w:r>
            <w:proofErr w:type="spellStart"/>
            <w:r w:rsidRPr="00692002">
              <w:t>Νεώτερη</w:t>
            </w:r>
            <w:proofErr w:type="spellEnd"/>
            <w:r w:rsidRPr="00692002">
              <w:t xml:space="preserve"> Ελλάδα</w:t>
            </w:r>
          </w:p>
        </w:tc>
        <w:tc>
          <w:tcPr>
            <w:tcW w:w="1985" w:type="dxa"/>
            <w:shd w:val="clear" w:color="auto" w:fill="BDD6EE"/>
            <w:noWrap/>
          </w:tcPr>
          <w:p w14:paraId="65138980" w14:textId="6703E3D1" w:rsidR="00B007C1" w:rsidRPr="00B7244A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2002">
              <w:t>Ροτζώκος</w:t>
            </w:r>
          </w:p>
        </w:tc>
        <w:tc>
          <w:tcPr>
            <w:tcW w:w="866" w:type="dxa"/>
            <w:shd w:val="clear" w:color="auto" w:fill="BDD6EE"/>
            <w:noWrap/>
          </w:tcPr>
          <w:p w14:paraId="398EE132" w14:textId="1B47C57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92002">
              <w:t>A-Ω</w:t>
            </w:r>
          </w:p>
        </w:tc>
      </w:tr>
      <w:tr w:rsidR="00B007C1" w:rsidRPr="008E0F21" w14:paraId="53A5DA62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01FFE9A2" w14:textId="68F00A81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BDD6EE"/>
          </w:tcPr>
          <w:p w14:paraId="51B29DD4" w14:textId="5B3B73A4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61" w:type="dxa"/>
            <w:gridSpan w:val="2"/>
            <w:shd w:val="clear" w:color="auto" w:fill="BDD6EE"/>
          </w:tcPr>
          <w:p w14:paraId="4C5DADC7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BDD6EE"/>
            <w:noWrap/>
          </w:tcPr>
          <w:p w14:paraId="40E07B04" w14:textId="2A27AF99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Υ0405</w:t>
            </w:r>
          </w:p>
        </w:tc>
        <w:tc>
          <w:tcPr>
            <w:tcW w:w="4332" w:type="dxa"/>
            <w:gridSpan w:val="2"/>
            <w:shd w:val="clear" w:color="auto" w:fill="BDD6EE"/>
          </w:tcPr>
          <w:p w14:paraId="7EDC2C7B" w14:textId="1D1836E9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Ποσοτικές Μέθοδοι Ανάλυσης στις Κοινωνικές Επιστήμες</w:t>
            </w:r>
          </w:p>
        </w:tc>
        <w:tc>
          <w:tcPr>
            <w:tcW w:w="1985" w:type="dxa"/>
            <w:shd w:val="clear" w:color="auto" w:fill="BDD6EE"/>
            <w:noWrap/>
          </w:tcPr>
          <w:p w14:paraId="5FA35754" w14:textId="474E8301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Παναγιωτίδου</w:t>
            </w:r>
          </w:p>
        </w:tc>
        <w:tc>
          <w:tcPr>
            <w:tcW w:w="866" w:type="dxa"/>
            <w:shd w:val="clear" w:color="auto" w:fill="BDD6EE"/>
            <w:noWrap/>
          </w:tcPr>
          <w:p w14:paraId="185A1A0B" w14:textId="4ADCC24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>
              <w:rPr>
                <w:rFonts w:eastAsia="Calibri" w:cs="Times New Roman"/>
              </w:rPr>
              <w:t>Ω</w:t>
            </w:r>
          </w:p>
        </w:tc>
      </w:tr>
      <w:tr w:rsidR="00B007C1" w:rsidRPr="008E0F21" w14:paraId="47DE15B2" w14:textId="77777777" w:rsidTr="0037300B">
        <w:trPr>
          <w:trHeight w:val="302"/>
          <w:jc w:val="center"/>
        </w:trPr>
        <w:tc>
          <w:tcPr>
            <w:tcW w:w="870" w:type="dxa"/>
            <w:shd w:val="clear" w:color="auto" w:fill="BDD6EE"/>
            <w:noWrap/>
          </w:tcPr>
          <w:p w14:paraId="1CB7B8E5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BDD6EE"/>
          </w:tcPr>
          <w:p w14:paraId="4F3CF41E" w14:textId="520ED148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61" w:type="dxa"/>
            <w:gridSpan w:val="2"/>
            <w:shd w:val="clear" w:color="auto" w:fill="BDD6EE"/>
          </w:tcPr>
          <w:p w14:paraId="706E1550" w14:textId="4F9D354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BDD6EE"/>
            <w:noWrap/>
          </w:tcPr>
          <w:p w14:paraId="4A3485EA" w14:textId="75708C1D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Υ0303</w:t>
            </w:r>
          </w:p>
        </w:tc>
        <w:tc>
          <w:tcPr>
            <w:tcW w:w="4332" w:type="dxa"/>
            <w:gridSpan w:val="2"/>
            <w:shd w:val="clear" w:color="auto" w:fill="BDD6EE"/>
          </w:tcPr>
          <w:p w14:paraId="38B8067B" w14:textId="77777777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Διαφωτισμός και Διαμόρφωση των Πολιτικών Ιδεολογιών στην Ελλάδα</w:t>
            </w:r>
          </w:p>
          <w:p w14:paraId="5C02328E" w14:textId="2A5EDDED" w:rsidR="009E0048" w:rsidRPr="008E0F21" w:rsidRDefault="009E0048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BDD6EE"/>
            <w:noWrap/>
          </w:tcPr>
          <w:p w14:paraId="5B5A558A" w14:textId="41F15E35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Μαρκέτος</w:t>
            </w:r>
          </w:p>
        </w:tc>
        <w:tc>
          <w:tcPr>
            <w:tcW w:w="866" w:type="dxa"/>
            <w:shd w:val="clear" w:color="auto" w:fill="BDD6EE"/>
            <w:noWrap/>
          </w:tcPr>
          <w:p w14:paraId="339074D0" w14:textId="00A86B6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6A16611D" w14:textId="77777777" w:rsidTr="0037300B">
        <w:trPr>
          <w:trHeight w:val="281"/>
          <w:jc w:val="center"/>
        </w:trPr>
        <w:tc>
          <w:tcPr>
            <w:tcW w:w="870" w:type="dxa"/>
            <w:shd w:val="clear" w:color="auto" w:fill="BDD6EE"/>
            <w:noWrap/>
          </w:tcPr>
          <w:p w14:paraId="2DF3281B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BDD6EE"/>
          </w:tcPr>
          <w:p w14:paraId="64565080" w14:textId="5FBA604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-17</w:t>
            </w:r>
          </w:p>
        </w:tc>
        <w:tc>
          <w:tcPr>
            <w:tcW w:w="1061" w:type="dxa"/>
            <w:gridSpan w:val="2"/>
            <w:shd w:val="clear" w:color="auto" w:fill="BDD6EE"/>
          </w:tcPr>
          <w:p w14:paraId="5E5B1D48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BDD6EE"/>
            <w:noWrap/>
          </w:tcPr>
          <w:p w14:paraId="687F4ABD" w14:textId="481EDBE2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Ε0Ε49</w:t>
            </w:r>
          </w:p>
        </w:tc>
        <w:tc>
          <w:tcPr>
            <w:tcW w:w="4332" w:type="dxa"/>
            <w:gridSpan w:val="2"/>
            <w:shd w:val="clear" w:color="auto" w:fill="BDD6EE"/>
          </w:tcPr>
          <w:p w14:paraId="766330F7" w14:textId="1669A67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B7244A">
              <w:rPr>
                <w:rFonts w:eastAsia="Calibri" w:cs="Times New Roman"/>
              </w:rPr>
              <w:t>Ρομά</w:t>
            </w:r>
            <w:proofErr w:type="spellEnd"/>
            <w:r w:rsidRPr="00B7244A">
              <w:rPr>
                <w:rFonts w:eastAsia="Calibri" w:cs="Times New Roman"/>
              </w:rPr>
              <w:t xml:space="preserve">: Ιστορία, Πολιτική, </w:t>
            </w:r>
            <w:proofErr w:type="spellStart"/>
            <w:r w:rsidRPr="00B7244A">
              <w:rPr>
                <w:rFonts w:eastAsia="Calibri" w:cs="Times New Roman"/>
              </w:rPr>
              <w:t>Ποράιμος</w:t>
            </w:r>
            <w:proofErr w:type="spellEnd"/>
          </w:p>
        </w:tc>
        <w:tc>
          <w:tcPr>
            <w:tcW w:w="1985" w:type="dxa"/>
            <w:shd w:val="clear" w:color="auto" w:fill="BDD6EE"/>
            <w:noWrap/>
          </w:tcPr>
          <w:p w14:paraId="565A5AAE" w14:textId="701857F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Μαρκέτος</w:t>
            </w:r>
          </w:p>
        </w:tc>
        <w:tc>
          <w:tcPr>
            <w:tcW w:w="866" w:type="dxa"/>
            <w:shd w:val="clear" w:color="auto" w:fill="BDD6EE"/>
            <w:noWrap/>
          </w:tcPr>
          <w:p w14:paraId="6355B53A" w14:textId="2CC719BF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B007C1" w:rsidRPr="008E0F21" w14:paraId="0668C328" w14:textId="77777777" w:rsidTr="0037300B">
        <w:trPr>
          <w:trHeight w:val="416"/>
          <w:jc w:val="center"/>
        </w:trPr>
        <w:tc>
          <w:tcPr>
            <w:tcW w:w="870" w:type="dxa"/>
            <w:shd w:val="clear" w:color="auto" w:fill="BDD6EE"/>
            <w:noWrap/>
          </w:tcPr>
          <w:p w14:paraId="779876B7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BDD6EE"/>
          </w:tcPr>
          <w:p w14:paraId="2F0F3AE0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7-19</w:t>
            </w:r>
          </w:p>
        </w:tc>
        <w:tc>
          <w:tcPr>
            <w:tcW w:w="1061" w:type="dxa"/>
            <w:gridSpan w:val="2"/>
            <w:shd w:val="clear" w:color="auto" w:fill="BDD6EE"/>
          </w:tcPr>
          <w:p w14:paraId="76526888" w14:textId="0A473DD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BDD6EE"/>
            <w:noWrap/>
          </w:tcPr>
          <w:p w14:paraId="52811C58" w14:textId="11955B62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Ε0Ε56</w:t>
            </w:r>
          </w:p>
        </w:tc>
        <w:tc>
          <w:tcPr>
            <w:tcW w:w="4332" w:type="dxa"/>
            <w:gridSpan w:val="2"/>
            <w:shd w:val="clear" w:color="auto" w:fill="BDD6EE"/>
          </w:tcPr>
          <w:p w14:paraId="3E294E62" w14:textId="73374422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Ε</w:t>
            </w:r>
            <w:r w:rsidRPr="002145B3">
              <w:rPr>
                <w:rFonts w:eastAsia="Calibri" w:cs="Times New Roman"/>
                <w:lang w:val="en-US"/>
              </w:rPr>
              <w:t>0</w:t>
            </w:r>
            <w:r w:rsidRPr="00B7244A">
              <w:rPr>
                <w:rFonts w:eastAsia="Calibri" w:cs="Times New Roman"/>
              </w:rPr>
              <w:t>Ε</w:t>
            </w:r>
            <w:r w:rsidRPr="002145B3">
              <w:rPr>
                <w:rFonts w:eastAsia="Calibri" w:cs="Times New Roman"/>
                <w:lang w:val="en-US"/>
              </w:rPr>
              <w:t>56</w:t>
            </w:r>
            <w:r w:rsidR="002145B3" w:rsidRPr="002145B3">
              <w:rPr>
                <w:rFonts w:eastAsia="Calibri" w:cs="Times New Roman"/>
                <w:lang w:val="en-US"/>
              </w:rPr>
              <w:t xml:space="preserve"> </w:t>
            </w:r>
            <w:r w:rsidR="002145B3" w:rsidRPr="002145B3">
              <w:rPr>
                <w:rFonts w:eastAsia="Calibri" w:cs="Times New Roman"/>
                <w:lang w:val="en-US"/>
              </w:rPr>
              <w:t>Politics and Government in Southern Europe. A Comparative Analysis</w:t>
            </w:r>
          </w:p>
        </w:tc>
        <w:tc>
          <w:tcPr>
            <w:tcW w:w="1985" w:type="dxa"/>
            <w:shd w:val="clear" w:color="auto" w:fill="BDD6EE"/>
            <w:noWrap/>
          </w:tcPr>
          <w:p w14:paraId="51B0ED74" w14:textId="00AACD7D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 xml:space="preserve">Παπαγεωργίου </w:t>
            </w:r>
            <w:proofErr w:type="spellStart"/>
            <w:r w:rsidRPr="00B7244A">
              <w:rPr>
                <w:rFonts w:eastAsia="Calibri" w:cs="Times New Roman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BDD6EE"/>
            <w:noWrap/>
          </w:tcPr>
          <w:p w14:paraId="0B924B8B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0F3E1853" w14:textId="77777777" w:rsidTr="0037300B">
        <w:trPr>
          <w:trHeight w:val="416"/>
          <w:jc w:val="center"/>
        </w:trPr>
        <w:tc>
          <w:tcPr>
            <w:tcW w:w="870" w:type="dxa"/>
            <w:shd w:val="clear" w:color="auto" w:fill="FFF2CC"/>
            <w:noWrap/>
          </w:tcPr>
          <w:p w14:paraId="11BE82F5" w14:textId="67176D3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br w:type="page"/>
            </w:r>
            <w:r w:rsidR="006E7C98">
              <w:rPr>
                <w:rFonts w:eastAsia="Calibri" w:cs="Times New Roman"/>
              </w:rPr>
              <w:t>23/6</w:t>
            </w:r>
          </w:p>
        </w:tc>
        <w:tc>
          <w:tcPr>
            <w:tcW w:w="928" w:type="dxa"/>
            <w:shd w:val="clear" w:color="auto" w:fill="FFF2CC"/>
          </w:tcPr>
          <w:p w14:paraId="54B2AC45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61" w:type="dxa"/>
            <w:gridSpan w:val="2"/>
            <w:shd w:val="clear" w:color="auto" w:fill="FFF2CC"/>
          </w:tcPr>
          <w:p w14:paraId="6587C6E7" w14:textId="013DCEE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FFF2CC"/>
            <w:noWrap/>
          </w:tcPr>
          <w:p w14:paraId="24E68514" w14:textId="5876899B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ΚΥ0101</w:t>
            </w:r>
          </w:p>
        </w:tc>
        <w:tc>
          <w:tcPr>
            <w:tcW w:w="4332" w:type="dxa"/>
            <w:gridSpan w:val="2"/>
            <w:shd w:val="clear" w:color="auto" w:fill="FFF2CC"/>
          </w:tcPr>
          <w:p w14:paraId="5857EC54" w14:textId="77777777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7244A">
              <w:rPr>
                <w:rFonts w:eastAsia="Calibri" w:cs="Times New Roman"/>
              </w:rPr>
              <w:t>Εισαγωγή στην Πολιτική Επιστήμη I</w:t>
            </w:r>
          </w:p>
          <w:p w14:paraId="3A8C1F17" w14:textId="755B085A" w:rsidR="009E0048" w:rsidRPr="007D4C8D" w:rsidRDefault="009E0048" w:rsidP="007D4C8D">
            <w:pPr>
              <w:spacing w:line="240" w:lineRule="auto"/>
              <w:jc w:val="center"/>
            </w:pPr>
            <w:r w:rsidRPr="009E0048">
              <w:rPr>
                <w:rFonts w:eastAsia="Calibri" w:cs="Times New Roman"/>
              </w:rPr>
              <w:t>(άνω του 8ου εξαμήνου)</w:t>
            </w:r>
            <w:r>
              <w:t xml:space="preserve"> </w:t>
            </w:r>
          </w:p>
        </w:tc>
        <w:tc>
          <w:tcPr>
            <w:tcW w:w="1985" w:type="dxa"/>
            <w:shd w:val="clear" w:color="auto" w:fill="FFF2CC"/>
            <w:noWrap/>
          </w:tcPr>
          <w:p w14:paraId="2C91927E" w14:textId="0C9DF822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B7244A">
              <w:rPr>
                <w:rFonts w:eastAsia="Calibri" w:cs="Times New Roman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FFF2CC"/>
            <w:noWrap/>
          </w:tcPr>
          <w:p w14:paraId="67ADBD25" w14:textId="5464A0E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>
              <w:rPr>
                <w:rFonts w:eastAsia="Calibri" w:cs="Times New Roman"/>
              </w:rPr>
              <w:t>Ω</w:t>
            </w:r>
          </w:p>
        </w:tc>
      </w:tr>
      <w:tr w:rsidR="00B007C1" w:rsidRPr="008E0F21" w14:paraId="531318D1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FFF2CC"/>
            <w:noWrap/>
          </w:tcPr>
          <w:p w14:paraId="5C37E07F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F2CC"/>
          </w:tcPr>
          <w:p w14:paraId="66AC58C0" w14:textId="23621E4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5</w:t>
            </w:r>
          </w:p>
        </w:tc>
        <w:tc>
          <w:tcPr>
            <w:tcW w:w="1061" w:type="dxa"/>
            <w:gridSpan w:val="2"/>
            <w:shd w:val="clear" w:color="auto" w:fill="FFF2CC"/>
          </w:tcPr>
          <w:p w14:paraId="7CD5BE2C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FFF2CC"/>
            <w:noWrap/>
          </w:tcPr>
          <w:p w14:paraId="2EEDAAED" w14:textId="0D007005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ΚΥ0106</w:t>
            </w:r>
          </w:p>
        </w:tc>
        <w:tc>
          <w:tcPr>
            <w:tcW w:w="4332" w:type="dxa"/>
            <w:gridSpan w:val="2"/>
            <w:shd w:val="clear" w:color="auto" w:fill="FFF2CC"/>
          </w:tcPr>
          <w:p w14:paraId="6EC31332" w14:textId="030DB786" w:rsidR="009E0048" w:rsidRPr="008E0F21" w:rsidRDefault="00B007C1" w:rsidP="00B305C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Σύγχρονη Ευρωπαϊκή Ιστορία</w:t>
            </w:r>
          </w:p>
        </w:tc>
        <w:tc>
          <w:tcPr>
            <w:tcW w:w="1985" w:type="dxa"/>
            <w:shd w:val="clear" w:color="auto" w:fill="FFF2CC"/>
            <w:noWrap/>
          </w:tcPr>
          <w:p w14:paraId="4CC461D8" w14:textId="606C087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Μαργαρίτης</w:t>
            </w:r>
          </w:p>
        </w:tc>
        <w:tc>
          <w:tcPr>
            <w:tcW w:w="866" w:type="dxa"/>
            <w:shd w:val="clear" w:color="auto" w:fill="FFF2CC"/>
            <w:noWrap/>
          </w:tcPr>
          <w:p w14:paraId="24EA7EE7" w14:textId="016D550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Μ</w:t>
            </w:r>
            <w:r>
              <w:rPr>
                <w:rFonts w:eastAsia="Calibri" w:cs="Times New Roman"/>
              </w:rPr>
              <w:t>α</w:t>
            </w:r>
          </w:p>
        </w:tc>
      </w:tr>
      <w:tr w:rsidR="00B007C1" w:rsidRPr="008E0F21" w14:paraId="47BBE607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FFF2CC"/>
            <w:noWrap/>
          </w:tcPr>
          <w:p w14:paraId="1EABECE9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F2CC"/>
          </w:tcPr>
          <w:p w14:paraId="44AC5819" w14:textId="21AC754D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5</w:t>
            </w:r>
            <w:r w:rsidRPr="008E0F21">
              <w:rPr>
                <w:rFonts w:eastAsia="Calibri" w:cs="Times New Roman"/>
              </w:rPr>
              <w:t>-1</w:t>
            </w:r>
            <w:r>
              <w:rPr>
                <w:rFonts w:eastAsia="Calibri" w:cs="Times New Roman"/>
              </w:rPr>
              <w:t>7</w:t>
            </w:r>
          </w:p>
        </w:tc>
        <w:tc>
          <w:tcPr>
            <w:tcW w:w="1061" w:type="dxa"/>
            <w:gridSpan w:val="2"/>
            <w:shd w:val="clear" w:color="auto" w:fill="FFF2CC"/>
          </w:tcPr>
          <w:p w14:paraId="22BC8C6D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884" w:type="dxa"/>
            <w:shd w:val="clear" w:color="auto" w:fill="FFF2CC"/>
            <w:noWrap/>
          </w:tcPr>
          <w:p w14:paraId="3664072B" w14:textId="42B4D62D" w:rsidR="00B007C1" w:rsidRPr="008E0F21" w:rsidRDefault="00B007C1" w:rsidP="00B007C1">
            <w:pPr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ΚΥ0106</w:t>
            </w:r>
          </w:p>
        </w:tc>
        <w:tc>
          <w:tcPr>
            <w:tcW w:w="4332" w:type="dxa"/>
            <w:gridSpan w:val="2"/>
            <w:shd w:val="clear" w:color="auto" w:fill="FFF2CC"/>
          </w:tcPr>
          <w:p w14:paraId="3673C0BB" w14:textId="5FB9A7AA" w:rsidR="009E0048" w:rsidRPr="00B305C2" w:rsidRDefault="00B007C1" w:rsidP="00B305C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ύγχρονη Ευρωπαϊκή Ιστορία</w:t>
            </w:r>
          </w:p>
        </w:tc>
        <w:tc>
          <w:tcPr>
            <w:tcW w:w="1985" w:type="dxa"/>
            <w:shd w:val="clear" w:color="auto" w:fill="FFF2CC"/>
            <w:noWrap/>
          </w:tcPr>
          <w:p w14:paraId="0063193C" w14:textId="3B5CAF3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Μαργαρίτης</w:t>
            </w:r>
          </w:p>
        </w:tc>
        <w:tc>
          <w:tcPr>
            <w:tcW w:w="866" w:type="dxa"/>
            <w:shd w:val="clear" w:color="auto" w:fill="FFF2CC"/>
            <w:noWrap/>
          </w:tcPr>
          <w:p w14:paraId="74CBC11A" w14:textId="68B07864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B007C1" w:rsidRPr="008E0F21" w14:paraId="1DEC520D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FFF2CC"/>
            <w:noWrap/>
          </w:tcPr>
          <w:p w14:paraId="7A6A6E27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F2CC"/>
          </w:tcPr>
          <w:p w14:paraId="6010B56B" w14:textId="65C5832E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61" w:type="dxa"/>
            <w:gridSpan w:val="2"/>
            <w:shd w:val="clear" w:color="auto" w:fill="FFF2CC"/>
          </w:tcPr>
          <w:p w14:paraId="7C0CAF65" w14:textId="6A0A9B8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884" w:type="dxa"/>
            <w:shd w:val="clear" w:color="auto" w:fill="FFF2CC"/>
            <w:noWrap/>
          </w:tcPr>
          <w:p w14:paraId="0DB1BA9E" w14:textId="5A607DF0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ΚΕ0Ε50</w:t>
            </w:r>
          </w:p>
        </w:tc>
        <w:tc>
          <w:tcPr>
            <w:tcW w:w="4332" w:type="dxa"/>
            <w:gridSpan w:val="2"/>
            <w:shd w:val="clear" w:color="auto" w:fill="FFF2CC"/>
          </w:tcPr>
          <w:p w14:paraId="7650FBDD" w14:textId="111D2ED5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10551">
              <w:rPr>
                <w:rFonts w:eastAsia="Calibri" w:cs="Times New Roman"/>
              </w:rPr>
              <w:t>Ρωσική Επανάσταση και Σοβιετική Εξουσία</w:t>
            </w:r>
          </w:p>
        </w:tc>
        <w:tc>
          <w:tcPr>
            <w:tcW w:w="1985" w:type="dxa"/>
            <w:shd w:val="clear" w:color="auto" w:fill="FFF2CC"/>
            <w:noWrap/>
          </w:tcPr>
          <w:p w14:paraId="1BDB3D88" w14:textId="69AA63AC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Χρανιώτης</w:t>
            </w:r>
          </w:p>
        </w:tc>
        <w:tc>
          <w:tcPr>
            <w:tcW w:w="866" w:type="dxa"/>
            <w:shd w:val="clear" w:color="auto" w:fill="FFF2CC"/>
            <w:noWrap/>
          </w:tcPr>
          <w:p w14:paraId="44D441C7" w14:textId="2FAF1021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B007C1" w:rsidRPr="008E0F21" w14:paraId="60EBFFC4" w14:textId="77777777" w:rsidTr="0037300B">
        <w:trPr>
          <w:trHeight w:val="288"/>
          <w:jc w:val="center"/>
        </w:trPr>
        <w:tc>
          <w:tcPr>
            <w:tcW w:w="870" w:type="dxa"/>
            <w:shd w:val="clear" w:color="auto" w:fill="FFF2CC"/>
            <w:noWrap/>
          </w:tcPr>
          <w:p w14:paraId="01F2E529" w14:textId="77777777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28" w:type="dxa"/>
            <w:shd w:val="clear" w:color="auto" w:fill="FFF2CC"/>
          </w:tcPr>
          <w:p w14:paraId="5E4DF596" w14:textId="4F9842C5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-21</w:t>
            </w:r>
          </w:p>
        </w:tc>
        <w:tc>
          <w:tcPr>
            <w:tcW w:w="1061" w:type="dxa"/>
            <w:gridSpan w:val="2"/>
            <w:shd w:val="clear" w:color="auto" w:fill="FFF2CC"/>
          </w:tcPr>
          <w:p w14:paraId="6FD37553" w14:textId="42788FAA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107</w:t>
            </w:r>
          </w:p>
        </w:tc>
        <w:tc>
          <w:tcPr>
            <w:tcW w:w="884" w:type="dxa"/>
            <w:shd w:val="clear" w:color="auto" w:fill="FFF2CC"/>
            <w:noWrap/>
          </w:tcPr>
          <w:p w14:paraId="1E48EF55" w14:textId="0FEDC781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55DDE">
              <w:t>ΚΕ0Ε31</w:t>
            </w:r>
          </w:p>
        </w:tc>
        <w:tc>
          <w:tcPr>
            <w:tcW w:w="4332" w:type="dxa"/>
            <w:gridSpan w:val="2"/>
            <w:shd w:val="clear" w:color="auto" w:fill="FFF2CC"/>
          </w:tcPr>
          <w:p w14:paraId="6F126538" w14:textId="300B4B66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55DDE">
              <w:t>Πολιτικές της Ευρωπαϊκής Ένωσης</w:t>
            </w:r>
          </w:p>
        </w:tc>
        <w:tc>
          <w:tcPr>
            <w:tcW w:w="1985" w:type="dxa"/>
            <w:shd w:val="clear" w:color="auto" w:fill="FFF2CC"/>
            <w:noWrap/>
          </w:tcPr>
          <w:p w14:paraId="2FC21147" w14:textId="3C584FFD" w:rsidR="00B007C1" w:rsidRPr="008E0F2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55DDE">
              <w:t>Ανδρέου</w:t>
            </w:r>
          </w:p>
        </w:tc>
        <w:tc>
          <w:tcPr>
            <w:tcW w:w="866" w:type="dxa"/>
            <w:shd w:val="clear" w:color="auto" w:fill="FFF2CC"/>
            <w:noWrap/>
          </w:tcPr>
          <w:p w14:paraId="431D950E" w14:textId="23015EC6" w:rsidR="00B007C1" w:rsidRDefault="00B007C1" w:rsidP="00B007C1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55DDE">
              <w:t>Α-Ω</w:t>
            </w:r>
          </w:p>
        </w:tc>
      </w:tr>
      <w:tr w:rsidR="00177499" w:rsidRPr="008E0F21" w14:paraId="6F6CF635" w14:textId="77777777" w:rsidTr="009E0048">
        <w:trPr>
          <w:trHeight w:val="453"/>
          <w:jc w:val="center"/>
        </w:trPr>
        <w:tc>
          <w:tcPr>
            <w:tcW w:w="870" w:type="dxa"/>
            <w:shd w:val="clear" w:color="auto" w:fill="FFC000"/>
            <w:noWrap/>
          </w:tcPr>
          <w:p w14:paraId="0E746BD8" w14:textId="4FF2EC81" w:rsidR="008E0F21" w:rsidRPr="008E0F21" w:rsidRDefault="00D34B9A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/6</w:t>
            </w:r>
          </w:p>
        </w:tc>
        <w:tc>
          <w:tcPr>
            <w:tcW w:w="968" w:type="dxa"/>
            <w:gridSpan w:val="2"/>
            <w:shd w:val="clear" w:color="auto" w:fill="FFC000"/>
          </w:tcPr>
          <w:p w14:paraId="2359F405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9-11</w:t>
            </w:r>
          </w:p>
        </w:tc>
        <w:tc>
          <w:tcPr>
            <w:tcW w:w="1021" w:type="dxa"/>
            <w:shd w:val="clear" w:color="auto" w:fill="FFC000"/>
          </w:tcPr>
          <w:p w14:paraId="4CF32048" w14:textId="12C441AF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262A5A67" w14:textId="7A588B21" w:rsidR="008E0F21" w:rsidRPr="008E0F21" w:rsidRDefault="00DD59AC" w:rsidP="007D4C8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ΚΥ0301</w:t>
            </w:r>
          </w:p>
        </w:tc>
        <w:tc>
          <w:tcPr>
            <w:tcW w:w="4252" w:type="dxa"/>
            <w:shd w:val="clear" w:color="auto" w:fill="FFC000"/>
          </w:tcPr>
          <w:p w14:paraId="3F12C09D" w14:textId="77777777" w:rsid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Εισαγωγή στην Πολιτική Κοινωνιολογία</w:t>
            </w:r>
          </w:p>
          <w:p w14:paraId="41DAD8A4" w14:textId="1E84540D" w:rsidR="009E0048" w:rsidRPr="008E0F21" w:rsidRDefault="009E0048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FFC000"/>
            <w:noWrap/>
          </w:tcPr>
          <w:p w14:paraId="03B5E067" w14:textId="63339ED0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DD59AC">
              <w:rPr>
                <w:rFonts w:eastAsia="Calibri" w:cs="Times New Roman"/>
              </w:rPr>
              <w:t>Τεπέρογλου</w:t>
            </w:r>
            <w:proofErr w:type="spellEnd"/>
          </w:p>
        </w:tc>
        <w:tc>
          <w:tcPr>
            <w:tcW w:w="866" w:type="dxa"/>
            <w:shd w:val="clear" w:color="auto" w:fill="FFC000"/>
            <w:noWrap/>
          </w:tcPr>
          <w:p w14:paraId="736E7434" w14:textId="60355238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 w:rsidR="00DD59AC">
              <w:rPr>
                <w:rFonts w:eastAsia="Calibri" w:cs="Times New Roman"/>
              </w:rPr>
              <w:t>Ω</w:t>
            </w:r>
          </w:p>
        </w:tc>
      </w:tr>
      <w:tr w:rsidR="00177499" w:rsidRPr="008E0F21" w14:paraId="7EA7AD13" w14:textId="77777777" w:rsidTr="00EF4D4B">
        <w:trPr>
          <w:trHeight w:val="220"/>
          <w:jc w:val="center"/>
        </w:trPr>
        <w:tc>
          <w:tcPr>
            <w:tcW w:w="870" w:type="dxa"/>
            <w:shd w:val="clear" w:color="auto" w:fill="FFC000"/>
            <w:noWrap/>
          </w:tcPr>
          <w:p w14:paraId="422E5141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gridSpan w:val="2"/>
            <w:shd w:val="clear" w:color="auto" w:fill="FFC000"/>
          </w:tcPr>
          <w:p w14:paraId="05F00A27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FFC000"/>
          </w:tcPr>
          <w:p w14:paraId="64C21DFB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06051FA5" w14:textId="7154F6D5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ΚΥ0802</w:t>
            </w:r>
          </w:p>
        </w:tc>
        <w:tc>
          <w:tcPr>
            <w:tcW w:w="4252" w:type="dxa"/>
            <w:shd w:val="clear" w:color="auto" w:fill="FFC000"/>
          </w:tcPr>
          <w:p w14:paraId="0D9BC148" w14:textId="21569A6F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Ηθική και Πολιτική</w:t>
            </w:r>
          </w:p>
        </w:tc>
        <w:tc>
          <w:tcPr>
            <w:tcW w:w="1985" w:type="dxa"/>
            <w:shd w:val="clear" w:color="auto" w:fill="FFC000"/>
          </w:tcPr>
          <w:p w14:paraId="1909214A" w14:textId="15C35E00" w:rsidR="008E0F21" w:rsidRPr="006457B7" w:rsidRDefault="00DD59AC" w:rsidP="00ED6990">
            <w:pPr>
              <w:spacing w:line="240" w:lineRule="auto"/>
              <w:jc w:val="center"/>
              <w:rPr>
                <w:rFonts w:eastAsia="Calibri" w:cs="Calibri"/>
                <w:color w:val="000000"/>
                <w:lang w:val="en-US" w:eastAsia="el-GR"/>
              </w:rPr>
            </w:pPr>
            <w:proofErr w:type="spellStart"/>
            <w:r w:rsidRPr="00DD59AC">
              <w:rPr>
                <w:rFonts w:eastAsia="Calibri" w:cs="Calibri"/>
                <w:color w:val="000000"/>
                <w:lang w:val="en-US" w:eastAsia="el-GR"/>
              </w:rPr>
              <w:t>Δρόσος</w:t>
            </w:r>
            <w:proofErr w:type="spellEnd"/>
          </w:p>
        </w:tc>
        <w:tc>
          <w:tcPr>
            <w:tcW w:w="866" w:type="dxa"/>
            <w:shd w:val="clear" w:color="auto" w:fill="FFC000"/>
            <w:noWrap/>
          </w:tcPr>
          <w:p w14:paraId="0E4EC351" w14:textId="47EA9A0B" w:rsidR="008E0F21" w:rsidRPr="008E0F21" w:rsidRDefault="00DD59AC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="008E0F21" w:rsidRPr="008E0F21">
              <w:rPr>
                <w:rFonts w:eastAsia="Calibri" w:cs="Times New Roman"/>
              </w:rPr>
              <w:t>-Ω</w:t>
            </w:r>
          </w:p>
        </w:tc>
      </w:tr>
      <w:tr w:rsidR="00177499" w:rsidRPr="008E0F21" w14:paraId="17ABD410" w14:textId="77777777" w:rsidTr="009E0048">
        <w:trPr>
          <w:trHeight w:val="547"/>
          <w:jc w:val="center"/>
        </w:trPr>
        <w:tc>
          <w:tcPr>
            <w:tcW w:w="870" w:type="dxa"/>
            <w:shd w:val="clear" w:color="auto" w:fill="FFC000"/>
            <w:noWrap/>
          </w:tcPr>
          <w:p w14:paraId="01A7AA04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gridSpan w:val="2"/>
            <w:shd w:val="clear" w:color="auto" w:fill="FFC000"/>
          </w:tcPr>
          <w:p w14:paraId="18321586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FFC000"/>
          </w:tcPr>
          <w:p w14:paraId="547086C1" w14:textId="34126A53" w:rsidR="008E0F21" w:rsidRPr="008E0F21" w:rsidRDefault="00DD59AC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7BEE6D9E" w14:textId="09FCFD0A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ΚΥ0804</w:t>
            </w:r>
          </w:p>
        </w:tc>
        <w:tc>
          <w:tcPr>
            <w:tcW w:w="4252" w:type="dxa"/>
            <w:shd w:val="clear" w:color="auto" w:fill="FFC000"/>
          </w:tcPr>
          <w:p w14:paraId="04F04448" w14:textId="653BCEE0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Εμφύλιοι Πόλεμοι στον Σύγχρονο Κόσμο</w:t>
            </w:r>
          </w:p>
        </w:tc>
        <w:tc>
          <w:tcPr>
            <w:tcW w:w="1985" w:type="dxa"/>
            <w:shd w:val="clear" w:color="auto" w:fill="FFC000"/>
          </w:tcPr>
          <w:p w14:paraId="6EFADB2D" w14:textId="6C7E60AE" w:rsidR="008E0F21" w:rsidRPr="00177499" w:rsidRDefault="00DD59AC" w:rsidP="00ED6990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DD59AC">
              <w:rPr>
                <w:rFonts w:eastAsia="Calibri" w:cs="Calibri"/>
                <w:color w:val="000000"/>
                <w:lang w:eastAsia="el-GR"/>
              </w:rPr>
              <w:t>Μαργαρίτης</w:t>
            </w:r>
          </w:p>
        </w:tc>
        <w:tc>
          <w:tcPr>
            <w:tcW w:w="866" w:type="dxa"/>
            <w:shd w:val="clear" w:color="auto" w:fill="FFC000"/>
            <w:noWrap/>
          </w:tcPr>
          <w:p w14:paraId="28B73653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177499" w:rsidRPr="008E0F21" w14:paraId="75B014D0" w14:textId="77777777" w:rsidTr="009E0048">
        <w:trPr>
          <w:trHeight w:val="472"/>
          <w:jc w:val="center"/>
        </w:trPr>
        <w:tc>
          <w:tcPr>
            <w:tcW w:w="870" w:type="dxa"/>
            <w:shd w:val="clear" w:color="auto" w:fill="FFC000"/>
            <w:noWrap/>
          </w:tcPr>
          <w:p w14:paraId="35F32F59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gridSpan w:val="2"/>
            <w:shd w:val="clear" w:color="auto" w:fill="FFC000"/>
          </w:tcPr>
          <w:p w14:paraId="4D6C3263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FFC000"/>
          </w:tcPr>
          <w:p w14:paraId="4AD5DDA0" w14:textId="58C0730F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09A41EEA" w14:textId="775E5A1C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ΚΕ0Ε63</w:t>
            </w:r>
          </w:p>
        </w:tc>
        <w:tc>
          <w:tcPr>
            <w:tcW w:w="4252" w:type="dxa"/>
            <w:shd w:val="clear" w:color="auto" w:fill="FFC000"/>
          </w:tcPr>
          <w:p w14:paraId="7842BE09" w14:textId="3A468A97" w:rsidR="008E0F21" w:rsidRPr="008E0F21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Η Μικρασιατική Καταστροφή (1922)</w:t>
            </w:r>
          </w:p>
        </w:tc>
        <w:tc>
          <w:tcPr>
            <w:tcW w:w="1985" w:type="dxa"/>
            <w:shd w:val="clear" w:color="auto" w:fill="FFC000"/>
          </w:tcPr>
          <w:p w14:paraId="0456B20E" w14:textId="77777777" w:rsidR="00DD59AC" w:rsidRDefault="00DD59AC" w:rsidP="00DD59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αργαρίτης</w:t>
            </w:r>
          </w:p>
          <w:p w14:paraId="338166F7" w14:textId="6F75B439" w:rsidR="008E0F21" w:rsidRPr="008E0F21" w:rsidRDefault="008E0F21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  <w:shd w:val="clear" w:color="auto" w:fill="FFC000"/>
            <w:noWrap/>
          </w:tcPr>
          <w:p w14:paraId="0657E9C6" w14:textId="77777777" w:rsidR="008E0F21" w:rsidRPr="008E0F21" w:rsidRDefault="008E0F21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DD59AC" w:rsidRPr="008E0F21" w14:paraId="3F87D8FE" w14:textId="77777777" w:rsidTr="009E0048">
        <w:trPr>
          <w:trHeight w:val="472"/>
          <w:jc w:val="center"/>
        </w:trPr>
        <w:tc>
          <w:tcPr>
            <w:tcW w:w="870" w:type="dxa"/>
            <w:shd w:val="clear" w:color="auto" w:fill="FFC000"/>
            <w:noWrap/>
          </w:tcPr>
          <w:p w14:paraId="2EEBEA53" w14:textId="77777777" w:rsidR="00DD59AC" w:rsidRPr="008E0F21" w:rsidRDefault="00DD59AC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gridSpan w:val="2"/>
            <w:shd w:val="clear" w:color="auto" w:fill="FFC000"/>
          </w:tcPr>
          <w:p w14:paraId="2B894E64" w14:textId="04607DA7" w:rsidR="00DD59AC" w:rsidRPr="008E0F21" w:rsidRDefault="00DD59AC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FFC000"/>
          </w:tcPr>
          <w:p w14:paraId="4D911CCE" w14:textId="29720BCF" w:rsidR="00DD59AC" w:rsidRPr="008E0F21" w:rsidRDefault="004E319D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ΕΡΓ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530AF9CE" w14:textId="758D175E" w:rsidR="00DD59AC" w:rsidRPr="00DD59AC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ΚΕΣ001</w:t>
            </w:r>
          </w:p>
        </w:tc>
        <w:tc>
          <w:tcPr>
            <w:tcW w:w="4252" w:type="dxa"/>
            <w:shd w:val="clear" w:color="auto" w:fill="FFC000"/>
          </w:tcPr>
          <w:p w14:paraId="671E2E0C" w14:textId="0A6FD445" w:rsidR="00DD59AC" w:rsidRPr="00DD59AC" w:rsidRDefault="00DD59AC" w:rsidP="00ED699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D59AC">
              <w:rPr>
                <w:rFonts w:eastAsia="Calibri" w:cs="Times New Roman"/>
              </w:rPr>
              <w:t>Πρακτική Άσκηση Φοιτητών</w:t>
            </w:r>
          </w:p>
        </w:tc>
        <w:tc>
          <w:tcPr>
            <w:tcW w:w="1985" w:type="dxa"/>
            <w:shd w:val="clear" w:color="auto" w:fill="FFC000"/>
          </w:tcPr>
          <w:p w14:paraId="0BD976E0" w14:textId="5777B0C6" w:rsidR="00DD59AC" w:rsidRDefault="00DD59AC" w:rsidP="00DD59AC">
            <w:pPr>
              <w:jc w:val="center"/>
              <w:rPr>
                <w:rFonts w:cs="Calibri"/>
                <w:color w:val="000000"/>
              </w:rPr>
            </w:pPr>
            <w:r w:rsidRPr="00DD59AC">
              <w:rPr>
                <w:rFonts w:cs="Calibri"/>
                <w:color w:val="000000"/>
              </w:rPr>
              <w:t>Χατζηπαντελής</w:t>
            </w:r>
          </w:p>
        </w:tc>
        <w:tc>
          <w:tcPr>
            <w:tcW w:w="866" w:type="dxa"/>
            <w:shd w:val="clear" w:color="auto" w:fill="FFC000"/>
            <w:noWrap/>
          </w:tcPr>
          <w:p w14:paraId="30B23429" w14:textId="3FC4E8C1" w:rsidR="00DD59AC" w:rsidRPr="008E0F21" w:rsidRDefault="00DD59AC" w:rsidP="00C77812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4E319D" w:rsidRPr="008E0F21" w14:paraId="359BCD50" w14:textId="77777777" w:rsidTr="009E0048">
        <w:trPr>
          <w:trHeight w:val="472"/>
          <w:jc w:val="center"/>
        </w:trPr>
        <w:tc>
          <w:tcPr>
            <w:tcW w:w="870" w:type="dxa"/>
            <w:shd w:val="clear" w:color="auto" w:fill="FFC000"/>
            <w:noWrap/>
          </w:tcPr>
          <w:p w14:paraId="0CAD24DC" w14:textId="77777777" w:rsidR="004E319D" w:rsidRPr="008E0F21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gridSpan w:val="2"/>
            <w:shd w:val="clear" w:color="auto" w:fill="FFC000"/>
          </w:tcPr>
          <w:p w14:paraId="696BB9A0" w14:textId="258C3A3A" w:rsidR="004E319D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309BD">
              <w:t>17-19</w:t>
            </w:r>
          </w:p>
        </w:tc>
        <w:tc>
          <w:tcPr>
            <w:tcW w:w="1021" w:type="dxa"/>
            <w:shd w:val="clear" w:color="auto" w:fill="FFC000"/>
          </w:tcPr>
          <w:p w14:paraId="64BD27AF" w14:textId="0FA28B87" w:rsidR="004E319D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309BD">
              <w:t>Α</w:t>
            </w:r>
          </w:p>
        </w:tc>
        <w:tc>
          <w:tcPr>
            <w:tcW w:w="964" w:type="dxa"/>
            <w:gridSpan w:val="2"/>
            <w:shd w:val="clear" w:color="auto" w:fill="FFC000"/>
            <w:noWrap/>
          </w:tcPr>
          <w:p w14:paraId="47A84861" w14:textId="69CF8651" w:rsidR="004E319D" w:rsidRPr="00DD59AC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309BD">
              <w:t>ΚΕ0Ε21</w:t>
            </w:r>
          </w:p>
        </w:tc>
        <w:tc>
          <w:tcPr>
            <w:tcW w:w="4252" w:type="dxa"/>
            <w:shd w:val="clear" w:color="auto" w:fill="FFC000"/>
          </w:tcPr>
          <w:p w14:paraId="1DED88FB" w14:textId="5960CE2E" w:rsidR="004E319D" w:rsidRPr="00DD59AC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309BD">
              <w:t>Φύλο και πολιτική</w:t>
            </w:r>
          </w:p>
        </w:tc>
        <w:tc>
          <w:tcPr>
            <w:tcW w:w="1985" w:type="dxa"/>
            <w:shd w:val="clear" w:color="auto" w:fill="FFC000"/>
          </w:tcPr>
          <w:p w14:paraId="3CACD38F" w14:textId="71D2A51B" w:rsidR="004E319D" w:rsidRPr="00DD59AC" w:rsidRDefault="004E319D" w:rsidP="004E319D">
            <w:pPr>
              <w:jc w:val="center"/>
              <w:rPr>
                <w:rFonts w:cs="Calibri"/>
                <w:color w:val="000000"/>
              </w:rPr>
            </w:pPr>
            <w:r w:rsidRPr="002309BD">
              <w:t>Μπαρτσίδης</w:t>
            </w:r>
          </w:p>
        </w:tc>
        <w:tc>
          <w:tcPr>
            <w:tcW w:w="866" w:type="dxa"/>
            <w:shd w:val="clear" w:color="auto" w:fill="FFC000"/>
            <w:noWrap/>
          </w:tcPr>
          <w:p w14:paraId="4D3CEEA3" w14:textId="3914FA50" w:rsidR="004E319D" w:rsidRDefault="004E319D" w:rsidP="004E31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2309BD">
              <w:t>Α-Ω</w:t>
            </w:r>
          </w:p>
        </w:tc>
      </w:tr>
    </w:tbl>
    <w:p w14:paraId="59A47461" w14:textId="606237A8" w:rsidR="00B007C1" w:rsidRDefault="00B007C1"/>
    <w:p w14:paraId="32FE046B" w14:textId="77777777" w:rsidR="002145B3" w:rsidRDefault="002145B3"/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68"/>
        <w:gridCol w:w="1021"/>
        <w:gridCol w:w="964"/>
        <w:gridCol w:w="4252"/>
        <w:gridCol w:w="1985"/>
        <w:gridCol w:w="855"/>
      </w:tblGrid>
      <w:tr w:rsidR="00C50B6D" w:rsidRPr="008E0F21" w14:paraId="5A52C025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2965C3EC" w14:textId="33FF0661" w:rsidR="00C50B6D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27/6</w:t>
            </w:r>
          </w:p>
        </w:tc>
        <w:tc>
          <w:tcPr>
            <w:tcW w:w="968" w:type="dxa"/>
            <w:shd w:val="clear" w:color="auto" w:fill="D5DCE4"/>
          </w:tcPr>
          <w:p w14:paraId="401A0C7A" w14:textId="55EBEF2E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9</w:t>
            </w:r>
            <w:r w:rsidRPr="00EA38BB">
              <w:t>-1</w:t>
            </w:r>
            <w:r>
              <w:t>1</w:t>
            </w:r>
          </w:p>
        </w:tc>
        <w:tc>
          <w:tcPr>
            <w:tcW w:w="1021" w:type="dxa"/>
            <w:shd w:val="clear" w:color="auto" w:fill="D5DCE4"/>
          </w:tcPr>
          <w:p w14:paraId="425D72B2" w14:textId="56FA467D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A38BB">
              <w:t>Α</w:t>
            </w:r>
          </w:p>
        </w:tc>
        <w:tc>
          <w:tcPr>
            <w:tcW w:w="964" w:type="dxa"/>
            <w:shd w:val="clear" w:color="auto" w:fill="D5DCE4"/>
            <w:noWrap/>
          </w:tcPr>
          <w:p w14:paraId="1605F05B" w14:textId="5A6F0AE4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A38BB">
              <w:t>ΚΕ0Ε52</w:t>
            </w:r>
          </w:p>
        </w:tc>
        <w:tc>
          <w:tcPr>
            <w:tcW w:w="4252" w:type="dxa"/>
            <w:shd w:val="clear" w:color="auto" w:fill="D5DCE4"/>
          </w:tcPr>
          <w:p w14:paraId="7CE296CA" w14:textId="7101B2BA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A38BB">
              <w:t>Διεθνείς Οργανισμοί</w:t>
            </w:r>
          </w:p>
        </w:tc>
        <w:tc>
          <w:tcPr>
            <w:tcW w:w="1985" w:type="dxa"/>
            <w:shd w:val="clear" w:color="auto" w:fill="D5DCE4"/>
          </w:tcPr>
          <w:p w14:paraId="1BBFCB61" w14:textId="69328AF8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EA38BB">
              <w:t>Μπουρούτης</w:t>
            </w:r>
            <w:proofErr w:type="spellEnd"/>
          </w:p>
        </w:tc>
        <w:tc>
          <w:tcPr>
            <w:tcW w:w="855" w:type="dxa"/>
            <w:shd w:val="clear" w:color="auto" w:fill="D5DCE4"/>
            <w:noWrap/>
          </w:tcPr>
          <w:p w14:paraId="27EA15CA" w14:textId="530A409B" w:rsidR="00C50B6D" w:rsidRPr="008E0F21" w:rsidRDefault="00C50B6D" w:rsidP="00C50B6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A38BB">
              <w:t>Α-Ω</w:t>
            </w:r>
          </w:p>
        </w:tc>
      </w:tr>
      <w:tr w:rsidR="00E423D7" w:rsidRPr="008E0F21" w14:paraId="2F4BD5C1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415294A6" w14:textId="51856232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5DCE4"/>
          </w:tcPr>
          <w:p w14:paraId="181D8890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D5DCE4"/>
          </w:tcPr>
          <w:p w14:paraId="400CB123" w14:textId="6A8ADB45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  <w:r w:rsidR="003B29AA">
              <w:rPr>
                <w:rFonts w:eastAsia="Calibri" w:cs="Times New Roman"/>
              </w:rPr>
              <w:t>,Β</w:t>
            </w:r>
          </w:p>
        </w:tc>
        <w:tc>
          <w:tcPr>
            <w:tcW w:w="964" w:type="dxa"/>
            <w:shd w:val="clear" w:color="auto" w:fill="D5DCE4"/>
            <w:noWrap/>
          </w:tcPr>
          <w:p w14:paraId="41F467BA" w14:textId="09B35C7E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B29AA">
              <w:rPr>
                <w:rFonts w:eastAsia="Calibri" w:cs="Times New Roman"/>
              </w:rPr>
              <w:t>ΚΥ0204</w:t>
            </w:r>
          </w:p>
        </w:tc>
        <w:tc>
          <w:tcPr>
            <w:tcW w:w="4252" w:type="dxa"/>
            <w:shd w:val="clear" w:color="auto" w:fill="D5DCE4"/>
          </w:tcPr>
          <w:p w14:paraId="583C2682" w14:textId="491C9DA7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B29AA">
              <w:rPr>
                <w:rFonts w:eastAsia="Calibri" w:cs="Times New Roman"/>
              </w:rPr>
              <w:t>Νεότερη Πολιτική Φιλοσοφία II: 19ος αι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985" w:type="dxa"/>
            <w:shd w:val="clear" w:color="auto" w:fill="D5DCE4"/>
          </w:tcPr>
          <w:p w14:paraId="4AF93D41" w14:textId="7B46BB4A" w:rsidR="00E423D7" w:rsidRPr="00177499" w:rsidRDefault="003B29AA" w:rsidP="00E423D7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3B29AA">
              <w:rPr>
                <w:rFonts w:eastAsia="Calibri" w:cs="Calibri"/>
                <w:color w:val="000000"/>
                <w:lang w:eastAsia="el-GR"/>
              </w:rPr>
              <w:t>Σεβαστάκης</w:t>
            </w:r>
          </w:p>
        </w:tc>
        <w:tc>
          <w:tcPr>
            <w:tcW w:w="855" w:type="dxa"/>
            <w:shd w:val="clear" w:color="auto" w:fill="D5DCE4"/>
            <w:noWrap/>
          </w:tcPr>
          <w:p w14:paraId="56AFBF54" w14:textId="5A64B2BB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Μ</w:t>
            </w:r>
            <w:r w:rsidR="00635DD5">
              <w:rPr>
                <w:rFonts w:eastAsia="Calibri" w:cs="Times New Roman"/>
              </w:rPr>
              <w:t>α</w:t>
            </w:r>
          </w:p>
        </w:tc>
      </w:tr>
      <w:tr w:rsidR="00E423D7" w:rsidRPr="008E0F21" w14:paraId="3DE12B50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2DCF7C5C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5DCE4"/>
          </w:tcPr>
          <w:p w14:paraId="0BE29AA9" w14:textId="195BA9CE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3B29AA"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 w:rsidR="003B29AA">
              <w:rPr>
                <w:rFonts w:eastAsia="Calibri" w:cs="Times New Roman"/>
              </w:rPr>
              <w:t>5</w:t>
            </w:r>
          </w:p>
        </w:tc>
        <w:tc>
          <w:tcPr>
            <w:tcW w:w="1021" w:type="dxa"/>
            <w:shd w:val="clear" w:color="auto" w:fill="D5DCE4"/>
          </w:tcPr>
          <w:p w14:paraId="0F53F294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8E0F21">
              <w:rPr>
                <w:rFonts w:eastAsia="Calibri" w:cs="Times New Roman"/>
                <w:lang w:val="en-US"/>
              </w:rPr>
              <w:t>Α, Β</w:t>
            </w:r>
          </w:p>
        </w:tc>
        <w:tc>
          <w:tcPr>
            <w:tcW w:w="964" w:type="dxa"/>
            <w:shd w:val="clear" w:color="auto" w:fill="D5DCE4"/>
            <w:noWrap/>
          </w:tcPr>
          <w:p w14:paraId="3494F22B" w14:textId="77777777" w:rsidR="003B29AA" w:rsidRDefault="003B29AA" w:rsidP="003B29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204</w:t>
            </w:r>
          </w:p>
          <w:p w14:paraId="228DDF8D" w14:textId="7F2BE114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D5DCE4"/>
          </w:tcPr>
          <w:p w14:paraId="37C5D826" w14:textId="6DA54DE5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B29AA">
              <w:rPr>
                <w:rFonts w:eastAsia="Calibri" w:cs="Times New Roman"/>
              </w:rPr>
              <w:t>Νεότερη Πολιτική Φιλοσοφία II: 19ος αι.</w:t>
            </w:r>
          </w:p>
        </w:tc>
        <w:tc>
          <w:tcPr>
            <w:tcW w:w="1985" w:type="dxa"/>
            <w:shd w:val="clear" w:color="auto" w:fill="D5DCE4"/>
            <w:noWrap/>
          </w:tcPr>
          <w:p w14:paraId="3C01FEEC" w14:textId="57ABB63A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B29AA">
              <w:rPr>
                <w:rFonts w:eastAsia="Calibri" w:cs="Times New Roman"/>
              </w:rPr>
              <w:t>Σεβαστάκης</w:t>
            </w:r>
          </w:p>
        </w:tc>
        <w:tc>
          <w:tcPr>
            <w:tcW w:w="855" w:type="dxa"/>
            <w:shd w:val="clear" w:color="auto" w:fill="D5DCE4"/>
            <w:noWrap/>
          </w:tcPr>
          <w:p w14:paraId="339D8AC3" w14:textId="088CFFC4" w:rsidR="00E423D7" w:rsidRPr="008E0F21" w:rsidRDefault="003B29A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="00E423D7" w:rsidRPr="008E0F21">
              <w:rPr>
                <w:rFonts w:eastAsia="Calibri" w:cs="Times New Roman"/>
              </w:rPr>
              <w:t>-Ω</w:t>
            </w:r>
          </w:p>
        </w:tc>
      </w:tr>
      <w:tr w:rsidR="00E423D7" w:rsidRPr="008E0F21" w14:paraId="7E5F5E9C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0247790D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5DCE4"/>
          </w:tcPr>
          <w:p w14:paraId="0AFBAB29" w14:textId="5178A6F2" w:rsidR="00E423D7" w:rsidRPr="008E0F21" w:rsidRDefault="00C50B6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D5DCE4"/>
          </w:tcPr>
          <w:p w14:paraId="73E209A7" w14:textId="1D0D57A0" w:rsidR="00E423D7" w:rsidRPr="008E0F21" w:rsidRDefault="004E319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D5DCE4"/>
            <w:noWrap/>
          </w:tcPr>
          <w:p w14:paraId="4199409F" w14:textId="265D6E0C" w:rsidR="00E423D7" w:rsidRPr="008E0F21" w:rsidRDefault="00C50B6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50B6D">
              <w:rPr>
                <w:rFonts w:eastAsia="Calibri" w:cs="Times New Roman"/>
              </w:rPr>
              <w:t>ΚΥ0504</w:t>
            </w:r>
          </w:p>
        </w:tc>
        <w:tc>
          <w:tcPr>
            <w:tcW w:w="4252" w:type="dxa"/>
            <w:shd w:val="clear" w:color="auto" w:fill="D5DCE4"/>
          </w:tcPr>
          <w:p w14:paraId="74E29F6C" w14:textId="77777777" w:rsidR="00E423D7" w:rsidRDefault="00C50B6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50B6D">
              <w:rPr>
                <w:rFonts w:eastAsia="Calibri" w:cs="Times New Roman"/>
              </w:rPr>
              <w:t>Ανάλυση Πολιτικού Λόγου</w:t>
            </w:r>
          </w:p>
          <w:p w14:paraId="2F50F326" w14:textId="47948B05" w:rsidR="009E0048" w:rsidRPr="008E0F21" w:rsidRDefault="009E0048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D5DCE4"/>
            <w:noWrap/>
          </w:tcPr>
          <w:p w14:paraId="4F8CB50C" w14:textId="4BBF9567" w:rsidR="00E423D7" w:rsidRPr="008E0F21" w:rsidRDefault="00C50B6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50B6D">
              <w:rPr>
                <w:rFonts w:eastAsia="Calibri" w:cs="Times New Roman"/>
              </w:rPr>
              <w:t>Σταυρακάκης</w:t>
            </w:r>
          </w:p>
        </w:tc>
        <w:tc>
          <w:tcPr>
            <w:tcW w:w="855" w:type="dxa"/>
            <w:shd w:val="clear" w:color="auto" w:fill="D5DCE4"/>
            <w:noWrap/>
          </w:tcPr>
          <w:p w14:paraId="640A68B2" w14:textId="2832EB58" w:rsidR="00E423D7" w:rsidRPr="008E0F21" w:rsidRDefault="00C50B6D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A96B98" w:rsidRPr="008E0F21" w14:paraId="14411C32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488B91AE" w14:textId="77777777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5DCE4"/>
          </w:tcPr>
          <w:p w14:paraId="2D6089DE" w14:textId="1109BA1A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D5DCE4"/>
          </w:tcPr>
          <w:p w14:paraId="6B95D254" w14:textId="22F60686" w:rsidR="00A96B98" w:rsidRPr="008E0F21" w:rsidRDefault="00A96B98" w:rsidP="00A96B98">
            <w:pPr>
              <w:jc w:val="center"/>
              <w:rPr>
                <w:rFonts w:eastAsia="Calibri" w:cs="Times New Roman"/>
              </w:rPr>
            </w:pPr>
            <w:r w:rsidRPr="000F0D28">
              <w:t>Α,Β</w:t>
            </w:r>
          </w:p>
        </w:tc>
        <w:tc>
          <w:tcPr>
            <w:tcW w:w="964" w:type="dxa"/>
            <w:shd w:val="clear" w:color="auto" w:fill="D5DCE4"/>
            <w:noWrap/>
          </w:tcPr>
          <w:p w14:paraId="6DB2C1B2" w14:textId="05234E57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cs="Calibri"/>
                <w:color w:val="000000"/>
              </w:rPr>
              <w:t xml:space="preserve">ΚΥ0602 </w:t>
            </w:r>
          </w:p>
        </w:tc>
        <w:tc>
          <w:tcPr>
            <w:tcW w:w="4252" w:type="dxa"/>
            <w:shd w:val="clear" w:color="auto" w:fill="D5DCE4"/>
          </w:tcPr>
          <w:p w14:paraId="7DBDBA21" w14:textId="07FE122D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eastAsia="Calibri" w:cs="Times New Roman"/>
              </w:rPr>
              <w:t>Σύγχρονες Πολιτικές Θεωρίες ΙΙ</w:t>
            </w:r>
          </w:p>
        </w:tc>
        <w:tc>
          <w:tcPr>
            <w:tcW w:w="1985" w:type="dxa"/>
            <w:shd w:val="clear" w:color="auto" w:fill="D5DCE4"/>
            <w:noWrap/>
          </w:tcPr>
          <w:p w14:paraId="729A768D" w14:textId="0751A842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eastAsia="Calibri" w:cs="Times New Roman"/>
              </w:rPr>
              <w:t>Σταυρακάκης</w:t>
            </w:r>
          </w:p>
        </w:tc>
        <w:tc>
          <w:tcPr>
            <w:tcW w:w="855" w:type="dxa"/>
            <w:shd w:val="clear" w:color="auto" w:fill="D5DCE4"/>
            <w:noWrap/>
          </w:tcPr>
          <w:p w14:paraId="2AC2F516" w14:textId="2FA36F99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eastAsia="Calibri" w:cs="Times New Roman"/>
              </w:rPr>
              <w:t>Α-Μ</w:t>
            </w:r>
            <w:r w:rsidR="00635DD5">
              <w:rPr>
                <w:rFonts w:eastAsia="Calibri" w:cs="Times New Roman"/>
              </w:rPr>
              <w:t>α</w:t>
            </w:r>
          </w:p>
        </w:tc>
      </w:tr>
      <w:tr w:rsidR="00A96B98" w:rsidRPr="008E0F21" w14:paraId="4F5E9924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D5DCE4"/>
            <w:noWrap/>
          </w:tcPr>
          <w:p w14:paraId="6B4D7116" w14:textId="77777777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D5DCE4"/>
          </w:tcPr>
          <w:p w14:paraId="14F8572D" w14:textId="293744E6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-21</w:t>
            </w:r>
          </w:p>
        </w:tc>
        <w:tc>
          <w:tcPr>
            <w:tcW w:w="1021" w:type="dxa"/>
            <w:shd w:val="clear" w:color="auto" w:fill="D5DCE4"/>
          </w:tcPr>
          <w:p w14:paraId="16351F69" w14:textId="5364FE66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F0D28">
              <w:t>Α, Β</w:t>
            </w:r>
          </w:p>
        </w:tc>
        <w:tc>
          <w:tcPr>
            <w:tcW w:w="964" w:type="dxa"/>
            <w:shd w:val="clear" w:color="auto" w:fill="D5DCE4"/>
            <w:noWrap/>
          </w:tcPr>
          <w:p w14:paraId="0F02AC41" w14:textId="326F0EE3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eastAsia="Calibri" w:cs="Times New Roman"/>
              </w:rPr>
              <w:t>ΚΥ0602</w:t>
            </w:r>
          </w:p>
        </w:tc>
        <w:tc>
          <w:tcPr>
            <w:tcW w:w="4252" w:type="dxa"/>
            <w:shd w:val="clear" w:color="auto" w:fill="D5DCE4"/>
          </w:tcPr>
          <w:p w14:paraId="7496FA6C" w14:textId="28DDC074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96B98">
              <w:rPr>
                <w:rFonts w:cs="Calibri"/>
                <w:color w:val="000000"/>
              </w:rPr>
              <w:t>Σύγχρονες Πολιτικές Θεωρίες ΙΙ</w:t>
            </w:r>
          </w:p>
        </w:tc>
        <w:tc>
          <w:tcPr>
            <w:tcW w:w="1985" w:type="dxa"/>
            <w:shd w:val="clear" w:color="auto" w:fill="D5DCE4"/>
            <w:noWrap/>
          </w:tcPr>
          <w:p w14:paraId="77E2D403" w14:textId="77777777" w:rsidR="00A96B98" w:rsidRDefault="00A96B98" w:rsidP="00A96B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ταυρακάκης</w:t>
            </w:r>
          </w:p>
          <w:p w14:paraId="5F120601" w14:textId="77777777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55" w:type="dxa"/>
            <w:shd w:val="clear" w:color="auto" w:fill="D5DCE4"/>
            <w:noWrap/>
          </w:tcPr>
          <w:p w14:paraId="517D4F78" w14:textId="0378D89F" w:rsidR="00A96B98" w:rsidRPr="008E0F21" w:rsidRDefault="00A96B98" w:rsidP="00A96B98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-Ω</w:t>
            </w:r>
          </w:p>
        </w:tc>
      </w:tr>
      <w:tr w:rsidR="00E423D7" w:rsidRPr="008E0F21" w14:paraId="2D2ABA3E" w14:textId="77777777" w:rsidTr="00B007C1">
        <w:trPr>
          <w:trHeight w:val="478"/>
          <w:jc w:val="center"/>
        </w:trPr>
        <w:tc>
          <w:tcPr>
            <w:tcW w:w="870" w:type="dxa"/>
            <w:shd w:val="clear" w:color="auto" w:fill="ED7D31"/>
            <w:noWrap/>
          </w:tcPr>
          <w:p w14:paraId="2BBD80BB" w14:textId="42C2CDA5" w:rsidR="00E423D7" w:rsidRPr="008E0F21" w:rsidRDefault="00D34B9A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/6</w:t>
            </w:r>
          </w:p>
        </w:tc>
        <w:tc>
          <w:tcPr>
            <w:tcW w:w="968" w:type="dxa"/>
            <w:shd w:val="clear" w:color="auto" w:fill="ED7D31"/>
          </w:tcPr>
          <w:p w14:paraId="20005BBB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9-11</w:t>
            </w:r>
          </w:p>
        </w:tc>
        <w:tc>
          <w:tcPr>
            <w:tcW w:w="1021" w:type="dxa"/>
            <w:shd w:val="clear" w:color="auto" w:fill="ED7D31"/>
          </w:tcPr>
          <w:p w14:paraId="48CBC796" w14:textId="2AD036DF" w:rsidR="00E423D7" w:rsidRPr="008E0F21" w:rsidRDefault="00FC2EC8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ED7D31"/>
            <w:noWrap/>
          </w:tcPr>
          <w:p w14:paraId="4CB4973D" w14:textId="12F8D4EB" w:rsidR="00E423D7" w:rsidRPr="008E0F21" w:rsidRDefault="00BD0511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D0511">
              <w:rPr>
                <w:rFonts w:eastAsia="Calibri" w:cs="Times New Roman"/>
              </w:rPr>
              <w:t>ΚΥ0606</w:t>
            </w:r>
          </w:p>
        </w:tc>
        <w:tc>
          <w:tcPr>
            <w:tcW w:w="4252" w:type="dxa"/>
            <w:shd w:val="clear" w:color="auto" w:fill="ED7D31"/>
          </w:tcPr>
          <w:p w14:paraId="471ADF85" w14:textId="502DCFCB" w:rsidR="00E423D7" w:rsidRPr="008E0F21" w:rsidRDefault="00BD0511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D0511">
              <w:rPr>
                <w:rFonts w:eastAsia="Calibri" w:cs="Times New Roman"/>
              </w:rPr>
              <w:t>Θεωρίες Κοινωνικού Συμβολαίου</w:t>
            </w:r>
          </w:p>
        </w:tc>
        <w:tc>
          <w:tcPr>
            <w:tcW w:w="1985" w:type="dxa"/>
            <w:shd w:val="clear" w:color="auto" w:fill="ED7D31"/>
            <w:noWrap/>
          </w:tcPr>
          <w:p w14:paraId="6CFDBB6B" w14:textId="3D3559C8" w:rsidR="00E423D7" w:rsidRPr="008E0F21" w:rsidRDefault="00BD0511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D0511">
              <w:rPr>
                <w:rFonts w:eastAsia="Calibri" w:cs="Times New Roman"/>
              </w:rPr>
              <w:t>Στυλιανού</w:t>
            </w:r>
          </w:p>
        </w:tc>
        <w:tc>
          <w:tcPr>
            <w:tcW w:w="855" w:type="dxa"/>
            <w:shd w:val="clear" w:color="auto" w:fill="ED7D31"/>
            <w:noWrap/>
          </w:tcPr>
          <w:p w14:paraId="5D0BEA5C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E423D7" w:rsidRPr="008E0F21" w14:paraId="75AE8C45" w14:textId="77777777" w:rsidTr="00B007C1">
        <w:trPr>
          <w:trHeight w:val="478"/>
          <w:jc w:val="center"/>
        </w:trPr>
        <w:tc>
          <w:tcPr>
            <w:tcW w:w="870" w:type="dxa"/>
            <w:shd w:val="clear" w:color="auto" w:fill="ED7D31"/>
            <w:noWrap/>
          </w:tcPr>
          <w:p w14:paraId="5B37A8CD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D7D31"/>
          </w:tcPr>
          <w:p w14:paraId="015396DE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ED7D31"/>
          </w:tcPr>
          <w:p w14:paraId="7ECF86AE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ED7D31"/>
            <w:noWrap/>
          </w:tcPr>
          <w:p w14:paraId="7A6EBEB7" w14:textId="12D3D228" w:rsidR="00E423D7" w:rsidRPr="008E0F21" w:rsidRDefault="00635DD5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35DD5">
              <w:rPr>
                <w:rFonts w:eastAsia="Calibri" w:cs="Times New Roman"/>
              </w:rPr>
              <w:t>ΚΥ0502</w:t>
            </w:r>
          </w:p>
        </w:tc>
        <w:tc>
          <w:tcPr>
            <w:tcW w:w="4252" w:type="dxa"/>
            <w:shd w:val="clear" w:color="auto" w:fill="ED7D31"/>
          </w:tcPr>
          <w:p w14:paraId="09B03851" w14:textId="77777777" w:rsidR="00E423D7" w:rsidRDefault="00635DD5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35DD5">
              <w:rPr>
                <w:rFonts w:eastAsia="Calibri" w:cs="Times New Roman"/>
              </w:rPr>
              <w:t>Κράτος Θεσμοί και Δημόσιες Πολιτικές</w:t>
            </w:r>
          </w:p>
          <w:p w14:paraId="05976174" w14:textId="06888B12" w:rsidR="009E0048" w:rsidRPr="008E0F21" w:rsidRDefault="009E0048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ED7D31"/>
            <w:noWrap/>
          </w:tcPr>
          <w:p w14:paraId="1B825312" w14:textId="05E41A5F" w:rsidR="00E423D7" w:rsidRPr="008E0F21" w:rsidRDefault="00635DD5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35DD5">
              <w:rPr>
                <w:rFonts w:eastAsia="Calibri" w:cs="Times New Roman"/>
              </w:rPr>
              <w:t>Ανδρέου</w:t>
            </w:r>
          </w:p>
        </w:tc>
        <w:tc>
          <w:tcPr>
            <w:tcW w:w="855" w:type="dxa"/>
            <w:shd w:val="clear" w:color="auto" w:fill="ED7D31"/>
            <w:noWrap/>
          </w:tcPr>
          <w:p w14:paraId="71B9884B" w14:textId="7E2F6300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Μ</w:t>
            </w:r>
            <w:r w:rsidR="00507189">
              <w:rPr>
                <w:rFonts w:eastAsia="Calibri" w:cs="Times New Roman"/>
              </w:rPr>
              <w:t>α</w:t>
            </w:r>
          </w:p>
        </w:tc>
      </w:tr>
      <w:tr w:rsidR="00E423D7" w:rsidRPr="008E0F21" w14:paraId="0DF7FB09" w14:textId="77777777" w:rsidTr="00B007C1">
        <w:trPr>
          <w:trHeight w:val="478"/>
          <w:jc w:val="center"/>
        </w:trPr>
        <w:tc>
          <w:tcPr>
            <w:tcW w:w="870" w:type="dxa"/>
            <w:shd w:val="clear" w:color="auto" w:fill="ED7D31"/>
            <w:noWrap/>
          </w:tcPr>
          <w:p w14:paraId="444829FA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D7D31"/>
          </w:tcPr>
          <w:p w14:paraId="1F7F3FDA" w14:textId="5E8A1F6F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635DD5">
              <w:rPr>
                <w:rFonts w:eastAsia="Calibri" w:cs="Times New Roman"/>
              </w:rPr>
              <w:t>3</w:t>
            </w:r>
            <w:r w:rsidRPr="008E0F21">
              <w:rPr>
                <w:rFonts w:eastAsia="Calibri" w:cs="Times New Roman"/>
              </w:rPr>
              <w:t>-1</w:t>
            </w:r>
            <w:r w:rsidR="00635DD5">
              <w:rPr>
                <w:rFonts w:eastAsia="Calibri" w:cs="Times New Roman"/>
              </w:rPr>
              <w:t>5</w:t>
            </w:r>
          </w:p>
        </w:tc>
        <w:tc>
          <w:tcPr>
            <w:tcW w:w="1021" w:type="dxa"/>
            <w:shd w:val="clear" w:color="auto" w:fill="ED7D31"/>
          </w:tcPr>
          <w:p w14:paraId="6FC1547A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ED7D31"/>
            <w:noWrap/>
          </w:tcPr>
          <w:p w14:paraId="1473B189" w14:textId="77777777" w:rsidR="00635DD5" w:rsidRDefault="00635DD5" w:rsidP="00635D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Υ0502</w:t>
            </w:r>
          </w:p>
          <w:p w14:paraId="66D2B4B2" w14:textId="14913FCA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shd w:val="clear" w:color="auto" w:fill="ED7D31"/>
          </w:tcPr>
          <w:p w14:paraId="71B2851A" w14:textId="25FDA110" w:rsidR="00635DD5" w:rsidRDefault="00635DD5" w:rsidP="00635D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ράτος Θεσμοί και Δημόσιες Πολιτικές</w:t>
            </w:r>
          </w:p>
          <w:p w14:paraId="3C6AEB8D" w14:textId="6720E00C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shd w:val="clear" w:color="auto" w:fill="ED7D31"/>
            <w:noWrap/>
          </w:tcPr>
          <w:p w14:paraId="6A51CBA7" w14:textId="77777777" w:rsidR="00635DD5" w:rsidRDefault="00635DD5" w:rsidP="00635D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δρέου</w:t>
            </w:r>
          </w:p>
          <w:p w14:paraId="6CDB66B9" w14:textId="7610911B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55" w:type="dxa"/>
            <w:shd w:val="clear" w:color="auto" w:fill="ED7D31"/>
            <w:noWrap/>
          </w:tcPr>
          <w:p w14:paraId="3800B3A1" w14:textId="4A050D08" w:rsidR="00E423D7" w:rsidRPr="008E0F21" w:rsidRDefault="00507189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="00E423D7" w:rsidRPr="008E0F21">
              <w:rPr>
                <w:rFonts w:eastAsia="Calibri" w:cs="Times New Roman"/>
              </w:rPr>
              <w:t>-Ω</w:t>
            </w:r>
          </w:p>
        </w:tc>
      </w:tr>
      <w:tr w:rsidR="006677C9" w:rsidRPr="008E0F21" w14:paraId="64415624" w14:textId="77777777" w:rsidTr="00B007C1">
        <w:trPr>
          <w:trHeight w:val="431"/>
          <w:jc w:val="center"/>
        </w:trPr>
        <w:tc>
          <w:tcPr>
            <w:tcW w:w="870" w:type="dxa"/>
            <w:shd w:val="clear" w:color="auto" w:fill="ED7D31"/>
            <w:noWrap/>
          </w:tcPr>
          <w:p w14:paraId="7D66500C" w14:textId="77777777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D7D31"/>
          </w:tcPr>
          <w:p w14:paraId="5919DD03" w14:textId="13CF9C3A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ED7D31"/>
          </w:tcPr>
          <w:p w14:paraId="50409148" w14:textId="37B93160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246">
              <w:t>Β</w:t>
            </w:r>
          </w:p>
        </w:tc>
        <w:tc>
          <w:tcPr>
            <w:tcW w:w="964" w:type="dxa"/>
            <w:shd w:val="clear" w:color="auto" w:fill="ED7D31"/>
            <w:noWrap/>
          </w:tcPr>
          <w:p w14:paraId="58126526" w14:textId="56A7F70E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246">
              <w:t>ΚΥ0305</w:t>
            </w:r>
          </w:p>
        </w:tc>
        <w:tc>
          <w:tcPr>
            <w:tcW w:w="4252" w:type="dxa"/>
            <w:shd w:val="clear" w:color="auto" w:fill="ED7D31"/>
          </w:tcPr>
          <w:p w14:paraId="702B8886" w14:textId="77777777" w:rsidR="006677C9" w:rsidRDefault="006677C9" w:rsidP="006677C9">
            <w:pPr>
              <w:spacing w:line="240" w:lineRule="auto"/>
              <w:jc w:val="center"/>
            </w:pPr>
            <w:r w:rsidRPr="00E70246">
              <w:t>Κοινωνική Στατιστική</w:t>
            </w:r>
          </w:p>
          <w:p w14:paraId="54BF5585" w14:textId="281C6DFE" w:rsidR="009E0048" w:rsidRPr="008E0F21" w:rsidRDefault="009E0048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ED7D31"/>
          </w:tcPr>
          <w:p w14:paraId="4B40ACAD" w14:textId="7EFC49C7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246">
              <w:t>Ανδρεάδης</w:t>
            </w:r>
          </w:p>
        </w:tc>
        <w:tc>
          <w:tcPr>
            <w:tcW w:w="855" w:type="dxa"/>
            <w:shd w:val="clear" w:color="auto" w:fill="ED7D31"/>
            <w:noWrap/>
          </w:tcPr>
          <w:p w14:paraId="0B2D4F21" w14:textId="2FA761B0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246">
              <w:t>Α-Ω</w:t>
            </w:r>
          </w:p>
        </w:tc>
      </w:tr>
      <w:tr w:rsidR="00E423D7" w:rsidRPr="008E0F21" w14:paraId="4ABB9951" w14:textId="77777777" w:rsidTr="00B007C1">
        <w:trPr>
          <w:trHeight w:val="553"/>
          <w:jc w:val="center"/>
        </w:trPr>
        <w:tc>
          <w:tcPr>
            <w:tcW w:w="870" w:type="dxa"/>
            <w:shd w:val="clear" w:color="auto" w:fill="ED7D31"/>
            <w:noWrap/>
          </w:tcPr>
          <w:p w14:paraId="3774BFEB" w14:textId="77777777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D7D31"/>
          </w:tcPr>
          <w:p w14:paraId="14F37629" w14:textId="52704472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7B31AF">
              <w:rPr>
                <w:rFonts w:eastAsia="Calibri" w:cs="Times New Roman"/>
              </w:rPr>
              <w:t>7</w:t>
            </w:r>
            <w:r w:rsidRPr="008E0F21">
              <w:rPr>
                <w:rFonts w:eastAsia="Calibri" w:cs="Times New Roman"/>
              </w:rPr>
              <w:t>-1</w:t>
            </w:r>
            <w:r w:rsidR="007B31AF">
              <w:rPr>
                <w:rFonts w:eastAsia="Calibri" w:cs="Times New Roman"/>
              </w:rPr>
              <w:t>9</w:t>
            </w:r>
          </w:p>
        </w:tc>
        <w:tc>
          <w:tcPr>
            <w:tcW w:w="1021" w:type="dxa"/>
            <w:shd w:val="clear" w:color="auto" w:fill="ED7D31"/>
          </w:tcPr>
          <w:p w14:paraId="5B08C9ED" w14:textId="42E5F574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ED7D31"/>
            <w:noWrap/>
          </w:tcPr>
          <w:p w14:paraId="7B376A6D" w14:textId="484019F0" w:rsidR="00E423D7" w:rsidRPr="00ED6990" w:rsidRDefault="00C4773E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4773E">
              <w:rPr>
                <w:rFonts w:eastAsia="Calibri" w:cs="Times New Roman"/>
              </w:rPr>
              <w:t>ΚΕ0Ε47</w:t>
            </w:r>
          </w:p>
        </w:tc>
        <w:tc>
          <w:tcPr>
            <w:tcW w:w="4252" w:type="dxa"/>
            <w:shd w:val="clear" w:color="auto" w:fill="ED7D31"/>
          </w:tcPr>
          <w:p w14:paraId="17FAD5EE" w14:textId="1FEB13E2" w:rsidR="00E423D7" w:rsidRPr="008E0F21" w:rsidRDefault="00C4773E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4773E">
              <w:rPr>
                <w:rFonts w:eastAsia="Calibri" w:cs="Times New Roman"/>
              </w:rPr>
              <w:t>Ανατολική Μεσόγειος: Σύγχρονη Διπλωματία και Πολιτική</w:t>
            </w:r>
          </w:p>
        </w:tc>
        <w:tc>
          <w:tcPr>
            <w:tcW w:w="1985" w:type="dxa"/>
            <w:shd w:val="clear" w:color="auto" w:fill="ED7D31"/>
          </w:tcPr>
          <w:p w14:paraId="0CEDC888" w14:textId="79B80E81" w:rsidR="00E423D7" w:rsidRPr="008E0F21" w:rsidRDefault="00C4773E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C4773E">
              <w:rPr>
                <w:rFonts w:eastAsia="Calibri" w:cs="Times New Roman"/>
              </w:rPr>
              <w:t>Μπουρ</w:t>
            </w:r>
            <w:r>
              <w:rPr>
                <w:rFonts w:eastAsia="Calibri" w:cs="Times New Roman"/>
              </w:rPr>
              <w:t>ού</w:t>
            </w:r>
            <w:r w:rsidRPr="00C4773E">
              <w:rPr>
                <w:rFonts w:eastAsia="Calibri" w:cs="Times New Roman"/>
              </w:rPr>
              <w:t>της</w:t>
            </w:r>
            <w:proofErr w:type="spellEnd"/>
          </w:p>
        </w:tc>
        <w:tc>
          <w:tcPr>
            <w:tcW w:w="855" w:type="dxa"/>
            <w:shd w:val="clear" w:color="auto" w:fill="ED7D31"/>
            <w:noWrap/>
          </w:tcPr>
          <w:p w14:paraId="1932BE4F" w14:textId="3A34F3A1" w:rsidR="00E423D7" w:rsidRPr="008E0F21" w:rsidRDefault="00E423D7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C4773E" w:rsidRPr="008E0F21" w14:paraId="6FFE23DA" w14:textId="77777777" w:rsidTr="00B007C1">
        <w:trPr>
          <w:trHeight w:val="553"/>
          <w:jc w:val="center"/>
        </w:trPr>
        <w:tc>
          <w:tcPr>
            <w:tcW w:w="870" w:type="dxa"/>
            <w:shd w:val="clear" w:color="auto" w:fill="ED7D31"/>
            <w:noWrap/>
          </w:tcPr>
          <w:p w14:paraId="0539105D" w14:textId="77777777" w:rsidR="00C4773E" w:rsidRPr="008E0F21" w:rsidRDefault="00C4773E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ED7D31"/>
          </w:tcPr>
          <w:p w14:paraId="7935689E" w14:textId="2250A653" w:rsidR="00C4773E" w:rsidRPr="008E0F21" w:rsidRDefault="00C4773E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7B31AF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>-</w:t>
            </w:r>
            <w:r w:rsidR="007B31AF">
              <w:rPr>
                <w:rFonts w:eastAsia="Calibri" w:cs="Times New Roman"/>
              </w:rPr>
              <w:t>21</w:t>
            </w:r>
          </w:p>
        </w:tc>
        <w:tc>
          <w:tcPr>
            <w:tcW w:w="1021" w:type="dxa"/>
            <w:shd w:val="clear" w:color="auto" w:fill="ED7D31"/>
          </w:tcPr>
          <w:p w14:paraId="10FB7561" w14:textId="62155637" w:rsidR="00C4773E" w:rsidRPr="008E0F21" w:rsidRDefault="0005580B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ED7D31"/>
            <w:noWrap/>
          </w:tcPr>
          <w:p w14:paraId="19D2C702" w14:textId="3FC4203B" w:rsidR="00C4773E" w:rsidRPr="00C4773E" w:rsidRDefault="0005580B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5580B">
              <w:rPr>
                <w:rFonts w:eastAsia="Calibri" w:cs="Times New Roman"/>
              </w:rPr>
              <w:t>ΚΕ0Ε51</w:t>
            </w:r>
          </w:p>
        </w:tc>
        <w:tc>
          <w:tcPr>
            <w:tcW w:w="4252" w:type="dxa"/>
            <w:shd w:val="clear" w:color="auto" w:fill="ED7D31"/>
          </w:tcPr>
          <w:p w14:paraId="4629571E" w14:textId="03AD1773" w:rsidR="00C4773E" w:rsidRPr="00C4773E" w:rsidRDefault="0005580B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5580B">
              <w:rPr>
                <w:rFonts w:eastAsia="Calibri" w:cs="Times New Roman"/>
              </w:rPr>
              <w:t>Νεανική Πολιτική Δράση και Σχολείο</w:t>
            </w:r>
          </w:p>
        </w:tc>
        <w:tc>
          <w:tcPr>
            <w:tcW w:w="1985" w:type="dxa"/>
            <w:shd w:val="clear" w:color="auto" w:fill="ED7D31"/>
          </w:tcPr>
          <w:p w14:paraId="3AFFE700" w14:textId="2AF878EF" w:rsidR="00C4773E" w:rsidRPr="00C4773E" w:rsidRDefault="0005580B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5580B">
              <w:rPr>
                <w:rFonts w:eastAsia="Calibri" w:cs="Times New Roman"/>
              </w:rPr>
              <w:t>Παπαοικονόμου</w:t>
            </w:r>
          </w:p>
        </w:tc>
        <w:tc>
          <w:tcPr>
            <w:tcW w:w="855" w:type="dxa"/>
            <w:shd w:val="clear" w:color="auto" w:fill="ED7D31"/>
            <w:noWrap/>
          </w:tcPr>
          <w:p w14:paraId="064DC152" w14:textId="4E49D2A3" w:rsidR="00C4773E" w:rsidRPr="008E0F21" w:rsidRDefault="0005580B" w:rsidP="00E423D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64329D" w:rsidRPr="008E0F21" w14:paraId="5CED71FB" w14:textId="77777777" w:rsidTr="00B007C1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35D928EB" w14:textId="64A37DFA" w:rsidR="0064329D" w:rsidRDefault="0064329D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/6</w:t>
            </w:r>
          </w:p>
        </w:tc>
        <w:tc>
          <w:tcPr>
            <w:tcW w:w="968" w:type="dxa"/>
            <w:shd w:val="clear" w:color="auto" w:fill="BDD6EE"/>
          </w:tcPr>
          <w:p w14:paraId="6703A2A6" w14:textId="072ABAAA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-11</w:t>
            </w:r>
          </w:p>
        </w:tc>
        <w:tc>
          <w:tcPr>
            <w:tcW w:w="1021" w:type="dxa"/>
            <w:shd w:val="clear" w:color="auto" w:fill="BDD6EE"/>
          </w:tcPr>
          <w:p w14:paraId="1183ADFF" w14:textId="119A0F04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BDD6EE"/>
            <w:noWrap/>
          </w:tcPr>
          <w:p w14:paraId="03B6D480" w14:textId="179A3B3F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D5BB1">
              <w:rPr>
                <w:rFonts w:eastAsia="Calibri" w:cs="Times New Roman"/>
              </w:rPr>
              <w:t>ΚΕ0Ε58</w:t>
            </w:r>
          </w:p>
        </w:tc>
        <w:tc>
          <w:tcPr>
            <w:tcW w:w="4252" w:type="dxa"/>
            <w:shd w:val="clear" w:color="auto" w:fill="BDD6EE"/>
          </w:tcPr>
          <w:p w14:paraId="1802E335" w14:textId="17264CE3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D5BB1">
              <w:rPr>
                <w:rFonts w:eastAsia="Calibri" w:cs="Times New Roman"/>
              </w:rPr>
              <w:t>Λατινική Αμερική. Πολιτική, Κοινωνία και Διεθνείς Σχέσεις</w:t>
            </w:r>
          </w:p>
        </w:tc>
        <w:tc>
          <w:tcPr>
            <w:tcW w:w="1985" w:type="dxa"/>
            <w:shd w:val="clear" w:color="auto" w:fill="BDD6EE"/>
          </w:tcPr>
          <w:p w14:paraId="41D31E47" w14:textId="44F2EE8B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D5BB1">
              <w:rPr>
                <w:rFonts w:eastAsia="Calibri" w:cs="Times New Roman"/>
              </w:rPr>
              <w:t>Παπαγεωργίου</w:t>
            </w:r>
          </w:p>
        </w:tc>
        <w:tc>
          <w:tcPr>
            <w:tcW w:w="855" w:type="dxa"/>
            <w:shd w:val="clear" w:color="auto" w:fill="BDD6EE"/>
            <w:noWrap/>
          </w:tcPr>
          <w:p w14:paraId="5B3D6235" w14:textId="7EB219F0" w:rsidR="0064329D" w:rsidRPr="008E0F21" w:rsidRDefault="00AD5BB1" w:rsidP="003E1453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64329D" w:rsidRPr="008E0F21" w14:paraId="3F827759" w14:textId="77777777" w:rsidTr="00B007C1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3429F545" w14:textId="77777777" w:rsidR="0064329D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BDD6EE"/>
          </w:tcPr>
          <w:p w14:paraId="48B33966" w14:textId="1BF717BA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BDD6EE"/>
          </w:tcPr>
          <w:p w14:paraId="1EADD606" w14:textId="1AEDACC4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953D1">
              <w:t>Α, Β</w:t>
            </w:r>
          </w:p>
        </w:tc>
        <w:tc>
          <w:tcPr>
            <w:tcW w:w="964" w:type="dxa"/>
            <w:shd w:val="clear" w:color="auto" w:fill="BDD6EE"/>
            <w:noWrap/>
          </w:tcPr>
          <w:p w14:paraId="0DF8611A" w14:textId="4B2272CE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329D">
              <w:rPr>
                <w:rFonts w:eastAsia="Calibri" w:cs="Times New Roman"/>
                <w:bCs/>
              </w:rPr>
              <w:t>ΚΥ0806</w:t>
            </w:r>
          </w:p>
        </w:tc>
        <w:tc>
          <w:tcPr>
            <w:tcW w:w="4252" w:type="dxa"/>
            <w:shd w:val="clear" w:color="auto" w:fill="BDD6EE"/>
          </w:tcPr>
          <w:p w14:paraId="0CB1C969" w14:textId="3F3B9961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329D">
              <w:rPr>
                <w:rFonts w:eastAsia="Calibri" w:cs="Times New Roman"/>
                <w:bCs/>
              </w:rPr>
              <w:t>Συλλογική Δράση και Κοινωνικά Κινήματα</w:t>
            </w:r>
          </w:p>
        </w:tc>
        <w:tc>
          <w:tcPr>
            <w:tcW w:w="1985" w:type="dxa"/>
            <w:shd w:val="clear" w:color="auto" w:fill="BDD6EE"/>
          </w:tcPr>
          <w:p w14:paraId="1B888602" w14:textId="6C77F76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329D">
              <w:rPr>
                <w:rFonts w:eastAsia="Calibri" w:cs="Times New Roman"/>
                <w:bCs/>
              </w:rPr>
              <w:t>Καβουλάκος</w:t>
            </w:r>
          </w:p>
        </w:tc>
        <w:tc>
          <w:tcPr>
            <w:tcW w:w="855" w:type="dxa"/>
            <w:shd w:val="clear" w:color="auto" w:fill="BDD6EE"/>
            <w:noWrap/>
          </w:tcPr>
          <w:p w14:paraId="5F89AB6E" w14:textId="515B0A1A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  <w:bCs/>
              </w:rPr>
              <w:t>Α-</w:t>
            </w:r>
            <w:r>
              <w:rPr>
                <w:rFonts w:eastAsia="Calibri" w:cs="Times New Roman"/>
                <w:bCs/>
              </w:rPr>
              <w:t>Μα</w:t>
            </w:r>
          </w:p>
        </w:tc>
      </w:tr>
      <w:tr w:rsidR="0064329D" w:rsidRPr="008E0F21" w14:paraId="6993FB77" w14:textId="77777777" w:rsidTr="00B007C1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49230B37" w14:textId="75875A63" w:rsidR="0064329D" w:rsidRPr="00D34B9A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BDD6EE"/>
          </w:tcPr>
          <w:p w14:paraId="607222CE" w14:textId="01C019DA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  <w:bCs/>
              </w:rPr>
              <w:t>13-15</w:t>
            </w:r>
          </w:p>
        </w:tc>
        <w:tc>
          <w:tcPr>
            <w:tcW w:w="1021" w:type="dxa"/>
            <w:shd w:val="clear" w:color="auto" w:fill="BDD6EE"/>
          </w:tcPr>
          <w:p w14:paraId="15AE3346" w14:textId="28BC1A7F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0953D1">
              <w:t>Α, Β</w:t>
            </w:r>
          </w:p>
        </w:tc>
        <w:tc>
          <w:tcPr>
            <w:tcW w:w="964" w:type="dxa"/>
            <w:shd w:val="clear" w:color="auto" w:fill="BDD6EE"/>
            <w:noWrap/>
          </w:tcPr>
          <w:p w14:paraId="56F1B043" w14:textId="039B14BE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 xml:space="preserve">ΚΥ0806 </w:t>
            </w:r>
          </w:p>
        </w:tc>
        <w:tc>
          <w:tcPr>
            <w:tcW w:w="4252" w:type="dxa"/>
            <w:shd w:val="clear" w:color="auto" w:fill="BDD6EE"/>
          </w:tcPr>
          <w:p w14:paraId="1103DE26" w14:textId="2C9F5FA3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Συλλογική Δράση και Κοινωνικά Κινήματα</w:t>
            </w:r>
          </w:p>
        </w:tc>
        <w:tc>
          <w:tcPr>
            <w:tcW w:w="1985" w:type="dxa"/>
            <w:shd w:val="clear" w:color="auto" w:fill="BDD6EE"/>
          </w:tcPr>
          <w:p w14:paraId="5C6E092E" w14:textId="7924C209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64329D">
              <w:rPr>
                <w:rFonts w:eastAsia="Calibri" w:cs="Times New Roman"/>
                <w:bCs/>
              </w:rPr>
              <w:t>Καβουλάκος</w:t>
            </w:r>
          </w:p>
        </w:tc>
        <w:tc>
          <w:tcPr>
            <w:tcW w:w="855" w:type="dxa"/>
            <w:shd w:val="clear" w:color="auto" w:fill="BDD6EE"/>
            <w:noWrap/>
          </w:tcPr>
          <w:p w14:paraId="04631E74" w14:textId="0BE745A5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6677C9" w:rsidRPr="008E0F21" w14:paraId="693EF33C" w14:textId="77777777" w:rsidTr="00B007C1">
        <w:trPr>
          <w:trHeight w:val="288"/>
          <w:jc w:val="center"/>
        </w:trPr>
        <w:tc>
          <w:tcPr>
            <w:tcW w:w="870" w:type="dxa"/>
            <w:shd w:val="clear" w:color="auto" w:fill="BDD6EE"/>
            <w:noWrap/>
          </w:tcPr>
          <w:p w14:paraId="48D36AEF" w14:textId="77777777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BDD6EE"/>
          </w:tcPr>
          <w:p w14:paraId="71BA33B4" w14:textId="10CDF643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 w:rsidRPr="00D90F2A">
              <w:t>1</w:t>
            </w:r>
            <w:r>
              <w:t>5</w:t>
            </w:r>
            <w:r w:rsidRPr="00D90F2A">
              <w:t>-1</w:t>
            </w:r>
            <w:r>
              <w:t>7</w:t>
            </w:r>
          </w:p>
        </w:tc>
        <w:tc>
          <w:tcPr>
            <w:tcW w:w="1021" w:type="dxa"/>
            <w:shd w:val="clear" w:color="auto" w:fill="BDD6EE"/>
          </w:tcPr>
          <w:p w14:paraId="0F5E7B47" w14:textId="0DE630F3" w:rsidR="006677C9" w:rsidRPr="008E0F21" w:rsidRDefault="009472F6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3</w:t>
            </w:r>
            <w:r w:rsidR="006677C9" w:rsidRPr="008E0F21">
              <w:rPr>
                <w:rFonts w:eastAsia="Calibri" w:cs="Times New Roman"/>
                <w:bCs/>
              </w:rPr>
              <w:t>Α</w:t>
            </w:r>
          </w:p>
        </w:tc>
        <w:tc>
          <w:tcPr>
            <w:tcW w:w="964" w:type="dxa"/>
            <w:shd w:val="clear" w:color="auto" w:fill="BDD6EE"/>
            <w:noWrap/>
          </w:tcPr>
          <w:p w14:paraId="36AC0213" w14:textId="558A3D8F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 w:rsidRPr="00FE092D">
              <w:rPr>
                <w:rFonts w:eastAsia="Calibri" w:cs="Times New Roman"/>
                <w:bCs/>
              </w:rPr>
              <w:t>ΚΕ0Ε20</w:t>
            </w:r>
          </w:p>
        </w:tc>
        <w:tc>
          <w:tcPr>
            <w:tcW w:w="4252" w:type="dxa"/>
            <w:shd w:val="clear" w:color="auto" w:fill="BDD6EE"/>
          </w:tcPr>
          <w:p w14:paraId="7FD85DFA" w14:textId="33688984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 w:rsidRPr="00FE092D">
              <w:rPr>
                <w:rFonts w:eastAsia="Calibri" w:cs="Times New Roman"/>
                <w:bCs/>
              </w:rPr>
              <w:t>Φιλοσοφίες της Ελευθερίας</w:t>
            </w:r>
          </w:p>
        </w:tc>
        <w:tc>
          <w:tcPr>
            <w:tcW w:w="1985" w:type="dxa"/>
            <w:shd w:val="clear" w:color="auto" w:fill="BDD6EE"/>
          </w:tcPr>
          <w:p w14:paraId="2A9A402D" w14:textId="4C705C60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 w:rsidRPr="00FE092D">
              <w:rPr>
                <w:rFonts w:eastAsia="Calibri" w:cs="Times New Roman"/>
                <w:bCs/>
              </w:rPr>
              <w:t>Κιουπκιολής</w:t>
            </w:r>
          </w:p>
        </w:tc>
        <w:tc>
          <w:tcPr>
            <w:tcW w:w="855" w:type="dxa"/>
            <w:shd w:val="clear" w:color="auto" w:fill="BDD6EE"/>
            <w:noWrap/>
          </w:tcPr>
          <w:p w14:paraId="7A9CB7AA" w14:textId="0D94BD66" w:rsidR="006677C9" w:rsidRPr="008E0F21" w:rsidRDefault="006677C9" w:rsidP="006677C9">
            <w:pPr>
              <w:spacing w:line="240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Α-Ω</w:t>
            </w:r>
          </w:p>
        </w:tc>
      </w:tr>
      <w:tr w:rsidR="00554410" w:rsidRPr="008E0F21" w14:paraId="7C0CA8FC" w14:textId="77777777" w:rsidTr="00B007C1">
        <w:trPr>
          <w:trHeight w:val="547"/>
          <w:jc w:val="center"/>
        </w:trPr>
        <w:tc>
          <w:tcPr>
            <w:tcW w:w="870" w:type="dxa"/>
            <w:shd w:val="clear" w:color="auto" w:fill="A8D08D"/>
            <w:noWrap/>
          </w:tcPr>
          <w:p w14:paraId="56F288A0" w14:textId="4A358E55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/6</w:t>
            </w:r>
          </w:p>
        </w:tc>
        <w:tc>
          <w:tcPr>
            <w:tcW w:w="968" w:type="dxa"/>
            <w:shd w:val="clear" w:color="auto" w:fill="A8D08D"/>
          </w:tcPr>
          <w:p w14:paraId="3170560A" w14:textId="1DFE025C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A8D08D"/>
          </w:tcPr>
          <w:p w14:paraId="3DA19766" w14:textId="34AD3B9E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A8D08D"/>
          </w:tcPr>
          <w:p w14:paraId="7B39EEC1" w14:textId="74D4FF13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w:r w:rsidRPr="00B61D20">
              <w:rPr>
                <w:rFonts w:eastAsia="Calibri" w:cs="Times New Roman"/>
              </w:rPr>
              <w:t>ΚΥ0402</w:t>
            </w:r>
          </w:p>
        </w:tc>
        <w:tc>
          <w:tcPr>
            <w:tcW w:w="4252" w:type="dxa"/>
            <w:shd w:val="clear" w:color="auto" w:fill="A8D08D"/>
          </w:tcPr>
          <w:p w14:paraId="788965FC" w14:textId="2A4A8493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λασσική Κοινωνική Θεωρία</w:t>
            </w:r>
          </w:p>
        </w:tc>
        <w:tc>
          <w:tcPr>
            <w:tcW w:w="1985" w:type="dxa"/>
            <w:shd w:val="clear" w:color="auto" w:fill="A8D08D"/>
            <w:noWrap/>
          </w:tcPr>
          <w:p w14:paraId="4A1A68C3" w14:textId="07CCBADF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αβουλάκος</w:t>
            </w:r>
          </w:p>
        </w:tc>
        <w:tc>
          <w:tcPr>
            <w:tcW w:w="855" w:type="dxa"/>
            <w:shd w:val="clear" w:color="auto" w:fill="A8D08D"/>
            <w:noWrap/>
          </w:tcPr>
          <w:p w14:paraId="7231D030" w14:textId="5429AAB8" w:rsidR="00554410" w:rsidRPr="00507189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</w:t>
            </w:r>
            <w:r>
              <w:rPr>
                <w:rFonts w:eastAsia="Calibri" w:cs="Times New Roman"/>
              </w:rPr>
              <w:t>Μα</w:t>
            </w:r>
          </w:p>
        </w:tc>
      </w:tr>
      <w:tr w:rsidR="00554410" w:rsidRPr="008E0F21" w14:paraId="2547B315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A8D08D"/>
            <w:noWrap/>
          </w:tcPr>
          <w:p w14:paraId="0CBBCCF4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A8D08D"/>
          </w:tcPr>
          <w:p w14:paraId="1BB2546E" w14:textId="5D87270A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A8D08D"/>
          </w:tcPr>
          <w:p w14:paraId="235DC4BF" w14:textId="24F18E70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A8D08D"/>
            <w:noWrap/>
          </w:tcPr>
          <w:p w14:paraId="5F51A37C" w14:textId="61F2366D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ΚΥ0402</w:t>
            </w:r>
          </w:p>
        </w:tc>
        <w:tc>
          <w:tcPr>
            <w:tcW w:w="4252" w:type="dxa"/>
            <w:shd w:val="clear" w:color="auto" w:fill="A8D08D"/>
          </w:tcPr>
          <w:p w14:paraId="59F9AC8E" w14:textId="241EE85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λασσική Κοινωνική Θεωρία</w:t>
            </w:r>
          </w:p>
        </w:tc>
        <w:tc>
          <w:tcPr>
            <w:tcW w:w="1985" w:type="dxa"/>
            <w:shd w:val="clear" w:color="auto" w:fill="A8D08D"/>
          </w:tcPr>
          <w:p w14:paraId="5A5D9BA0" w14:textId="50C404EE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αβουλάκος</w:t>
            </w:r>
          </w:p>
        </w:tc>
        <w:tc>
          <w:tcPr>
            <w:tcW w:w="855" w:type="dxa"/>
            <w:shd w:val="clear" w:color="auto" w:fill="A8D08D"/>
            <w:noWrap/>
          </w:tcPr>
          <w:p w14:paraId="5428335F" w14:textId="0AFE0890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-Ω</w:t>
            </w:r>
          </w:p>
        </w:tc>
      </w:tr>
      <w:tr w:rsidR="00554410" w:rsidRPr="008E0F21" w14:paraId="56DF3B7D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A8D08D"/>
            <w:noWrap/>
          </w:tcPr>
          <w:p w14:paraId="4AADF1DD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A8D08D"/>
          </w:tcPr>
          <w:p w14:paraId="0E247ED5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A8D08D"/>
          </w:tcPr>
          <w:p w14:paraId="29227929" w14:textId="59DFBC0A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  <w:r>
              <w:rPr>
                <w:rFonts w:eastAsia="Calibri" w:cs="Times New Roman"/>
              </w:rPr>
              <w:t>,Β</w:t>
            </w:r>
          </w:p>
        </w:tc>
        <w:tc>
          <w:tcPr>
            <w:tcW w:w="964" w:type="dxa"/>
            <w:shd w:val="clear" w:color="auto" w:fill="A8D08D"/>
            <w:noWrap/>
          </w:tcPr>
          <w:p w14:paraId="2A8EF42F" w14:textId="20EB7B76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115E3">
              <w:rPr>
                <w:rFonts w:eastAsia="Calibri" w:cs="Times New Roman"/>
              </w:rPr>
              <w:t>ΚΥ0701</w:t>
            </w:r>
          </w:p>
        </w:tc>
        <w:tc>
          <w:tcPr>
            <w:tcW w:w="4252" w:type="dxa"/>
            <w:shd w:val="clear" w:color="auto" w:fill="A8D08D"/>
          </w:tcPr>
          <w:p w14:paraId="107B6AE6" w14:textId="77777777" w:rsidR="00554410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115E3">
              <w:rPr>
                <w:rFonts w:eastAsia="Calibri" w:cs="Times New Roman"/>
              </w:rPr>
              <w:t>Σύγχρονη Κοινωνική Θεωρία</w:t>
            </w:r>
          </w:p>
          <w:p w14:paraId="493A8431" w14:textId="3B5C01A9" w:rsidR="009E0048" w:rsidRPr="008E0F21" w:rsidRDefault="009E0048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A8D08D"/>
          </w:tcPr>
          <w:p w14:paraId="64EE32D3" w14:textId="08F70706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115E3">
              <w:rPr>
                <w:rFonts w:eastAsia="Calibri" w:cs="Times New Roman"/>
              </w:rPr>
              <w:t>Κιουπκιολής</w:t>
            </w:r>
          </w:p>
        </w:tc>
        <w:tc>
          <w:tcPr>
            <w:tcW w:w="855" w:type="dxa"/>
            <w:shd w:val="clear" w:color="auto" w:fill="A8D08D"/>
            <w:noWrap/>
          </w:tcPr>
          <w:p w14:paraId="005EFB66" w14:textId="7B166E20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554410" w:rsidRPr="008E0F21" w14:paraId="0CDCA0E1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A8D08D"/>
            <w:noWrap/>
          </w:tcPr>
          <w:p w14:paraId="4CFA1688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A8D08D"/>
          </w:tcPr>
          <w:p w14:paraId="313F4BC1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A8D08D"/>
          </w:tcPr>
          <w:p w14:paraId="6449F79D" w14:textId="7DC659D3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A8D08D"/>
            <w:noWrap/>
          </w:tcPr>
          <w:p w14:paraId="04AD2D56" w14:textId="0A1F3B0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Ε0Ε42</w:t>
            </w:r>
          </w:p>
        </w:tc>
        <w:tc>
          <w:tcPr>
            <w:tcW w:w="4252" w:type="dxa"/>
            <w:shd w:val="clear" w:color="auto" w:fill="A8D08D"/>
          </w:tcPr>
          <w:p w14:paraId="02B0F3EB" w14:textId="120C8799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Σύγχρονα Θέματα Δημοκρατίας</w:t>
            </w:r>
          </w:p>
        </w:tc>
        <w:tc>
          <w:tcPr>
            <w:tcW w:w="1985" w:type="dxa"/>
            <w:shd w:val="clear" w:color="auto" w:fill="A8D08D"/>
          </w:tcPr>
          <w:p w14:paraId="256AC639" w14:textId="1814D40F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ιουπκιολής</w:t>
            </w:r>
          </w:p>
        </w:tc>
        <w:tc>
          <w:tcPr>
            <w:tcW w:w="855" w:type="dxa"/>
            <w:shd w:val="clear" w:color="auto" w:fill="A8D08D"/>
            <w:noWrap/>
          </w:tcPr>
          <w:p w14:paraId="0C434C8E" w14:textId="20C40198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554410" w:rsidRPr="008E0F21" w14:paraId="6F4AB3E6" w14:textId="77777777" w:rsidTr="00B007C1">
        <w:trPr>
          <w:trHeight w:val="564"/>
          <w:jc w:val="center"/>
        </w:trPr>
        <w:tc>
          <w:tcPr>
            <w:tcW w:w="870" w:type="dxa"/>
            <w:shd w:val="clear" w:color="auto" w:fill="A8D08D"/>
            <w:noWrap/>
          </w:tcPr>
          <w:p w14:paraId="5264765C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A8D08D"/>
          </w:tcPr>
          <w:p w14:paraId="731D8EE5" w14:textId="1D4AC25A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-21</w:t>
            </w:r>
          </w:p>
        </w:tc>
        <w:tc>
          <w:tcPr>
            <w:tcW w:w="1021" w:type="dxa"/>
            <w:shd w:val="clear" w:color="auto" w:fill="A8D08D"/>
          </w:tcPr>
          <w:p w14:paraId="4FFFE179" w14:textId="5C28A02A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A8D08D"/>
            <w:noWrap/>
          </w:tcPr>
          <w:p w14:paraId="2679C995" w14:textId="5CC3BCA3" w:rsidR="00554410" w:rsidRPr="00B61D20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ΚΕ0Χ53</w:t>
            </w:r>
          </w:p>
        </w:tc>
        <w:tc>
          <w:tcPr>
            <w:tcW w:w="4252" w:type="dxa"/>
            <w:shd w:val="clear" w:color="auto" w:fill="A8D08D"/>
          </w:tcPr>
          <w:p w14:paraId="29371ED0" w14:textId="016DA28B" w:rsidR="00554410" w:rsidRPr="00B61D20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Ποιοτικές Μέθοδοι Έρευνας στην Ψηφιακή Εποχή</w:t>
            </w:r>
          </w:p>
        </w:tc>
        <w:tc>
          <w:tcPr>
            <w:tcW w:w="1985" w:type="dxa"/>
            <w:shd w:val="clear" w:color="auto" w:fill="A8D08D"/>
          </w:tcPr>
          <w:p w14:paraId="42A5E88E" w14:textId="51C6133A" w:rsidR="00554410" w:rsidRPr="00B61D20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61D20">
              <w:rPr>
                <w:rFonts w:eastAsia="Calibri" w:cs="Times New Roman"/>
              </w:rPr>
              <w:t>Σι</w:t>
            </w:r>
            <w:r>
              <w:rPr>
                <w:rFonts w:eastAsia="Calibri" w:cs="Times New Roman"/>
              </w:rPr>
              <w:t>ώ</w:t>
            </w:r>
            <w:r w:rsidRPr="00B61D20">
              <w:rPr>
                <w:rFonts w:eastAsia="Calibri" w:cs="Times New Roman"/>
              </w:rPr>
              <w:t>μος</w:t>
            </w:r>
          </w:p>
        </w:tc>
        <w:tc>
          <w:tcPr>
            <w:tcW w:w="855" w:type="dxa"/>
            <w:shd w:val="clear" w:color="auto" w:fill="A8D08D"/>
            <w:noWrap/>
          </w:tcPr>
          <w:p w14:paraId="71D76500" w14:textId="07E67BB6" w:rsidR="00554410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6E7C98" w:rsidRPr="008E0F21" w14:paraId="2CE8BDC5" w14:textId="77777777" w:rsidTr="00C1189F">
        <w:trPr>
          <w:trHeight w:val="410"/>
          <w:jc w:val="center"/>
        </w:trPr>
        <w:tc>
          <w:tcPr>
            <w:tcW w:w="870" w:type="dxa"/>
            <w:shd w:val="clear" w:color="auto" w:fill="FFC000"/>
            <w:noWrap/>
          </w:tcPr>
          <w:p w14:paraId="269E2526" w14:textId="146E2D9B" w:rsidR="006E7C98" w:rsidRDefault="006E7C98" w:rsidP="006E7C98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7</w:t>
            </w:r>
          </w:p>
        </w:tc>
        <w:tc>
          <w:tcPr>
            <w:tcW w:w="968" w:type="dxa"/>
            <w:shd w:val="clear" w:color="auto" w:fill="FFC000"/>
          </w:tcPr>
          <w:p w14:paraId="1C03F993" w14:textId="48C18495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9-11</w:t>
            </w:r>
          </w:p>
        </w:tc>
        <w:tc>
          <w:tcPr>
            <w:tcW w:w="1021" w:type="dxa"/>
            <w:shd w:val="clear" w:color="auto" w:fill="FFC000"/>
          </w:tcPr>
          <w:p w14:paraId="5F8A3CEA" w14:textId="43082F4E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Α</w:t>
            </w:r>
          </w:p>
        </w:tc>
        <w:tc>
          <w:tcPr>
            <w:tcW w:w="964" w:type="dxa"/>
            <w:shd w:val="clear" w:color="auto" w:fill="FFC000"/>
            <w:noWrap/>
          </w:tcPr>
          <w:p w14:paraId="554FC5E8" w14:textId="2C0BA1BF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ΚΕ0Χ30</w:t>
            </w:r>
          </w:p>
        </w:tc>
        <w:tc>
          <w:tcPr>
            <w:tcW w:w="4252" w:type="dxa"/>
            <w:shd w:val="clear" w:color="auto" w:fill="FFC000"/>
          </w:tcPr>
          <w:p w14:paraId="70683A82" w14:textId="5548F121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Διοικητική Οργάνωση του Κράτους</w:t>
            </w:r>
          </w:p>
        </w:tc>
        <w:tc>
          <w:tcPr>
            <w:tcW w:w="1985" w:type="dxa"/>
            <w:shd w:val="clear" w:color="auto" w:fill="FFC000"/>
          </w:tcPr>
          <w:p w14:paraId="69997646" w14:textId="6A576989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Πικραμένος</w:t>
            </w:r>
          </w:p>
        </w:tc>
        <w:tc>
          <w:tcPr>
            <w:tcW w:w="855" w:type="dxa"/>
            <w:shd w:val="clear" w:color="auto" w:fill="FFC000"/>
            <w:noWrap/>
          </w:tcPr>
          <w:p w14:paraId="3F5B4EBF" w14:textId="367891D9" w:rsidR="006E7C98" w:rsidRPr="00874B25" w:rsidRDefault="006E7C98" w:rsidP="006E7C98">
            <w:pPr>
              <w:spacing w:line="240" w:lineRule="auto"/>
              <w:jc w:val="center"/>
            </w:pPr>
            <w:r w:rsidRPr="008D40C8">
              <w:t>Α-Ω</w:t>
            </w:r>
          </w:p>
        </w:tc>
      </w:tr>
      <w:tr w:rsidR="00554410" w:rsidRPr="008E0F21" w14:paraId="676A6E6E" w14:textId="77777777" w:rsidTr="00C1189F">
        <w:trPr>
          <w:trHeight w:val="410"/>
          <w:jc w:val="center"/>
        </w:trPr>
        <w:tc>
          <w:tcPr>
            <w:tcW w:w="870" w:type="dxa"/>
            <w:shd w:val="clear" w:color="auto" w:fill="FFC000"/>
            <w:noWrap/>
          </w:tcPr>
          <w:p w14:paraId="22AF39EB" w14:textId="72C5417C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C000"/>
          </w:tcPr>
          <w:p w14:paraId="374DBBF2" w14:textId="57DDAF2B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11-13</w:t>
            </w:r>
          </w:p>
        </w:tc>
        <w:tc>
          <w:tcPr>
            <w:tcW w:w="1021" w:type="dxa"/>
            <w:shd w:val="clear" w:color="auto" w:fill="FFC000"/>
          </w:tcPr>
          <w:p w14:paraId="3C300902" w14:textId="6E95E99F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Α, Β</w:t>
            </w:r>
          </w:p>
        </w:tc>
        <w:tc>
          <w:tcPr>
            <w:tcW w:w="964" w:type="dxa"/>
            <w:shd w:val="clear" w:color="auto" w:fill="FFC000"/>
            <w:noWrap/>
          </w:tcPr>
          <w:p w14:paraId="19D66041" w14:textId="08307346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ΚΥ0604</w:t>
            </w:r>
          </w:p>
        </w:tc>
        <w:tc>
          <w:tcPr>
            <w:tcW w:w="4252" w:type="dxa"/>
            <w:shd w:val="clear" w:color="auto" w:fill="FFC000"/>
          </w:tcPr>
          <w:p w14:paraId="50375EE0" w14:textId="45C2F74E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Αντικοινοβουλευτισμός, Δικτατορίες και Άκρα Δεξιά</w:t>
            </w:r>
          </w:p>
        </w:tc>
        <w:tc>
          <w:tcPr>
            <w:tcW w:w="1985" w:type="dxa"/>
            <w:shd w:val="clear" w:color="auto" w:fill="FFC000"/>
          </w:tcPr>
          <w:p w14:paraId="773F993A" w14:textId="639651FC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Μαρκέτος</w:t>
            </w:r>
          </w:p>
        </w:tc>
        <w:tc>
          <w:tcPr>
            <w:tcW w:w="855" w:type="dxa"/>
            <w:shd w:val="clear" w:color="auto" w:fill="FFC000"/>
            <w:noWrap/>
          </w:tcPr>
          <w:p w14:paraId="5DE64ED0" w14:textId="18D42AE8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A-</w:t>
            </w:r>
            <w:proofErr w:type="spellStart"/>
            <w:r w:rsidRPr="00874B25">
              <w:t>Mα</w:t>
            </w:r>
            <w:proofErr w:type="spellEnd"/>
          </w:p>
        </w:tc>
      </w:tr>
      <w:tr w:rsidR="00554410" w:rsidRPr="008E0F21" w14:paraId="4C28BEE1" w14:textId="77777777" w:rsidTr="00C1189F">
        <w:trPr>
          <w:trHeight w:val="273"/>
          <w:jc w:val="center"/>
        </w:trPr>
        <w:tc>
          <w:tcPr>
            <w:tcW w:w="870" w:type="dxa"/>
            <w:shd w:val="clear" w:color="auto" w:fill="FFC000"/>
            <w:noWrap/>
          </w:tcPr>
          <w:p w14:paraId="791B6F3D" w14:textId="77777777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C000"/>
          </w:tcPr>
          <w:p w14:paraId="2C876BFA" w14:textId="1E7ED183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13-15</w:t>
            </w:r>
          </w:p>
        </w:tc>
        <w:tc>
          <w:tcPr>
            <w:tcW w:w="1021" w:type="dxa"/>
            <w:shd w:val="clear" w:color="auto" w:fill="FFC000"/>
          </w:tcPr>
          <w:p w14:paraId="62461030" w14:textId="02385028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Α, Β</w:t>
            </w:r>
          </w:p>
        </w:tc>
        <w:tc>
          <w:tcPr>
            <w:tcW w:w="964" w:type="dxa"/>
            <w:shd w:val="clear" w:color="auto" w:fill="FFC000"/>
            <w:noWrap/>
          </w:tcPr>
          <w:p w14:paraId="34E7EE62" w14:textId="4567BF89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ΚΥ0604</w:t>
            </w:r>
          </w:p>
        </w:tc>
        <w:tc>
          <w:tcPr>
            <w:tcW w:w="4252" w:type="dxa"/>
            <w:shd w:val="clear" w:color="auto" w:fill="FFC000"/>
          </w:tcPr>
          <w:p w14:paraId="40B1037D" w14:textId="382BBCAB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Αντικοινοβουλευτισμός, Δικτατορίες και Άκρα Δεξιά</w:t>
            </w:r>
          </w:p>
        </w:tc>
        <w:tc>
          <w:tcPr>
            <w:tcW w:w="1985" w:type="dxa"/>
            <w:shd w:val="clear" w:color="auto" w:fill="FFC000"/>
          </w:tcPr>
          <w:p w14:paraId="5A8CDFB1" w14:textId="00F1CB0F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Μαρκέτος</w:t>
            </w:r>
          </w:p>
        </w:tc>
        <w:tc>
          <w:tcPr>
            <w:tcW w:w="855" w:type="dxa"/>
            <w:shd w:val="clear" w:color="auto" w:fill="FFC000"/>
            <w:noWrap/>
          </w:tcPr>
          <w:p w14:paraId="696E6BC1" w14:textId="5707B73E" w:rsidR="00554410" w:rsidRPr="008E0F21" w:rsidRDefault="00554410" w:rsidP="0055441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74B25">
              <w:t>Με-Ω</w:t>
            </w:r>
          </w:p>
        </w:tc>
      </w:tr>
      <w:tr w:rsidR="0064329D" w:rsidRPr="008E0F21" w14:paraId="1F16F3AE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FC000"/>
            <w:noWrap/>
          </w:tcPr>
          <w:p w14:paraId="522F8991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C000"/>
          </w:tcPr>
          <w:p w14:paraId="04BD52A0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FFC000"/>
          </w:tcPr>
          <w:p w14:paraId="6E177A85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FFC000"/>
            <w:noWrap/>
          </w:tcPr>
          <w:p w14:paraId="15C43B94" w14:textId="69BB886E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ΚΕ0Ε07</w:t>
            </w:r>
          </w:p>
        </w:tc>
        <w:tc>
          <w:tcPr>
            <w:tcW w:w="4252" w:type="dxa"/>
            <w:shd w:val="clear" w:color="auto" w:fill="FFC000"/>
          </w:tcPr>
          <w:p w14:paraId="242E489A" w14:textId="3DF43B46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Ιστορία των Ριζοσπαστικών Ιδεών και Κινημάτων στην Ευρώπη</w:t>
            </w:r>
          </w:p>
        </w:tc>
        <w:tc>
          <w:tcPr>
            <w:tcW w:w="1985" w:type="dxa"/>
            <w:shd w:val="clear" w:color="auto" w:fill="FFC000"/>
          </w:tcPr>
          <w:p w14:paraId="13A322B5" w14:textId="4586B734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Μαρκέτος</w:t>
            </w:r>
          </w:p>
        </w:tc>
        <w:tc>
          <w:tcPr>
            <w:tcW w:w="855" w:type="dxa"/>
            <w:shd w:val="clear" w:color="auto" w:fill="FFC000"/>
            <w:noWrap/>
          </w:tcPr>
          <w:p w14:paraId="74774820" w14:textId="05F77CC8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="0064329D" w:rsidRPr="008E0F21">
              <w:rPr>
                <w:rFonts w:eastAsia="Calibri" w:cs="Times New Roman"/>
              </w:rPr>
              <w:t>-Ω</w:t>
            </w:r>
          </w:p>
        </w:tc>
      </w:tr>
    </w:tbl>
    <w:p w14:paraId="4E1DF80B" w14:textId="77777777" w:rsidR="00B007C1" w:rsidRDefault="00B007C1">
      <w:r>
        <w:br w:type="page"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68"/>
        <w:gridCol w:w="1021"/>
        <w:gridCol w:w="964"/>
        <w:gridCol w:w="4252"/>
        <w:gridCol w:w="1985"/>
        <w:gridCol w:w="855"/>
      </w:tblGrid>
      <w:tr w:rsidR="00E70727" w:rsidRPr="008E0F21" w14:paraId="5521B035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00B0F0"/>
            <w:noWrap/>
          </w:tcPr>
          <w:p w14:paraId="24300C1A" w14:textId="13DADB5B" w:rsidR="00E70727" w:rsidRPr="008E0F21" w:rsidRDefault="00C1189F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4/7</w:t>
            </w:r>
          </w:p>
        </w:tc>
        <w:tc>
          <w:tcPr>
            <w:tcW w:w="968" w:type="dxa"/>
            <w:shd w:val="clear" w:color="auto" w:fill="00B0F0"/>
          </w:tcPr>
          <w:p w14:paraId="624D186F" w14:textId="77777777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00B0F0"/>
          </w:tcPr>
          <w:p w14:paraId="42AF561B" w14:textId="77777777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00B0F0"/>
            <w:noWrap/>
          </w:tcPr>
          <w:p w14:paraId="5B872658" w14:textId="0C32FDC3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ΚΥ0203</w:t>
            </w:r>
          </w:p>
        </w:tc>
        <w:tc>
          <w:tcPr>
            <w:tcW w:w="4252" w:type="dxa"/>
            <w:shd w:val="clear" w:color="auto" w:fill="00B0F0"/>
          </w:tcPr>
          <w:p w14:paraId="2D95C5F2" w14:textId="77777777" w:rsidR="003D260C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 xml:space="preserve">Σύγχρονη Ελληνική Πολιτική Ιστορία </w:t>
            </w:r>
          </w:p>
          <w:p w14:paraId="6AD6E452" w14:textId="428619BA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(1910-1974)</w:t>
            </w:r>
          </w:p>
        </w:tc>
        <w:tc>
          <w:tcPr>
            <w:tcW w:w="1985" w:type="dxa"/>
            <w:shd w:val="clear" w:color="auto" w:fill="00B0F0"/>
          </w:tcPr>
          <w:p w14:paraId="5437E537" w14:textId="2BAF3413" w:rsidR="00E70727" w:rsidRPr="00177499" w:rsidRDefault="00E70727" w:rsidP="00E70727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E70727">
              <w:rPr>
                <w:rFonts w:eastAsia="Calibri" w:cs="Calibri"/>
                <w:color w:val="000000"/>
                <w:lang w:eastAsia="el-GR"/>
              </w:rPr>
              <w:t>Ροτζώκος</w:t>
            </w:r>
          </w:p>
        </w:tc>
        <w:tc>
          <w:tcPr>
            <w:tcW w:w="855" w:type="dxa"/>
            <w:shd w:val="clear" w:color="auto" w:fill="00B0F0"/>
            <w:noWrap/>
          </w:tcPr>
          <w:p w14:paraId="7F615C5F" w14:textId="098A072E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51D04">
              <w:t>A-</w:t>
            </w:r>
            <w:proofErr w:type="spellStart"/>
            <w:r w:rsidRPr="00D51D04">
              <w:t>Mα</w:t>
            </w:r>
            <w:proofErr w:type="spellEnd"/>
          </w:p>
        </w:tc>
      </w:tr>
      <w:tr w:rsidR="00E70727" w:rsidRPr="008E0F21" w14:paraId="5E10235E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00B0F0"/>
            <w:noWrap/>
          </w:tcPr>
          <w:p w14:paraId="0871B94C" w14:textId="77777777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00B0F0"/>
          </w:tcPr>
          <w:p w14:paraId="0DDE5C7F" w14:textId="77777777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00B0F0"/>
          </w:tcPr>
          <w:p w14:paraId="268F3D58" w14:textId="50E13178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Α, </w:t>
            </w: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00B0F0"/>
            <w:noWrap/>
          </w:tcPr>
          <w:p w14:paraId="60311E33" w14:textId="1B3DD638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ΚΥ0203</w:t>
            </w:r>
          </w:p>
        </w:tc>
        <w:tc>
          <w:tcPr>
            <w:tcW w:w="4252" w:type="dxa"/>
            <w:shd w:val="clear" w:color="auto" w:fill="00B0F0"/>
          </w:tcPr>
          <w:p w14:paraId="1A1964AC" w14:textId="77777777" w:rsidR="003D260C" w:rsidRDefault="00E70727" w:rsidP="00E7072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ύγχρονη Ελληνική Πολιτική Ιστορία</w:t>
            </w:r>
          </w:p>
          <w:p w14:paraId="5760846F" w14:textId="65D7926E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 xml:space="preserve"> (1910-1974)</w:t>
            </w:r>
          </w:p>
        </w:tc>
        <w:tc>
          <w:tcPr>
            <w:tcW w:w="1985" w:type="dxa"/>
            <w:shd w:val="clear" w:color="auto" w:fill="00B0F0"/>
          </w:tcPr>
          <w:p w14:paraId="3077C9E2" w14:textId="332263F5" w:rsidR="00E70727" w:rsidRPr="00177499" w:rsidRDefault="00E70727" w:rsidP="00E70727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E70727">
              <w:rPr>
                <w:rFonts w:eastAsia="Calibri" w:cs="Calibri"/>
                <w:color w:val="000000"/>
                <w:lang w:eastAsia="el-GR"/>
              </w:rPr>
              <w:t>Ροτζώκος</w:t>
            </w:r>
          </w:p>
        </w:tc>
        <w:tc>
          <w:tcPr>
            <w:tcW w:w="855" w:type="dxa"/>
            <w:shd w:val="clear" w:color="auto" w:fill="00B0F0"/>
            <w:noWrap/>
          </w:tcPr>
          <w:p w14:paraId="7E88B837" w14:textId="7718FC6F" w:rsidR="00E70727" w:rsidRPr="008E0F21" w:rsidRDefault="00E70727" w:rsidP="00E70727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51D04">
              <w:t>Με-Ω</w:t>
            </w:r>
          </w:p>
        </w:tc>
      </w:tr>
      <w:tr w:rsidR="00B07CDE" w:rsidRPr="008E0F21" w14:paraId="7614486A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00B0F0"/>
            <w:noWrap/>
          </w:tcPr>
          <w:p w14:paraId="0A3852B4" w14:textId="77777777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00B0F0"/>
          </w:tcPr>
          <w:p w14:paraId="2DC9731F" w14:textId="0D39D3E6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96BB4">
              <w:t>15-17</w:t>
            </w:r>
          </w:p>
        </w:tc>
        <w:tc>
          <w:tcPr>
            <w:tcW w:w="1021" w:type="dxa"/>
            <w:shd w:val="clear" w:color="auto" w:fill="00B0F0"/>
          </w:tcPr>
          <w:p w14:paraId="24523ACA" w14:textId="7E82CDDE" w:rsidR="00B07CDE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96BB4">
              <w:t>Α, Β</w:t>
            </w:r>
          </w:p>
        </w:tc>
        <w:tc>
          <w:tcPr>
            <w:tcW w:w="964" w:type="dxa"/>
            <w:shd w:val="clear" w:color="auto" w:fill="00B0F0"/>
            <w:noWrap/>
          </w:tcPr>
          <w:p w14:paraId="01A618A6" w14:textId="7B20C5C1" w:rsidR="00B07CDE" w:rsidRDefault="00B07CDE" w:rsidP="00B07CD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C96BB4">
              <w:t>ΚΥ0805</w:t>
            </w:r>
          </w:p>
        </w:tc>
        <w:tc>
          <w:tcPr>
            <w:tcW w:w="4252" w:type="dxa"/>
            <w:shd w:val="clear" w:color="auto" w:fill="00B0F0"/>
          </w:tcPr>
          <w:p w14:paraId="5C0C53CC" w14:textId="334F6856" w:rsidR="00B07CDE" w:rsidRDefault="00B07CDE" w:rsidP="00B07CD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C96BB4">
              <w:t>Τα πολιτικά Κόμματα μετά το 1974</w:t>
            </w:r>
          </w:p>
        </w:tc>
        <w:tc>
          <w:tcPr>
            <w:tcW w:w="1985" w:type="dxa"/>
            <w:shd w:val="clear" w:color="auto" w:fill="00B0F0"/>
          </w:tcPr>
          <w:p w14:paraId="5FF79B7D" w14:textId="08628263" w:rsidR="00B07CDE" w:rsidRPr="00E70727" w:rsidRDefault="00B07CDE" w:rsidP="00B07CDE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C96BB4">
              <w:t>Χατζηπαντελής</w:t>
            </w:r>
          </w:p>
        </w:tc>
        <w:tc>
          <w:tcPr>
            <w:tcW w:w="855" w:type="dxa"/>
            <w:shd w:val="clear" w:color="auto" w:fill="00B0F0"/>
            <w:noWrap/>
          </w:tcPr>
          <w:p w14:paraId="391502AC" w14:textId="0B039720" w:rsidR="00B07CDE" w:rsidRPr="00D51D04" w:rsidRDefault="00B07CDE" w:rsidP="00B07CDE">
            <w:pPr>
              <w:spacing w:line="240" w:lineRule="auto"/>
              <w:jc w:val="center"/>
            </w:pPr>
            <w:r w:rsidRPr="00C96BB4">
              <w:t>Α-</w:t>
            </w:r>
            <w:r>
              <w:t>Μα</w:t>
            </w:r>
          </w:p>
        </w:tc>
      </w:tr>
      <w:tr w:rsidR="00B07CDE" w:rsidRPr="008E0F21" w14:paraId="41985840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00B0F0"/>
            <w:noWrap/>
          </w:tcPr>
          <w:p w14:paraId="00251762" w14:textId="77777777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00B0F0"/>
          </w:tcPr>
          <w:p w14:paraId="29FEBAC8" w14:textId="4C68EF6C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83350">
              <w:t>1</w:t>
            </w:r>
            <w:r>
              <w:t>7</w:t>
            </w:r>
            <w:r w:rsidRPr="00B83350">
              <w:t>-1</w:t>
            </w:r>
            <w:r>
              <w:t>9</w:t>
            </w:r>
          </w:p>
        </w:tc>
        <w:tc>
          <w:tcPr>
            <w:tcW w:w="1021" w:type="dxa"/>
            <w:shd w:val="clear" w:color="auto" w:fill="00B0F0"/>
          </w:tcPr>
          <w:p w14:paraId="2C505CA1" w14:textId="345CC570" w:rsidR="00B07CDE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B83350">
              <w:t>Α, Β</w:t>
            </w:r>
          </w:p>
        </w:tc>
        <w:tc>
          <w:tcPr>
            <w:tcW w:w="964" w:type="dxa"/>
            <w:shd w:val="clear" w:color="auto" w:fill="00B0F0"/>
            <w:noWrap/>
          </w:tcPr>
          <w:p w14:paraId="21FE69C7" w14:textId="660F36AC" w:rsidR="00B07CDE" w:rsidRDefault="00B07CDE" w:rsidP="00B07CD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83350">
              <w:t>ΚΥ0805</w:t>
            </w:r>
          </w:p>
        </w:tc>
        <w:tc>
          <w:tcPr>
            <w:tcW w:w="4252" w:type="dxa"/>
            <w:shd w:val="clear" w:color="auto" w:fill="00B0F0"/>
          </w:tcPr>
          <w:p w14:paraId="382CB03D" w14:textId="70B14E48" w:rsidR="00B07CDE" w:rsidRDefault="00B07CDE" w:rsidP="00B07CD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83350">
              <w:t>Τα πολιτικά Κόμματα μετά το 1974</w:t>
            </w:r>
          </w:p>
        </w:tc>
        <w:tc>
          <w:tcPr>
            <w:tcW w:w="1985" w:type="dxa"/>
            <w:shd w:val="clear" w:color="auto" w:fill="00B0F0"/>
          </w:tcPr>
          <w:p w14:paraId="2571EFCD" w14:textId="5D150C47" w:rsidR="00B07CDE" w:rsidRPr="00E70727" w:rsidRDefault="00B07CDE" w:rsidP="00B07CDE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r w:rsidRPr="00B83350">
              <w:t>Χατζηπαντελής</w:t>
            </w:r>
          </w:p>
        </w:tc>
        <w:tc>
          <w:tcPr>
            <w:tcW w:w="855" w:type="dxa"/>
            <w:shd w:val="clear" w:color="auto" w:fill="00B0F0"/>
            <w:noWrap/>
          </w:tcPr>
          <w:p w14:paraId="1F094492" w14:textId="52BEDE44" w:rsidR="00B07CDE" w:rsidRPr="00D51D04" w:rsidRDefault="00B07CDE" w:rsidP="00B07CDE">
            <w:pPr>
              <w:spacing w:line="240" w:lineRule="auto"/>
              <w:jc w:val="center"/>
            </w:pPr>
            <w:r>
              <w:t>Με-Ω</w:t>
            </w:r>
          </w:p>
        </w:tc>
      </w:tr>
      <w:tr w:rsidR="0064329D" w:rsidRPr="008E0F21" w14:paraId="1B250954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00B0F0"/>
            <w:noWrap/>
          </w:tcPr>
          <w:p w14:paraId="2C29C410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00B0F0"/>
          </w:tcPr>
          <w:p w14:paraId="59535767" w14:textId="0CF3B2E9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 w:rsidR="00B07CDE">
              <w:rPr>
                <w:rFonts w:eastAsia="Calibri" w:cs="Times New Roman"/>
              </w:rPr>
              <w:t>9</w:t>
            </w:r>
            <w:r w:rsidRPr="008E0F21">
              <w:rPr>
                <w:rFonts w:eastAsia="Calibri" w:cs="Times New Roman"/>
              </w:rPr>
              <w:t>-</w:t>
            </w:r>
            <w:r w:rsidR="00B07CDE">
              <w:rPr>
                <w:rFonts w:eastAsia="Calibri" w:cs="Times New Roman"/>
              </w:rPr>
              <w:t>21</w:t>
            </w:r>
          </w:p>
        </w:tc>
        <w:tc>
          <w:tcPr>
            <w:tcW w:w="1021" w:type="dxa"/>
            <w:shd w:val="clear" w:color="auto" w:fill="00B0F0"/>
          </w:tcPr>
          <w:p w14:paraId="6D4CF018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00B0F0"/>
            <w:noWrap/>
          </w:tcPr>
          <w:p w14:paraId="3BA3B537" w14:textId="0817ECF7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ΚΥ0706</w:t>
            </w:r>
          </w:p>
        </w:tc>
        <w:tc>
          <w:tcPr>
            <w:tcW w:w="4252" w:type="dxa"/>
            <w:shd w:val="clear" w:color="auto" w:fill="00B0F0"/>
          </w:tcPr>
          <w:p w14:paraId="667CD56B" w14:textId="77777777" w:rsidR="0064329D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Πόλεμος και Πολιτική</w:t>
            </w:r>
          </w:p>
          <w:p w14:paraId="126BD96C" w14:textId="1877D1B4" w:rsidR="009E0048" w:rsidRPr="008E0F21" w:rsidRDefault="009E004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9E0048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00B0F0"/>
          </w:tcPr>
          <w:p w14:paraId="4E80C0ED" w14:textId="1A0961F2" w:rsidR="0064329D" w:rsidRPr="008E0F21" w:rsidRDefault="00E70727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E70727">
              <w:rPr>
                <w:rFonts w:eastAsia="Calibri" w:cs="Times New Roman"/>
              </w:rPr>
              <w:t>Μαργαρίτης Μανουσάκης</w:t>
            </w:r>
          </w:p>
        </w:tc>
        <w:tc>
          <w:tcPr>
            <w:tcW w:w="855" w:type="dxa"/>
            <w:shd w:val="clear" w:color="auto" w:fill="00B0F0"/>
            <w:noWrap/>
          </w:tcPr>
          <w:p w14:paraId="3C7622E2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64329D" w:rsidRPr="008E0F21" w14:paraId="60F705CF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19355783" w14:textId="288B3DBA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/7</w:t>
            </w:r>
          </w:p>
        </w:tc>
        <w:tc>
          <w:tcPr>
            <w:tcW w:w="968" w:type="dxa"/>
            <w:shd w:val="clear" w:color="auto" w:fill="C5E0B3"/>
          </w:tcPr>
          <w:p w14:paraId="2E6AEE0B" w14:textId="0606C107" w:rsidR="0064329D" w:rsidRPr="008E0F21" w:rsidRDefault="00F03666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-11</w:t>
            </w:r>
          </w:p>
        </w:tc>
        <w:tc>
          <w:tcPr>
            <w:tcW w:w="1021" w:type="dxa"/>
            <w:shd w:val="clear" w:color="auto" w:fill="C5E0B3"/>
          </w:tcPr>
          <w:p w14:paraId="573AF157" w14:textId="06FDB614" w:rsidR="0064329D" w:rsidRPr="008E0F21" w:rsidRDefault="00F03666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C5E0B3"/>
            <w:noWrap/>
          </w:tcPr>
          <w:p w14:paraId="0B496C2D" w14:textId="3057A4D9" w:rsidR="0064329D" w:rsidRPr="008E0F21" w:rsidRDefault="00F03666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F03666">
              <w:rPr>
                <w:rFonts w:eastAsia="Calibri" w:cs="Times New Roman"/>
              </w:rPr>
              <w:t>ΚΥ0103</w:t>
            </w:r>
          </w:p>
        </w:tc>
        <w:tc>
          <w:tcPr>
            <w:tcW w:w="4252" w:type="dxa"/>
            <w:shd w:val="clear" w:color="auto" w:fill="C5E0B3"/>
          </w:tcPr>
          <w:p w14:paraId="1AC7BE76" w14:textId="56421A47" w:rsidR="009E0048" w:rsidRPr="008E0F21" w:rsidRDefault="00F03666" w:rsidP="007D4C8D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F03666">
              <w:rPr>
                <w:rFonts w:eastAsia="Calibri" w:cs="Times New Roman"/>
              </w:rPr>
              <w:t>Νεώτερη</w:t>
            </w:r>
            <w:proofErr w:type="spellEnd"/>
            <w:r w:rsidRPr="00F03666">
              <w:rPr>
                <w:rFonts w:eastAsia="Calibri" w:cs="Times New Roman"/>
              </w:rPr>
              <w:t xml:space="preserve"> Ελληνική Πολιτική Ιστορία (1821-1909)</w:t>
            </w:r>
            <w:r w:rsidR="007D4C8D">
              <w:t xml:space="preserve"> </w:t>
            </w:r>
            <w:r w:rsidR="007D4C8D" w:rsidRPr="007D4C8D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C5E0B3"/>
          </w:tcPr>
          <w:p w14:paraId="7BE26C9C" w14:textId="383DF228" w:rsidR="0064329D" w:rsidRPr="008E0F21" w:rsidRDefault="00F03666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F03666">
              <w:rPr>
                <w:rFonts w:eastAsia="Calibri" w:cs="Times New Roman"/>
              </w:rPr>
              <w:t>Ροτζώκος</w:t>
            </w:r>
          </w:p>
        </w:tc>
        <w:tc>
          <w:tcPr>
            <w:tcW w:w="855" w:type="dxa"/>
            <w:shd w:val="clear" w:color="auto" w:fill="C5E0B3"/>
            <w:noWrap/>
          </w:tcPr>
          <w:p w14:paraId="386DA245" w14:textId="14B4CA35" w:rsidR="0064329D" w:rsidRPr="008E0F21" w:rsidRDefault="00F03666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Ω</w:t>
            </w:r>
          </w:p>
        </w:tc>
      </w:tr>
      <w:tr w:rsidR="0064329D" w:rsidRPr="008E0F21" w14:paraId="7B4402DF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7FA6C0BE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C5E0B3"/>
          </w:tcPr>
          <w:p w14:paraId="3B3D4477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C5E0B3"/>
          </w:tcPr>
          <w:p w14:paraId="3878646B" w14:textId="0014FEA7" w:rsidR="0064329D" w:rsidRPr="008E0F21" w:rsidRDefault="0041152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ΕΡΓΑΣΤ.</w:t>
            </w:r>
          </w:p>
        </w:tc>
        <w:tc>
          <w:tcPr>
            <w:tcW w:w="964" w:type="dxa"/>
            <w:shd w:val="clear" w:color="auto" w:fill="C5E0B3"/>
            <w:noWrap/>
          </w:tcPr>
          <w:p w14:paraId="7DB138E1" w14:textId="48A80904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B1DC8">
              <w:rPr>
                <w:rFonts w:eastAsia="Calibri" w:cs="Times New Roman"/>
              </w:rPr>
              <w:t>ΚΕ0Ε61</w:t>
            </w:r>
          </w:p>
        </w:tc>
        <w:tc>
          <w:tcPr>
            <w:tcW w:w="4252" w:type="dxa"/>
            <w:shd w:val="clear" w:color="auto" w:fill="C5E0B3"/>
          </w:tcPr>
          <w:p w14:paraId="12E0120B" w14:textId="00A97ACB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B1DC8">
              <w:rPr>
                <w:rFonts w:eastAsia="Calibri" w:cs="Times New Roman"/>
              </w:rPr>
              <w:t>Ανάλυση Πολιτικής Επικοινωνίας στο Διαδίκτυο</w:t>
            </w:r>
          </w:p>
        </w:tc>
        <w:tc>
          <w:tcPr>
            <w:tcW w:w="1985" w:type="dxa"/>
            <w:shd w:val="clear" w:color="auto" w:fill="C5E0B3"/>
          </w:tcPr>
          <w:p w14:paraId="3920DEAD" w14:textId="68D5B345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B1DC8">
              <w:rPr>
                <w:rFonts w:eastAsia="Calibri" w:cs="Times New Roman"/>
              </w:rPr>
              <w:t>Ανδρεάδης</w:t>
            </w:r>
          </w:p>
        </w:tc>
        <w:tc>
          <w:tcPr>
            <w:tcW w:w="855" w:type="dxa"/>
            <w:shd w:val="clear" w:color="auto" w:fill="C5E0B3"/>
            <w:noWrap/>
          </w:tcPr>
          <w:p w14:paraId="3D0B72E8" w14:textId="09754560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Α</w:t>
            </w:r>
            <w:r w:rsidR="0064329D" w:rsidRPr="002F0139">
              <w:t>-Ω</w:t>
            </w:r>
          </w:p>
        </w:tc>
      </w:tr>
      <w:tr w:rsidR="00B07CDE" w:rsidRPr="008E0F21" w14:paraId="2DDE3364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48F76D6C" w14:textId="77777777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C5E0B3"/>
          </w:tcPr>
          <w:p w14:paraId="572D9615" w14:textId="2CE0FABF" w:rsidR="00B07CDE" w:rsidRPr="008E0F21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E4E7E">
              <w:t>1</w:t>
            </w:r>
            <w:r>
              <w:t>5</w:t>
            </w:r>
            <w:r w:rsidRPr="005E4E7E">
              <w:t>-1</w:t>
            </w:r>
            <w:r>
              <w:t>7</w:t>
            </w:r>
          </w:p>
        </w:tc>
        <w:tc>
          <w:tcPr>
            <w:tcW w:w="1021" w:type="dxa"/>
            <w:shd w:val="clear" w:color="auto" w:fill="C5E0B3"/>
          </w:tcPr>
          <w:p w14:paraId="0AE39945" w14:textId="57969951" w:rsidR="00B07CDE" w:rsidRPr="008E0F21" w:rsidRDefault="001A6F47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A6F47">
              <w:t>ΕΡΓΑΣΤ.</w:t>
            </w:r>
          </w:p>
        </w:tc>
        <w:tc>
          <w:tcPr>
            <w:tcW w:w="964" w:type="dxa"/>
            <w:shd w:val="clear" w:color="auto" w:fill="C5E0B3"/>
            <w:noWrap/>
          </w:tcPr>
          <w:p w14:paraId="587BA649" w14:textId="4DE5FA3C" w:rsidR="00B07CDE" w:rsidRPr="00CB1DC8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E4E7E">
              <w:t>ΚΕ0Χ34</w:t>
            </w:r>
          </w:p>
        </w:tc>
        <w:tc>
          <w:tcPr>
            <w:tcW w:w="4252" w:type="dxa"/>
            <w:shd w:val="clear" w:color="auto" w:fill="C5E0B3"/>
          </w:tcPr>
          <w:p w14:paraId="1AA71D88" w14:textId="0ABDC1B1" w:rsidR="00B07CDE" w:rsidRPr="00CB1DC8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E4E7E">
              <w:t>Διαδικτυακές Πολιτικές Έρευνες</w:t>
            </w:r>
          </w:p>
        </w:tc>
        <w:tc>
          <w:tcPr>
            <w:tcW w:w="1985" w:type="dxa"/>
            <w:shd w:val="clear" w:color="auto" w:fill="C5E0B3"/>
          </w:tcPr>
          <w:p w14:paraId="1824AA2C" w14:textId="2CBC5A60" w:rsidR="00B07CDE" w:rsidRPr="00CB1DC8" w:rsidRDefault="00B07CDE" w:rsidP="00B07CD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5E4E7E">
              <w:t>Ανδρεάδης</w:t>
            </w:r>
          </w:p>
        </w:tc>
        <w:tc>
          <w:tcPr>
            <w:tcW w:w="855" w:type="dxa"/>
            <w:shd w:val="clear" w:color="auto" w:fill="C5E0B3"/>
            <w:noWrap/>
          </w:tcPr>
          <w:p w14:paraId="51A12390" w14:textId="50E3DBC2" w:rsidR="00B07CDE" w:rsidRDefault="00B07CDE" w:rsidP="00B07CDE">
            <w:pPr>
              <w:spacing w:line="240" w:lineRule="auto"/>
              <w:jc w:val="center"/>
            </w:pPr>
            <w:r w:rsidRPr="005E4E7E">
              <w:t>Α-Ω</w:t>
            </w:r>
          </w:p>
        </w:tc>
      </w:tr>
      <w:tr w:rsidR="0064329D" w:rsidRPr="008E0F21" w14:paraId="0D7474FB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7B2F27FC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C5E0B3"/>
          </w:tcPr>
          <w:p w14:paraId="5B1DDBDE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C5E0B3"/>
          </w:tcPr>
          <w:p w14:paraId="2388AE17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C5E0B3"/>
            <w:noWrap/>
          </w:tcPr>
          <w:p w14:paraId="4D8B650C" w14:textId="65315E14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B1DC8">
              <w:rPr>
                <w:rFonts w:eastAsia="Calibri" w:cs="Times New Roman"/>
              </w:rPr>
              <w:t>ΚΥ0705</w:t>
            </w:r>
          </w:p>
        </w:tc>
        <w:tc>
          <w:tcPr>
            <w:tcW w:w="4252" w:type="dxa"/>
            <w:shd w:val="clear" w:color="auto" w:fill="C5E0B3"/>
          </w:tcPr>
          <w:p w14:paraId="0A4F00BA" w14:textId="77777777" w:rsidR="0064329D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B1DC8">
              <w:rPr>
                <w:rFonts w:eastAsia="Calibri" w:cs="Times New Roman"/>
              </w:rPr>
              <w:t>Διεθνής Πολιτική Οικονομία και Ανάπτυξη</w:t>
            </w:r>
          </w:p>
          <w:p w14:paraId="77B05C24" w14:textId="0E5D9DB1" w:rsidR="003D260C" w:rsidRPr="008E0F21" w:rsidRDefault="003D260C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3D260C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C5E0B3"/>
          </w:tcPr>
          <w:p w14:paraId="43CBC8AA" w14:textId="0F2A7081" w:rsidR="0064329D" w:rsidRPr="008E0F21" w:rsidRDefault="00CB1DC8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CB1DC8">
              <w:rPr>
                <w:rFonts w:eastAsia="Calibri" w:cs="Times New Roman"/>
              </w:rPr>
              <w:t>Ζαρωτιάδης</w:t>
            </w:r>
            <w:proofErr w:type="spellEnd"/>
          </w:p>
        </w:tc>
        <w:tc>
          <w:tcPr>
            <w:tcW w:w="855" w:type="dxa"/>
            <w:shd w:val="clear" w:color="auto" w:fill="C5E0B3"/>
            <w:noWrap/>
          </w:tcPr>
          <w:p w14:paraId="7BDDF7B2" w14:textId="77777777" w:rsidR="0064329D" w:rsidRPr="008E0F21" w:rsidRDefault="0064329D" w:rsidP="0064329D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  <w:tr w:rsidR="002B34AF" w:rsidRPr="008E0F21" w14:paraId="2796A462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C5E0B3"/>
            <w:noWrap/>
          </w:tcPr>
          <w:p w14:paraId="4EF856B9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C5E0B3"/>
          </w:tcPr>
          <w:p w14:paraId="2823E940" w14:textId="55C1CC1F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9</w:t>
            </w:r>
            <w:r w:rsidRPr="008E0F21"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t>21</w:t>
            </w:r>
          </w:p>
        </w:tc>
        <w:tc>
          <w:tcPr>
            <w:tcW w:w="1021" w:type="dxa"/>
            <w:shd w:val="clear" w:color="auto" w:fill="C5E0B3"/>
          </w:tcPr>
          <w:p w14:paraId="04B80143" w14:textId="08FB542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C5E0B3"/>
            <w:noWrap/>
            <w:vAlign w:val="bottom"/>
          </w:tcPr>
          <w:p w14:paraId="221525FB" w14:textId="2CD81F4E" w:rsidR="002B34AF" w:rsidRPr="008E0F21" w:rsidRDefault="002B34AF" w:rsidP="003D260C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Ε0Ε03</w:t>
            </w:r>
          </w:p>
        </w:tc>
        <w:tc>
          <w:tcPr>
            <w:tcW w:w="4252" w:type="dxa"/>
            <w:shd w:val="clear" w:color="auto" w:fill="C5E0B3"/>
          </w:tcPr>
          <w:p w14:paraId="205EE255" w14:textId="7A35C395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Εισαγωγή στη Δημόσια Οικονομική</w:t>
            </w:r>
          </w:p>
        </w:tc>
        <w:tc>
          <w:tcPr>
            <w:tcW w:w="1985" w:type="dxa"/>
            <w:shd w:val="clear" w:color="auto" w:fill="C5E0B3"/>
          </w:tcPr>
          <w:p w14:paraId="731D89AD" w14:textId="7B9D199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AA0A8E">
              <w:rPr>
                <w:rFonts w:eastAsia="Calibri" w:cs="Times New Roman"/>
              </w:rPr>
              <w:t>Οζο</w:t>
            </w:r>
            <w:r>
              <w:rPr>
                <w:rFonts w:eastAsia="Calibri" w:cs="Times New Roman"/>
              </w:rPr>
              <w:t>ύ</w:t>
            </w:r>
            <w:r w:rsidRPr="00AA0A8E">
              <w:rPr>
                <w:rFonts w:eastAsia="Calibri" w:cs="Times New Roman"/>
              </w:rPr>
              <w:t>νη</w:t>
            </w:r>
            <w:proofErr w:type="spellEnd"/>
          </w:p>
        </w:tc>
        <w:tc>
          <w:tcPr>
            <w:tcW w:w="855" w:type="dxa"/>
            <w:shd w:val="clear" w:color="auto" w:fill="C5E0B3"/>
            <w:noWrap/>
          </w:tcPr>
          <w:p w14:paraId="4F37B7E5" w14:textId="54EAEC5A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-</w:t>
            </w:r>
            <w:r w:rsidRPr="008E0F21">
              <w:rPr>
                <w:rFonts w:eastAsia="Calibri" w:cs="Times New Roman"/>
              </w:rPr>
              <w:t>Ω</w:t>
            </w:r>
          </w:p>
        </w:tc>
      </w:tr>
      <w:tr w:rsidR="002B34AF" w:rsidRPr="008E0F21" w14:paraId="119CCF09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4B083"/>
            <w:noWrap/>
          </w:tcPr>
          <w:p w14:paraId="5CA56EDE" w14:textId="449153BF" w:rsidR="002B34AF" w:rsidRPr="008E0F21" w:rsidRDefault="00D4576E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/7</w:t>
            </w:r>
          </w:p>
        </w:tc>
        <w:tc>
          <w:tcPr>
            <w:tcW w:w="968" w:type="dxa"/>
            <w:shd w:val="clear" w:color="auto" w:fill="F4B083"/>
          </w:tcPr>
          <w:p w14:paraId="519B0FEB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F4B083"/>
          </w:tcPr>
          <w:p w14:paraId="44BE78F9" w14:textId="113B4186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F4B083"/>
            <w:noWrap/>
          </w:tcPr>
          <w:p w14:paraId="5A33B0B0" w14:textId="3AC0886B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ΚΕ0Χ45</w:t>
            </w:r>
          </w:p>
        </w:tc>
        <w:tc>
          <w:tcPr>
            <w:tcW w:w="4252" w:type="dxa"/>
            <w:shd w:val="clear" w:color="auto" w:fill="F4B083"/>
          </w:tcPr>
          <w:p w14:paraId="0C0E2DAD" w14:textId="11D15E05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Στοιχεία για το Ελληνικό Εργατικό Κίνημα</w:t>
            </w:r>
          </w:p>
        </w:tc>
        <w:tc>
          <w:tcPr>
            <w:tcW w:w="1985" w:type="dxa"/>
            <w:shd w:val="clear" w:color="auto" w:fill="F4B083"/>
          </w:tcPr>
          <w:p w14:paraId="16FB023E" w14:textId="6C1C4D9D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A7225B">
              <w:rPr>
                <w:rFonts w:eastAsia="Calibri" w:cs="Times New Roman"/>
              </w:rPr>
              <w:t>Τζι</w:t>
            </w:r>
            <w:r>
              <w:rPr>
                <w:rFonts w:eastAsia="Calibri" w:cs="Times New Roman"/>
              </w:rPr>
              <w:t>ά</w:t>
            </w:r>
            <w:r w:rsidRPr="00A7225B">
              <w:rPr>
                <w:rFonts w:eastAsia="Calibri" w:cs="Times New Roman"/>
              </w:rPr>
              <w:t>ρας</w:t>
            </w:r>
            <w:proofErr w:type="spellEnd"/>
          </w:p>
        </w:tc>
        <w:tc>
          <w:tcPr>
            <w:tcW w:w="855" w:type="dxa"/>
            <w:shd w:val="clear" w:color="auto" w:fill="F4B083"/>
            <w:noWrap/>
          </w:tcPr>
          <w:p w14:paraId="3691C76F" w14:textId="1954A580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-</w:t>
            </w:r>
            <w:r>
              <w:rPr>
                <w:rFonts w:eastAsia="Calibri" w:cs="Times New Roman"/>
              </w:rPr>
              <w:t>Ω</w:t>
            </w:r>
          </w:p>
        </w:tc>
      </w:tr>
      <w:tr w:rsidR="002B34AF" w:rsidRPr="008E0F21" w14:paraId="5B61621A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4B083"/>
            <w:noWrap/>
          </w:tcPr>
          <w:p w14:paraId="47BF3A5A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4B083"/>
          </w:tcPr>
          <w:p w14:paraId="0E2E5D60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F4B083"/>
          </w:tcPr>
          <w:p w14:paraId="23C0D4B7" w14:textId="60C2AFC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Β</w:t>
            </w:r>
          </w:p>
        </w:tc>
        <w:tc>
          <w:tcPr>
            <w:tcW w:w="964" w:type="dxa"/>
            <w:shd w:val="clear" w:color="auto" w:fill="F4B083"/>
            <w:noWrap/>
          </w:tcPr>
          <w:p w14:paraId="37AD23BB" w14:textId="0676757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ΚΕ0Ε55</w:t>
            </w:r>
          </w:p>
        </w:tc>
        <w:tc>
          <w:tcPr>
            <w:tcW w:w="4252" w:type="dxa"/>
            <w:shd w:val="clear" w:color="auto" w:fill="F4B083"/>
          </w:tcPr>
          <w:p w14:paraId="0840A011" w14:textId="28699501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Νέες Τεχνολογίες, Πολιτικές Θεωρίες και Διεθνείς Σχέσεις: ο Ρόλος της Τεχνητής Νοημοσύνης</w:t>
            </w:r>
          </w:p>
        </w:tc>
        <w:tc>
          <w:tcPr>
            <w:tcW w:w="1985" w:type="dxa"/>
            <w:shd w:val="clear" w:color="auto" w:fill="F4B083"/>
          </w:tcPr>
          <w:p w14:paraId="45B066C7" w14:textId="2A8AADB8" w:rsidR="002B34AF" w:rsidRPr="00177499" w:rsidRDefault="002B34AF" w:rsidP="002B34AF">
            <w:pPr>
              <w:spacing w:line="240" w:lineRule="auto"/>
              <w:jc w:val="center"/>
              <w:rPr>
                <w:rFonts w:eastAsia="Calibri" w:cs="Calibri"/>
                <w:color w:val="000000"/>
                <w:lang w:eastAsia="el-GR"/>
              </w:rPr>
            </w:pPr>
            <w:proofErr w:type="spellStart"/>
            <w:r w:rsidRPr="00A7225B">
              <w:rPr>
                <w:rFonts w:eastAsia="Calibri" w:cs="Calibri"/>
                <w:color w:val="000000"/>
                <w:lang w:eastAsia="el-GR"/>
              </w:rPr>
              <w:t>Τζ</w:t>
            </w:r>
            <w:r>
              <w:rPr>
                <w:rFonts w:eastAsia="Calibri" w:cs="Calibri"/>
                <w:color w:val="000000"/>
                <w:lang w:eastAsia="el-GR"/>
              </w:rPr>
              <w:t>ή</w:t>
            </w:r>
            <w:r w:rsidRPr="00A7225B">
              <w:rPr>
                <w:rFonts w:eastAsia="Calibri" w:cs="Calibri"/>
                <w:color w:val="000000"/>
                <w:lang w:eastAsia="el-GR"/>
              </w:rPr>
              <w:t>μας</w:t>
            </w:r>
            <w:proofErr w:type="spellEnd"/>
          </w:p>
        </w:tc>
        <w:tc>
          <w:tcPr>
            <w:tcW w:w="855" w:type="dxa"/>
            <w:shd w:val="clear" w:color="auto" w:fill="F4B083"/>
            <w:noWrap/>
          </w:tcPr>
          <w:p w14:paraId="1B63B69D" w14:textId="541D206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Α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2B34AF" w:rsidRPr="008E0F21" w14:paraId="59EFDCEF" w14:textId="77777777" w:rsidTr="0023021F">
        <w:trPr>
          <w:trHeight w:val="660"/>
          <w:jc w:val="center"/>
        </w:trPr>
        <w:tc>
          <w:tcPr>
            <w:tcW w:w="870" w:type="dxa"/>
            <w:shd w:val="clear" w:color="auto" w:fill="F4B083"/>
            <w:noWrap/>
          </w:tcPr>
          <w:p w14:paraId="41FD5AB5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4B083"/>
          </w:tcPr>
          <w:p w14:paraId="2F8DB4BC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F4B083"/>
          </w:tcPr>
          <w:p w14:paraId="6A5B681C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F4B083"/>
            <w:noWrap/>
          </w:tcPr>
          <w:p w14:paraId="4FB5F5E1" w14:textId="7704DAD8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ΚΥ0404</w:t>
            </w:r>
          </w:p>
        </w:tc>
        <w:tc>
          <w:tcPr>
            <w:tcW w:w="4252" w:type="dxa"/>
            <w:shd w:val="clear" w:color="auto" w:fill="F4B083"/>
          </w:tcPr>
          <w:p w14:paraId="12A68E4F" w14:textId="2303AF31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7225B">
              <w:rPr>
                <w:rFonts w:eastAsia="Calibri" w:cs="Times New Roman"/>
              </w:rPr>
              <w:t>Εισαγωγή στην Πολιτική Οικονομία</w:t>
            </w:r>
          </w:p>
        </w:tc>
        <w:tc>
          <w:tcPr>
            <w:tcW w:w="1985" w:type="dxa"/>
            <w:shd w:val="clear" w:color="auto" w:fill="F4B083"/>
          </w:tcPr>
          <w:p w14:paraId="1AAE30D0" w14:textId="77127975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A7225B">
              <w:rPr>
                <w:rFonts w:eastAsia="Calibri" w:cs="Times New Roman"/>
              </w:rPr>
              <w:t>Οζο</w:t>
            </w:r>
            <w:r>
              <w:rPr>
                <w:rFonts w:eastAsia="Calibri" w:cs="Times New Roman"/>
              </w:rPr>
              <w:t>ύ</w:t>
            </w:r>
            <w:r w:rsidRPr="00A7225B">
              <w:rPr>
                <w:rFonts w:eastAsia="Calibri" w:cs="Times New Roman"/>
              </w:rPr>
              <w:t>νη</w:t>
            </w:r>
            <w:proofErr w:type="spellEnd"/>
          </w:p>
        </w:tc>
        <w:tc>
          <w:tcPr>
            <w:tcW w:w="855" w:type="dxa"/>
            <w:shd w:val="clear" w:color="auto" w:fill="F4B083"/>
            <w:noWrap/>
          </w:tcPr>
          <w:p w14:paraId="27935350" w14:textId="442F4BE4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Μ</w:t>
            </w:r>
            <w:r>
              <w:rPr>
                <w:rFonts w:eastAsia="Calibri" w:cs="Times New Roman"/>
              </w:rPr>
              <w:t>α</w:t>
            </w:r>
          </w:p>
        </w:tc>
      </w:tr>
      <w:tr w:rsidR="002B34AF" w:rsidRPr="008E0F21" w14:paraId="5AD863A8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4B083"/>
            <w:noWrap/>
          </w:tcPr>
          <w:p w14:paraId="61FB917E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4B083"/>
          </w:tcPr>
          <w:p w14:paraId="0B09725B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7-19</w:t>
            </w:r>
          </w:p>
        </w:tc>
        <w:tc>
          <w:tcPr>
            <w:tcW w:w="1021" w:type="dxa"/>
            <w:shd w:val="clear" w:color="auto" w:fill="F4B083"/>
          </w:tcPr>
          <w:p w14:paraId="0474CFE6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, Β</w:t>
            </w:r>
          </w:p>
        </w:tc>
        <w:tc>
          <w:tcPr>
            <w:tcW w:w="964" w:type="dxa"/>
            <w:shd w:val="clear" w:color="auto" w:fill="F4B083"/>
            <w:noWrap/>
          </w:tcPr>
          <w:p w14:paraId="10585EEF" w14:textId="6417AB13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ΚΥ0404</w:t>
            </w:r>
          </w:p>
        </w:tc>
        <w:tc>
          <w:tcPr>
            <w:tcW w:w="4252" w:type="dxa"/>
            <w:shd w:val="clear" w:color="auto" w:fill="F4B083"/>
          </w:tcPr>
          <w:p w14:paraId="293EA907" w14:textId="35F5AEFA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Εισαγωγή στην Πολιτική Οικονομία</w:t>
            </w:r>
          </w:p>
        </w:tc>
        <w:tc>
          <w:tcPr>
            <w:tcW w:w="1985" w:type="dxa"/>
            <w:shd w:val="clear" w:color="auto" w:fill="F4B083"/>
          </w:tcPr>
          <w:p w14:paraId="63E73FD7" w14:textId="1341454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proofErr w:type="spellStart"/>
            <w:r w:rsidRPr="00A7225B">
              <w:rPr>
                <w:rFonts w:eastAsia="Calibri" w:cs="Times New Roman"/>
              </w:rPr>
              <w:t>Οζο</w:t>
            </w:r>
            <w:r>
              <w:rPr>
                <w:rFonts w:eastAsia="Calibri" w:cs="Times New Roman"/>
              </w:rPr>
              <w:t>ύ</w:t>
            </w:r>
            <w:r w:rsidRPr="00A7225B">
              <w:rPr>
                <w:rFonts w:eastAsia="Calibri" w:cs="Times New Roman"/>
              </w:rPr>
              <w:t>νη</w:t>
            </w:r>
            <w:proofErr w:type="spellEnd"/>
          </w:p>
        </w:tc>
        <w:tc>
          <w:tcPr>
            <w:tcW w:w="855" w:type="dxa"/>
            <w:shd w:val="clear" w:color="auto" w:fill="F4B083"/>
            <w:noWrap/>
          </w:tcPr>
          <w:p w14:paraId="39891431" w14:textId="6005D543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</w:t>
            </w:r>
            <w:r w:rsidRPr="008E0F21">
              <w:rPr>
                <w:rFonts w:eastAsia="Calibri" w:cs="Times New Roman"/>
              </w:rPr>
              <w:t>-Ω</w:t>
            </w:r>
          </w:p>
        </w:tc>
      </w:tr>
      <w:tr w:rsidR="002B34AF" w:rsidRPr="008E0F21" w14:paraId="28947ED0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284BA686" w14:textId="3D993AAB" w:rsidR="002B34AF" w:rsidRPr="00D34B9A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/7</w:t>
            </w:r>
          </w:p>
        </w:tc>
        <w:tc>
          <w:tcPr>
            <w:tcW w:w="968" w:type="dxa"/>
            <w:shd w:val="clear" w:color="auto" w:fill="FFFF00"/>
          </w:tcPr>
          <w:p w14:paraId="79403A1E" w14:textId="4907CB64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1-13</w:t>
            </w:r>
          </w:p>
        </w:tc>
        <w:tc>
          <w:tcPr>
            <w:tcW w:w="1021" w:type="dxa"/>
            <w:shd w:val="clear" w:color="auto" w:fill="FFFF00"/>
          </w:tcPr>
          <w:p w14:paraId="30029021" w14:textId="6882E74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B</w:t>
            </w:r>
          </w:p>
        </w:tc>
        <w:tc>
          <w:tcPr>
            <w:tcW w:w="964" w:type="dxa"/>
            <w:shd w:val="clear" w:color="auto" w:fill="FFFF00"/>
            <w:noWrap/>
          </w:tcPr>
          <w:p w14:paraId="6D6005F2" w14:textId="5C36D988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Υ0104</w:t>
            </w:r>
          </w:p>
        </w:tc>
        <w:tc>
          <w:tcPr>
            <w:tcW w:w="4252" w:type="dxa"/>
            <w:shd w:val="clear" w:color="auto" w:fill="FFFF00"/>
          </w:tcPr>
          <w:p w14:paraId="5FF7419F" w14:textId="77777777" w:rsidR="002B34AF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Νεότερη Πολιτική Φιλοσοφία I</w:t>
            </w:r>
          </w:p>
          <w:p w14:paraId="17D10B74" w14:textId="6CE4BAB3" w:rsidR="007D4C8D" w:rsidRPr="008E0F21" w:rsidRDefault="007D4C8D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7D4C8D">
              <w:rPr>
                <w:rFonts w:eastAsia="Calibri" w:cs="Times New Roman"/>
              </w:rPr>
              <w:t>(άνω του 8ου εξαμήνου)</w:t>
            </w:r>
          </w:p>
        </w:tc>
        <w:tc>
          <w:tcPr>
            <w:tcW w:w="1985" w:type="dxa"/>
            <w:shd w:val="clear" w:color="auto" w:fill="FFFF00"/>
          </w:tcPr>
          <w:p w14:paraId="49B12267" w14:textId="368832F2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Δρόσος</w:t>
            </w:r>
          </w:p>
        </w:tc>
        <w:tc>
          <w:tcPr>
            <w:tcW w:w="855" w:type="dxa"/>
            <w:shd w:val="clear" w:color="auto" w:fill="FFFF00"/>
            <w:noWrap/>
          </w:tcPr>
          <w:p w14:paraId="2B81AB47" w14:textId="6F7C6790" w:rsidR="002B34AF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E08F5">
              <w:t>Α-</w:t>
            </w:r>
            <w:r>
              <w:t>Ω</w:t>
            </w:r>
          </w:p>
        </w:tc>
      </w:tr>
      <w:tr w:rsidR="002B34AF" w:rsidRPr="008E0F21" w14:paraId="56707968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16D06183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5339A060" w14:textId="334C9EBC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3-15</w:t>
            </w:r>
          </w:p>
        </w:tc>
        <w:tc>
          <w:tcPr>
            <w:tcW w:w="1021" w:type="dxa"/>
            <w:shd w:val="clear" w:color="auto" w:fill="FFFF00"/>
          </w:tcPr>
          <w:p w14:paraId="64CA6F25" w14:textId="1D72537D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, B</w:t>
            </w:r>
          </w:p>
        </w:tc>
        <w:tc>
          <w:tcPr>
            <w:tcW w:w="964" w:type="dxa"/>
            <w:shd w:val="clear" w:color="auto" w:fill="FFFF00"/>
            <w:noWrap/>
          </w:tcPr>
          <w:p w14:paraId="4516CA57" w14:textId="3361D008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Υ0205</w:t>
            </w:r>
          </w:p>
        </w:tc>
        <w:tc>
          <w:tcPr>
            <w:tcW w:w="4252" w:type="dxa"/>
            <w:shd w:val="clear" w:color="auto" w:fill="FFFF00"/>
          </w:tcPr>
          <w:p w14:paraId="165D34AA" w14:textId="18424191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Συνταγματική Συγκρότηση του Κράτους: Οργανωτικές Βάσεις του Ισχύοντος Πολιτεύματος</w:t>
            </w:r>
          </w:p>
        </w:tc>
        <w:tc>
          <w:tcPr>
            <w:tcW w:w="1985" w:type="dxa"/>
            <w:shd w:val="clear" w:color="auto" w:fill="FFFF00"/>
          </w:tcPr>
          <w:p w14:paraId="10BA150F" w14:textId="2EFD8C9D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αραβοκύρης</w:t>
            </w:r>
          </w:p>
        </w:tc>
        <w:tc>
          <w:tcPr>
            <w:tcW w:w="855" w:type="dxa"/>
            <w:shd w:val="clear" w:color="auto" w:fill="FFFF00"/>
            <w:noWrap/>
          </w:tcPr>
          <w:p w14:paraId="4DC695DF" w14:textId="208422B2" w:rsidR="002B34AF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t>Α-Μα</w:t>
            </w:r>
          </w:p>
        </w:tc>
      </w:tr>
      <w:tr w:rsidR="002B34AF" w:rsidRPr="008E0F21" w14:paraId="7E219C75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462B0BC2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7C6EF833" w14:textId="7F11C92F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5-17</w:t>
            </w:r>
          </w:p>
        </w:tc>
        <w:tc>
          <w:tcPr>
            <w:tcW w:w="1021" w:type="dxa"/>
            <w:shd w:val="clear" w:color="auto" w:fill="FFFF00"/>
          </w:tcPr>
          <w:p w14:paraId="4834BDDA" w14:textId="686014D8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A, B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2A6441D1" w14:textId="11C1F3F8" w:rsidR="002B34AF" w:rsidRPr="008E0F21" w:rsidRDefault="002B34AF" w:rsidP="002B34AF">
            <w:pPr>
              <w:spacing w:line="240" w:lineRule="auto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Υ0205</w:t>
            </w:r>
          </w:p>
        </w:tc>
        <w:tc>
          <w:tcPr>
            <w:tcW w:w="4252" w:type="dxa"/>
            <w:shd w:val="clear" w:color="auto" w:fill="FFFF00"/>
          </w:tcPr>
          <w:p w14:paraId="633DBECC" w14:textId="315F1D9B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Συνταγματική Συγκρότηση του Κράτους: Οργανωτικές Βάσεις του Ισχύοντος Πολιτεύματος</w:t>
            </w:r>
          </w:p>
        </w:tc>
        <w:tc>
          <w:tcPr>
            <w:tcW w:w="1985" w:type="dxa"/>
            <w:shd w:val="clear" w:color="auto" w:fill="FFFF00"/>
          </w:tcPr>
          <w:p w14:paraId="52CD8A13" w14:textId="1930A355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AA0A8E">
              <w:rPr>
                <w:rFonts w:eastAsia="Calibri" w:cs="Times New Roman"/>
              </w:rPr>
              <w:t>Καραβοκύρης</w:t>
            </w:r>
          </w:p>
        </w:tc>
        <w:tc>
          <w:tcPr>
            <w:tcW w:w="855" w:type="dxa"/>
            <w:shd w:val="clear" w:color="auto" w:fill="FFFF00"/>
            <w:noWrap/>
          </w:tcPr>
          <w:p w14:paraId="3236DF4F" w14:textId="3711EB76" w:rsidR="002B34AF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Με-Ω</w:t>
            </w:r>
          </w:p>
        </w:tc>
      </w:tr>
      <w:tr w:rsidR="00320FBE" w:rsidRPr="008E0F21" w14:paraId="19ACB0F9" w14:textId="77777777" w:rsidTr="00144C2B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0EFEA34B" w14:textId="77777777" w:rsidR="00320FBE" w:rsidRPr="008E0F21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59CB23AD" w14:textId="4A5617A0" w:rsidR="00320FBE" w:rsidRPr="008E0F21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74482">
              <w:t>1</w:t>
            </w:r>
            <w:r>
              <w:t>7</w:t>
            </w:r>
            <w:r w:rsidRPr="00D74482">
              <w:t>-1</w:t>
            </w:r>
            <w:r>
              <w:t>9</w:t>
            </w:r>
          </w:p>
        </w:tc>
        <w:tc>
          <w:tcPr>
            <w:tcW w:w="1021" w:type="dxa"/>
            <w:shd w:val="clear" w:color="auto" w:fill="FFFF00"/>
          </w:tcPr>
          <w:p w14:paraId="61247CDC" w14:textId="1136DD87" w:rsidR="00320FBE" w:rsidRPr="008E0F21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74482">
              <w:t>A</w:t>
            </w:r>
          </w:p>
        </w:tc>
        <w:tc>
          <w:tcPr>
            <w:tcW w:w="964" w:type="dxa"/>
            <w:shd w:val="clear" w:color="auto" w:fill="FFFF00"/>
            <w:noWrap/>
          </w:tcPr>
          <w:p w14:paraId="4FD6FC08" w14:textId="00DD3F77" w:rsidR="00320FBE" w:rsidRPr="00AA0A8E" w:rsidRDefault="00320FBE" w:rsidP="00320FBE">
            <w:pPr>
              <w:spacing w:line="240" w:lineRule="auto"/>
              <w:rPr>
                <w:rFonts w:eastAsia="Calibri" w:cs="Times New Roman"/>
              </w:rPr>
            </w:pPr>
            <w:r w:rsidRPr="00D74482">
              <w:t>ΚΥ0702</w:t>
            </w:r>
          </w:p>
        </w:tc>
        <w:tc>
          <w:tcPr>
            <w:tcW w:w="4252" w:type="dxa"/>
            <w:shd w:val="clear" w:color="auto" w:fill="FFFF00"/>
          </w:tcPr>
          <w:p w14:paraId="058F9F45" w14:textId="31FC0471" w:rsidR="00320FBE" w:rsidRPr="00AA0A8E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74482">
              <w:t>Κοινωνική και Εκλογική Γεωγραφία της Ελλάδας</w:t>
            </w:r>
            <w:r w:rsidR="007D4C8D">
              <w:t xml:space="preserve"> </w:t>
            </w:r>
            <w:r w:rsidR="007D4C8D" w:rsidRPr="007D4C8D">
              <w:t>(άνω του 8ου εξαμήνου)</w:t>
            </w:r>
          </w:p>
        </w:tc>
        <w:tc>
          <w:tcPr>
            <w:tcW w:w="1985" w:type="dxa"/>
            <w:shd w:val="clear" w:color="auto" w:fill="FFFF00"/>
          </w:tcPr>
          <w:p w14:paraId="71DDBDCE" w14:textId="03E52DB7" w:rsidR="00320FBE" w:rsidRPr="00AA0A8E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74482">
              <w:t>Χατζηπαντελής Μηλώσης</w:t>
            </w:r>
          </w:p>
        </w:tc>
        <w:tc>
          <w:tcPr>
            <w:tcW w:w="855" w:type="dxa"/>
            <w:shd w:val="clear" w:color="auto" w:fill="FFFF00"/>
            <w:noWrap/>
          </w:tcPr>
          <w:p w14:paraId="62C77A53" w14:textId="0A177A29" w:rsidR="00320FBE" w:rsidRDefault="00320FBE" w:rsidP="00320FBE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74482">
              <w:t>Α-Ω</w:t>
            </w:r>
          </w:p>
        </w:tc>
      </w:tr>
      <w:tr w:rsidR="002B34AF" w:rsidRPr="008E0F21" w14:paraId="2239FC8E" w14:textId="77777777" w:rsidTr="0023021F">
        <w:trPr>
          <w:trHeight w:val="564"/>
          <w:jc w:val="center"/>
        </w:trPr>
        <w:tc>
          <w:tcPr>
            <w:tcW w:w="870" w:type="dxa"/>
            <w:shd w:val="clear" w:color="auto" w:fill="FFFF00"/>
            <w:noWrap/>
          </w:tcPr>
          <w:p w14:paraId="57961999" w14:textId="77777777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68" w:type="dxa"/>
            <w:shd w:val="clear" w:color="auto" w:fill="FFFF00"/>
          </w:tcPr>
          <w:p w14:paraId="3460D54E" w14:textId="71B7A31D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19-21</w:t>
            </w:r>
          </w:p>
        </w:tc>
        <w:tc>
          <w:tcPr>
            <w:tcW w:w="1021" w:type="dxa"/>
            <w:shd w:val="clear" w:color="auto" w:fill="FFFF00"/>
          </w:tcPr>
          <w:p w14:paraId="01E3D932" w14:textId="2CF98061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</w:t>
            </w:r>
          </w:p>
        </w:tc>
        <w:tc>
          <w:tcPr>
            <w:tcW w:w="964" w:type="dxa"/>
            <w:shd w:val="clear" w:color="auto" w:fill="FFFF00"/>
            <w:noWrap/>
            <w:vAlign w:val="bottom"/>
          </w:tcPr>
          <w:p w14:paraId="1D100E0F" w14:textId="73641FEF" w:rsidR="002B34AF" w:rsidRPr="008E0F21" w:rsidRDefault="002B34AF" w:rsidP="003D260C">
            <w:pPr>
              <w:spacing w:line="240" w:lineRule="auto"/>
              <w:rPr>
                <w:rFonts w:eastAsia="Calibri" w:cs="Times New Roman"/>
              </w:rPr>
            </w:pPr>
            <w:r w:rsidRPr="00D54F34">
              <w:rPr>
                <w:rFonts w:eastAsia="Calibri" w:cs="Times New Roman"/>
              </w:rPr>
              <w:t>ΚΕ0Ε40</w:t>
            </w:r>
          </w:p>
        </w:tc>
        <w:tc>
          <w:tcPr>
            <w:tcW w:w="4252" w:type="dxa"/>
            <w:shd w:val="clear" w:color="auto" w:fill="FFFF00"/>
          </w:tcPr>
          <w:p w14:paraId="0BF82674" w14:textId="209833DC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54F34">
              <w:rPr>
                <w:rFonts w:eastAsia="Calibri" w:cs="Times New Roman"/>
              </w:rPr>
              <w:t>Θεωρίες Παιγνίων και Διαμόρφωση Στρατηγικής</w:t>
            </w:r>
          </w:p>
        </w:tc>
        <w:tc>
          <w:tcPr>
            <w:tcW w:w="1985" w:type="dxa"/>
            <w:shd w:val="clear" w:color="auto" w:fill="FFFF00"/>
          </w:tcPr>
          <w:p w14:paraId="49E7E1D1" w14:textId="1A328685" w:rsidR="002B34AF" w:rsidRPr="008E0F21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D54F34">
              <w:rPr>
                <w:rFonts w:eastAsia="Calibri" w:cs="Times New Roman"/>
              </w:rPr>
              <w:t>Μαρκ</w:t>
            </w:r>
            <w:r>
              <w:rPr>
                <w:rFonts w:eastAsia="Calibri" w:cs="Times New Roman"/>
              </w:rPr>
              <w:t>ά</w:t>
            </w:r>
            <w:r w:rsidRPr="00D54F34">
              <w:rPr>
                <w:rFonts w:eastAsia="Calibri" w:cs="Times New Roman"/>
              </w:rPr>
              <w:t>κη</w:t>
            </w:r>
          </w:p>
        </w:tc>
        <w:tc>
          <w:tcPr>
            <w:tcW w:w="855" w:type="dxa"/>
            <w:shd w:val="clear" w:color="auto" w:fill="FFFF00"/>
            <w:noWrap/>
          </w:tcPr>
          <w:p w14:paraId="5FCEF92C" w14:textId="06D99C81" w:rsidR="002B34AF" w:rsidRDefault="002B34AF" w:rsidP="002B34A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8E0F21">
              <w:rPr>
                <w:rFonts w:eastAsia="Calibri" w:cs="Times New Roman"/>
              </w:rPr>
              <w:t>Α-Ω</w:t>
            </w:r>
          </w:p>
        </w:tc>
      </w:tr>
    </w:tbl>
    <w:p w14:paraId="3A74054A" w14:textId="77777777" w:rsidR="008E0F21" w:rsidRPr="008E0F21" w:rsidRDefault="008E0F21" w:rsidP="00C77812">
      <w:pPr>
        <w:spacing w:line="240" w:lineRule="auto"/>
        <w:jc w:val="center"/>
        <w:rPr>
          <w:rFonts w:eastAsia="Calibri" w:cs="Times New Roman"/>
        </w:rPr>
      </w:pPr>
    </w:p>
    <w:p w14:paraId="7429EDBB" w14:textId="77777777" w:rsidR="00B53E6C" w:rsidRDefault="00B53E6C" w:rsidP="00C77812">
      <w:pPr>
        <w:spacing w:line="240" w:lineRule="auto"/>
        <w:jc w:val="center"/>
      </w:pPr>
    </w:p>
    <w:sectPr w:rsidR="00B53E6C" w:rsidSect="0023021F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21"/>
    <w:rsid w:val="000021E1"/>
    <w:rsid w:val="0001498B"/>
    <w:rsid w:val="00045B1D"/>
    <w:rsid w:val="0005580B"/>
    <w:rsid w:val="00101F60"/>
    <w:rsid w:val="001354AB"/>
    <w:rsid w:val="00167244"/>
    <w:rsid w:val="00170724"/>
    <w:rsid w:val="00177499"/>
    <w:rsid w:val="00196AD7"/>
    <w:rsid w:val="001A6F47"/>
    <w:rsid w:val="00210570"/>
    <w:rsid w:val="00210844"/>
    <w:rsid w:val="002145B3"/>
    <w:rsid w:val="0023021F"/>
    <w:rsid w:val="0029556E"/>
    <w:rsid w:val="002A15B9"/>
    <w:rsid w:val="002A70AC"/>
    <w:rsid w:val="002B34AF"/>
    <w:rsid w:val="002B3D86"/>
    <w:rsid w:val="002C3B63"/>
    <w:rsid w:val="002C7482"/>
    <w:rsid w:val="002F69DB"/>
    <w:rsid w:val="003002BE"/>
    <w:rsid w:val="00320FBE"/>
    <w:rsid w:val="00326769"/>
    <w:rsid w:val="00330CF7"/>
    <w:rsid w:val="0037300B"/>
    <w:rsid w:val="00374CA3"/>
    <w:rsid w:val="0039458C"/>
    <w:rsid w:val="00396BF0"/>
    <w:rsid w:val="003A17C6"/>
    <w:rsid w:val="003B29AA"/>
    <w:rsid w:val="003D260C"/>
    <w:rsid w:val="003E1453"/>
    <w:rsid w:val="003E27A3"/>
    <w:rsid w:val="0041152D"/>
    <w:rsid w:val="00495FE0"/>
    <w:rsid w:val="004A1CA9"/>
    <w:rsid w:val="004B0BF5"/>
    <w:rsid w:val="004B4407"/>
    <w:rsid w:val="004D210B"/>
    <w:rsid w:val="004D38B0"/>
    <w:rsid w:val="004E06F1"/>
    <w:rsid w:val="004E319D"/>
    <w:rsid w:val="00507189"/>
    <w:rsid w:val="00510551"/>
    <w:rsid w:val="00525F76"/>
    <w:rsid w:val="0055191A"/>
    <w:rsid w:val="00554410"/>
    <w:rsid w:val="00573CB3"/>
    <w:rsid w:val="00597E2F"/>
    <w:rsid w:val="005E00DF"/>
    <w:rsid w:val="0062446F"/>
    <w:rsid w:val="00635DD5"/>
    <w:rsid w:val="0064329D"/>
    <w:rsid w:val="006457B7"/>
    <w:rsid w:val="006677C9"/>
    <w:rsid w:val="0068067E"/>
    <w:rsid w:val="00683349"/>
    <w:rsid w:val="006936F8"/>
    <w:rsid w:val="006E1E9A"/>
    <w:rsid w:val="006E7C98"/>
    <w:rsid w:val="006F791F"/>
    <w:rsid w:val="0071115E"/>
    <w:rsid w:val="007B002E"/>
    <w:rsid w:val="007B31AF"/>
    <w:rsid w:val="007B6E34"/>
    <w:rsid w:val="007D4C8D"/>
    <w:rsid w:val="0080690C"/>
    <w:rsid w:val="00855721"/>
    <w:rsid w:val="008C4938"/>
    <w:rsid w:val="008E0F21"/>
    <w:rsid w:val="009026E1"/>
    <w:rsid w:val="0090415B"/>
    <w:rsid w:val="009472F6"/>
    <w:rsid w:val="00953CAC"/>
    <w:rsid w:val="00961EBA"/>
    <w:rsid w:val="009B5B9E"/>
    <w:rsid w:val="009C24D4"/>
    <w:rsid w:val="009E0048"/>
    <w:rsid w:val="00A7225B"/>
    <w:rsid w:val="00A96B98"/>
    <w:rsid w:val="00A970D1"/>
    <w:rsid w:val="00AA0A8E"/>
    <w:rsid w:val="00AA62AB"/>
    <w:rsid w:val="00AD5BB1"/>
    <w:rsid w:val="00B007C1"/>
    <w:rsid w:val="00B07CDE"/>
    <w:rsid w:val="00B10357"/>
    <w:rsid w:val="00B305C2"/>
    <w:rsid w:val="00B31E2E"/>
    <w:rsid w:val="00B3310E"/>
    <w:rsid w:val="00B46C06"/>
    <w:rsid w:val="00B53E6C"/>
    <w:rsid w:val="00B61D20"/>
    <w:rsid w:val="00B7244A"/>
    <w:rsid w:val="00BB1FC3"/>
    <w:rsid w:val="00BB715C"/>
    <w:rsid w:val="00BD0511"/>
    <w:rsid w:val="00C1189F"/>
    <w:rsid w:val="00C23DF7"/>
    <w:rsid w:val="00C4773E"/>
    <w:rsid w:val="00C50B6D"/>
    <w:rsid w:val="00C628EC"/>
    <w:rsid w:val="00C77812"/>
    <w:rsid w:val="00C967BB"/>
    <w:rsid w:val="00CB1DC8"/>
    <w:rsid w:val="00CC5E70"/>
    <w:rsid w:val="00CD4146"/>
    <w:rsid w:val="00D115E3"/>
    <w:rsid w:val="00D34B9A"/>
    <w:rsid w:val="00D4576E"/>
    <w:rsid w:val="00D54F34"/>
    <w:rsid w:val="00D80519"/>
    <w:rsid w:val="00DD2DEC"/>
    <w:rsid w:val="00DD59AC"/>
    <w:rsid w:val="00DD646A"/>
    <w:rsid w:val="00DF3D88"/>
    <w:rsid w:val="00E04C38"/>
    <w:rsid w:val="00E40BA4"/>
    <w:rsid w:val="00E423D7"/>
    <w:rsid w:val="00E4290F"/>
    <w:rsid w:val="00E4433D"/>
    <w:rsid w:val="00E70727"/>
    <w:rsid w:val="00E91431"/>
    <w:rsid w:val="00EC63D8"/>
    <w:rsid w:val="00ED6990"/>
    <w:rsid w:val="00EE058A"/>
    <w:rsid w:val="00EF4D4B"/>
    <w:rsid w:val="00F03666"/>
    <w:rsid w:val="00F264D4"/>
    <w:rsid w:val="00F309EF"/>
    <w:rsid w:val="00F4491B"/>
    <w:rsid w:val="00F505F1"/>
    <w:rsid w:val="00F8410F"/>
    <w:rsid w:val="00FC2EC8"/>
    <w:rsid w:val="00FD07E9"/>
    <w:rsid w:val="00FD56EC"/>
    <w:rsid w:val="00FE092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8646"/>
  <w15:chartTrackingRefBased/>
  <w15:docId w15:val="{C72831A8-D589-4456-8E5A-A0181581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46A"/>
    <w:pPr>
      <w:spacing w:after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D646A"/>
    <w:pPr>
      <w:spacing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D646A"/>
    <w:rPr>
      <w:rFonts w:ascii="Calibri" w:hAnsi="Calibri"/>
      <w:sz w:val="20"/>
      <w:szCs w:val="20"/>
    </w:rPr>
  </w:style>
  <w:style w:type="numbering" w:customStyle="1" w:styleId="1">
    <w:name w:val="Χωρίς λίστα1"/>
    <w:next w:val="a2"/>
    <w:uiPriority w:val="99"/>
    <w:semiHidden/>
    <w:unhideWhenUsed/>
    <w:rsid w:val="008E0F21"/>
  </w:style>
  <w:style w:type="table" w:styleId="10">
    <w:name w:val="Table Simple 1"/>
    <w:basedOn w:val="a1"/>
    <w:rsid w:val="008E0F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8E0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E0F21"/>
    <w:pPr>
      <w:tabs>
        <w:tab w:val="center" w:pos="4153"/>
        <w:tab w:val="right" w:pos="8306"/>
      </w:tabs>
      <w:spacing w:line="240" w:lineRule="auto"/>
    </w:pPr>
    <w:rPr>
      <w:rFonts w:eastAsia="Calibri" w:cs="Times New Roman"/>
    </w:rPr>
  </w:style>
  <w:style w:type="character" w:customStyle="1" w:styleId="Char0">
    <w:name w:val="Κεφαλίδα Char"/>
    <w:basedOn w:val="a0"/>
    <w:link w:val="a5"/>
    <w:uiPriority w:val="99"/>
    <w:rsid w:val="008E0F21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8E0F21"/>
    <w:pPr>
      <w:tabs>
        <w:tab w:val="center" w:pos="4153"/>
        <w:tab w:val="right" w:pos="8306"/>
      </w:tabs>
      <w:spacing w:line="240" w:lineRule="auto"/>
    </w:pPr>
    <w:rPr>
      <w:rFonts w:eastAsia="Calibri" w:cs="Times New Roman"/>
    </w:rPr>
  </w:style>
  <w:style w:type="character" w:customStyle="1" w:styleId="Char1">
    <w:name w:val="Υποσέλιδο Char"/>
    <w:basedOn w:val="a0"/>
    <w:link w:val="a6"/>
    <w:uiPriority w:val="99"/>
    <w:rsid w:val="008E0F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8631-B381-4B72-96D2-97C28B4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Betsakos</dc:creator>
  <cp:keywords/>
  <dc:description/>
  <cp:lastModifiedBy>Dimitrios Milosis</cp:lastModifiedBy>
  <cp:revision>2</cp:revision>
  <dcterms:created xsi:type="dcterms:W3CDTF">2022-05-11T13:42:00Z</dcterms:created>
  <dcterms:modified xsi:type="dcterms:W3CDTF">2022-05-11T13:42:00Z</dcterms:modified>
</cp:coreProperties>
</file>